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D00C0" w14:textId="74EFCF3A" w:rsidR="00513E5B" w:rsidRPr="00513E5B" w:rsidRDefault="00513E5B" w:rsidP="00513E5B">
      <w:pPr>
        <w:jc w:val="right"/>
        <w:rPr>
          <w:rFonts w:ascii="GHEA Grapalat" w:hAnsi="GHEA Grapalat"/>
          <w:color w:val="000080"/>
          <w:sz w:val="20"/>
          <w:szCs w:val="20"/>
          <w:lang w:val="hy-AM"/>
        </w:rPr>
      </w:pPr>
      <w:r w:rsidRPr="00E60493">
        <w:rPr>
          <w:rFonts w:ascii="GHEA Grapalat" w:hAnsi="GHEA Grapalat"/>
          <w:color w:val="000080"/>
          <w:sz w:val="20"/>
          <w:szCs w:val="20"/>
          <w:lang w:val="hy-AM"/>
        </w:rPr>
        <w:t>Հ</w:t>
      </w:r>
      <w:r w:rsidRPr="00E60493">
        <w:rPr>
          <w:rFonts w:ascii="GHEA Grapalat" w:hAnsi="GHEA Grapalat"/>
          <w:color w:val="000080"/>
          <w:sz w:val="20"/>
          <w:szCs w:val="20"/>
        </w:rPr>
        <w:t>ավելված</w:t>
      </w:r>
      <w:r w:rsidRPr="00E60493">
        <w:rPr>
          <w:rFonts w:ascii="GHEA Grapalat" w:hAnsi="GHEA Grapalat"/>
          <w:color w:val="00008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80"/>
          <w:sz w:val="20"/>
          <w:szCs w:val="20"/>
          <w:lang w:val="hy-AM"/>
        </w:rPr>
        <w:t xml:space="preserve"> </w:t>
      </w:r>
      <w:r w:rsidRPr="00E60493">
        <w:rPr>
          <w:rFonts w:ascii="GHEA Grapalat" w:hAnsi="GHEA Grapalat"/>
          <w:color w:val="000080"/>
          <w:sz w:val="20"/>
          <w:szCs w:val="20"/>
          <w:lang w:val="hy-AM"/>
        </w:rPr>
        <w:t xml:space="preserve">№ </w:t>
      </w:r>
      <w:r>
        <w:rPr>
          <w:rFonts w:ascii="GHEA Grapalat" w:hAnsi="GHEA Grapalat"/>
          <w:color w:val="000080"/>
          <w:sz w:val="20"/>
          <w:szCs w:val="20"/>
          <w:lang w:val="hy-AM"/>
        </w:rPr>
        <w:t>2</w:t>
      </w:r>
    </w:p>
    <w:p w14:paraId="5962AB80" w14:textId="77777777" w:rsidR="00513E5B" w:rsidRPr="00E60493" w:rsidRDefault="00513E5B" w:rsidP="00513E5B">
      <w:pPr>
        <w:jc w:val="right"/>
        <w:rPr>
          <w:rFonts w:ascii="GHEA Grapalat" w:hAnsi="GHEA Grapalat"/>
          <w:color w:val="000080"/>
          <w:sz w:val="20"/>
          <w:szCs w:val="20"/>
          <w:lang w:val="hy-AM"/>
        </w:rPr>
      </w:pPr>
      <w:r w:rsidRPr="00E60493">
        <w:rPr>
          <w:rFonts w:ascii="GHEA Grapalat" w:hAnsi="GHEA Grapalat"/>
          <w:color w:val="000080"/>
          <w:sz w:val="20"/>
          <w:szCs w:val="20"/>
          <w:lang w:val="hy-AM"/>
        </w:rPr>
        <w:t>Հայաստանի Հանրապետության</w:t>
      </w:r>
    </w:p>
    <w:p w14:paraId="395A40F7" w14:textId="77777777" w:rsidR="00513E5B" w:rsidRPr="00E60493" w:rsidRDefault="00513E5B" w:rsidP="00513E5B">
      <w:pPr>
        <w:jc w:val="right"/>
        <w:rPr>
          <w:rFonts w:ascii="GHEA Grapalat" w:hAnsi="GHEA Grapalat"/>
          <w:color w:val="000080"/>
          <w:sz w:val="20"/>
          <w:szCs w:val="20"/>
          <w:lang w:val="hy-AM"/>
        </w:rPr>
      </w:pPr>
      <w:r w:rsidRPr="00E60493">
        <w:rPr>
          <w:rFonts w:ascii="GHEA Grapalat" w:hAnsi="GHEA Grapalat"/>
          <w:color w:val="000080"/>
          <w:sz w:val="20"/>
          <w:szCs w:val="20"/>
          <w:lang w:val="hy-AM"/>
        </w:rPr>
        <w:t>Արմավիրի մարզի Փարաքար համայնքի ղեկավարի</w:t>
      </w:r>
    </w:p>
    <w:p w14:paraId="567B1A0C" w14:textId="77777777" w:rsidR="00513E5B" w:rsidRPr="00E60493" w:rsidRDefault="00513E5B" w:rsidP="00513E5B">
      <w:pPr>
        <w:jc w:val="right"/>
        <w:rPr>
          <w:rFonts w:ascii="GHEA Grapalat" w:hAnsi="GHEA Grapalat"/>
          <w:color w:val="000080"/>
          <w:sz w:val="20"/>
          <w:szCs w:val="20"/>
          <w:lang w:val="hy-AM"/>
        </w:rPr>
      </w:pPr>
      <w:r w:rsidRPr="00E60493">
        <w:rPr>
          <w:rFonts w:ascii="GHEA Grapalat" w:hAnsi="GHEA Grapalat"/>
          <w:color w:val="000080"/>
          <w:sz w:val="20"/>
          <w:szCs w:val="20"/>
          <w:lang w:val="hy-AM"/>
        </w:rPr>
        <w:t>2024 թվականի մարտի 26-ի թիվ 168-Ա որոշման</w:t>
      </w:r>
    </w:p>
    <w:p w14:paraId="1F945873" w14:textId="77777777" w:rsidR="00F94FE3" w:rsidRPr="00513E5B" w:rsidRDefault="00C54C63" w:rsidP="00624CB9">
      <w:pPr>
        <w:rPr>
          <w:rFonts w:ascii="GHEA Grapalat" w:hAnsi="GHEA Grapalat"/>
          <w:b/>
          <w:lang w:val="hy-AM"/>
        </w:rPr>
      </w:pPr>
      <w:r w:rsidRPr="009859B4">
        <w:rPr>
          <w:rFonts w:ascii="GHEA Grapalat" w:hAnsi="GHEA Grapalat"/>
          <w:b/>
          <w:bCs/>
          <w:sz w:val="28"/>
          <w:lang w:val="hy-AM"/>
        </w:rPr>
        <w:t xml:space="preserve">            </w:t>
      </w:r>
    </w:p>
    <w:p w14:paraId="1911EDED" w14:textId="1F4C6ADD" w:rsidR="009A1AF6" w:rsidRPr="00513E5B" w:rsidRDefault="009A1AF6" w:rsidP="009A1AF6">
      <w:pPr>
        <w:jc w:val="right"/>
        <w:rPr>
          <w:rFonts w:ascii="GHEA Grapalat" w:hAnsi="GHEA Grapalat" w:cs="Sylfaen"/>
          <w:color w:val="000000"/>
          <w:sz w:val="20"/>
          <w:szCs w:val="20"/>
          <w:lang w:val="hy-AM"/>
        </w:rPr>
      </w:pPr>
    </w:p>
    <w:p w14:paraId="5FE14EC6" w14:textId="78637B2E" w:rsidR="00F94FE3" w:rsidRPr="00513E5B" w:rsidRDefault="004349E8" w:rsidP="009A1AF6">
      <w:pPr>
        <w:jc w:val="center"/>
        <w:rPr>
          <w:rFonts w:ascii="GHEA Grapalat" w:hAnsi="GHEA Grapalat" w:cs="Sylfaen"/>
          <w:b/>
          <w:color w:val="000000"/>
          <w:sz w:val="20"/>
          <w:szCs w:val="20"/>
          <w:lang w:val="hy-AM"/>
        </w:rPr>
      </w:pPr>
      <w:r w:rsidRPr="00513E5B">
        <w:rPr>
          <w:rFonts w:ascii="GHEA Grapalat" w:hAnsi="GHEA Grapalat" w:cs="Sylfaen"/>
          <w:b/>
          <w:color w:val="000000"/>
          <w:lang w:val="hy-AM"/>
        </w:rPr>
        <w:t>ՈՒՐՎԱԳԻԾ</w:t>
      </w:r>
      <w:r w:rsidR="00513E5B">
        <w:rPr>
          <w:rFonts w:ascii="GHEA Grapalat" w:hAnsi="GHEA Grapalat" w:cs="Sylfaen"/>
          <w:b/>
          <w:color w:val="000000"/>
          <w:lang w:val="hy-AM"/>
        </w:rPr>
        <w:t xml:space="preserve">   ՊԼԱՆ </w:t>
      </w:r>
    </w:p>
    <w:p w14:paraId="6197EC2D" w14:textId="77777777" w:rsidR="00C775CC" w:rsidRPr="00513E5B" w:rsidRDefault="009A1AF6" w:rsidP="009A1AF6">
      <w:pPr>
        <w:rPr>
          <w:rFonts w:ascii="GHEA Grapalat" w:hAnsi="GHEA Grapalat" w:cs="Sylfaen"/>
          <w:b/>
          <w:color w:val="000000"/>
          <w:lang w:val="hy-AM"/>
        </w:rPr>
      </w:pPr>
      <w:r w:rsidRPr="00513E5B">
        <w:rPr>
          <w:rFonts w:ascii="GHEA Grapalat" w:hAnsi="GHEA Grapalat" w:cs="Sylfaen"/>
          <w:b/>
          <w:color w:val="000000"/>
          <w:lang w:val="hy-AM"/>
        </w:rPr>
        <w:t xml:space="preserve">                                            </w:t>
      </w:r>
      <w:r w:rsidR="00C775CC" w:rsidRPr="00513E5B">
        <w:rPr>
          <w:rFonts w:ascii="GHEA Grapalat" w:hAnsi="GHEA Grapalat" w:cs="Sylfaen"/>
          <w:b/>
          <w:color w:val="000000"/>
          <w:lang w:val="hy-AM"/>
        </w:rPr>
        <w:t>ԱՐՄԱՎԻՐԻ ՄԱՐԶԻ ԲՆԱԿՉՈՒԹՅԱՆ ՏԱՐԱՀԱՆՄԱՆ ԿԱՌԱՎԱՐՄԱՆ</w:t>
      </w:r>
    </w:p>
    <w:p w14:paraId="1C4C69EB" w14:textId="2718B577" w:rsidR="009A1AF6" w:rsidRDefault="00513E5B" w:rsidP="00AE71BB">
      <w:pPr>
        <w:jc w:val="center"/>
        <w:rPr>
          <w:rFonts w:ascii="Sylfaen" w:hAnsi="Sylfaen"/>
        </w:rPr>
      </w:pPr>
      <w:r>
        <w:rPr>
          <w:noProof/>
        </w:rPr>
        <mc:AlternateContent>
          <mc:Choice Requires="wpc">
            <w:drawing>
              <wp:inline distT="0" distB="0" distL="0" distR="0" wp14:anchorId="137E0ADB" wp14:editId="28F3ABF6">
                <wp:extent cx="6221730" cy="5042535"/>
                <wp:effectExtent l="0" t="0" r="1270" b="0"/>
                <wp:docPr id="102" name="Canvas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20670" y="2432685"/>
                            <a:ext cx="635" cy="326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" name="Group 105"/>
                        <wpg:cNvGrpSpPr>
                          <a:grpSpLocks/>
                        </wpg:cNvGrpSpPr>
                        <wpg:grpSpPr bwMode="auto">
                          <a:xfrm>
                            <a:off x="2068830" y="3900805"/>
                            <a:ext cx="2286000" cy="915035"/>
                            <a:chOff x="360" y="4679"/>
                            <a:chExt cx="1995" cy="960"/>
                          </a:xfrm>
                        </wpg:grpSpPr>
                        <wps:wsp>
                          <wps:cNvPr id="3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" y="4919"/>
                              <a:ext cx="18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B852E6" w14:textId="77777777" w:rsidR="009A1AF6" w:rsidRDefault="009A1AF6" w:rsidP="0012590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" y="4814"/>
                              <a:ext cx="18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1FEDB9" w14:textId="77777777" w:rsidR="009A1AF6" w:rsidRDefault="009A1AF6" w:rsidP="00125905">
                                <w:pPr>
                                  <w:pStyle w:val="BodyText2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" y="4679"/>
                              <a:ext cx="18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0087FB" w14:textId="77777777" w:rsidR="009A1AF6" w:rsidRDefault="009A1AF6" w:rsidP="00125905">
                                <w:pPr>
                                  <w:jc w:val="center"/>
                                  <w:rPr>
                                    <w:rFonts w:ascii="GHEA Grapalat" w:hAnsi="GHEA Grapalat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HEA Grapalat" w:hAnsi="GHEA Grapalat" w:cs="Sylfaen"/>
                                    <w:sz w:val="20"/>
                                    <w:szCs w:val="20"/>
                                  </w:rPr>
                                  <w:t>Կազմակերպությունների</w:t>
                                </w:r>
                              </w:p>
                              <w:p w14:paraId="626D91FB" w14:textId="77777777" w:rsidR="009A1AF6" w:rsidRPr="00DF47C7" w:rsidRDefault="009A1AF6" w:rsidP="00125905">
                                <w:pPr>
                                  <w:jc w:val="center"/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HEA Grapalat" w:hAnsi="GHEA Grapalat" w:cs="Sylfaen"/>
                                    <w:sz w:val="20"/>
                                    <w:szCs w:val="20"/>
                                  </w:rPr>
                                  <w:t>տարահանման հանձնաժողովնե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335530" y="1414145"/>
                            <a:ext cx="1619885" cy="1018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E2C4B" w14:textId="77777777" w:rsidR="009A1AF6" w:rsidRPr="00317638" w:rsidRDefault="009A1AF6" w:rsidP="00125905">
                              <w:pPr>
                                <w:jc w:val="center"/>
                                <w:rPr>
                                  <w:rFonts w:ascii="GHEA Grapalat" w:hAnsi="GHEA Grapalat"/>
                                  <w:sz w:val="20"/>
                                  <w:szCs w:val="20"/>
                                </w:rPr>
                              </w:pPr>
                              <w:r w:rsidRPr="00317638">
                                <w:rPr>
                                  <w:rFonts w:ascii="GHEA Grapalat" w:hAnsi="GHEA Grapalat" w:cs="Sylfaen"/>
                                  <w:sz w:val="20"/>
                                  <w:szCs w:val="20"/>
                                </w:rPr>
                                <w:t>ՀՀ Արմավիրի</w:t>
                              </w:r>
                              <w:r w:rsidRPr="00317638">
                                <w:rPr>
                                  <w:rFonts w:ascii="GHEA Grapalat" w:hAnsi="GHEA Grapala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HEA Grapalat" w:hAnsi="GHEA Grapalat"/>
                                  <w:sz w:val="20"/>
                                  <w:szCs w:val="20"/>
                                </w:rPr>
                                <w:t xml:space="preserve"> մարզի բնակչության տարահանման մարզային   հանձնաժողո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4260850" y="152273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F1131" w14:textId="77777777" w:rsidR="009A1AF6" w:rsidRPr="002777CD" w:rsidRDefault="009A1AF6" w:rsidP="001259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" name="Group 111"/>
                        <wpg:cNvGrpSpPr>
                          <a:grpSpLocks/>
                        </wpg:cNvGrpSpPr>
                        <wpg:grpSpPr bwMode="auto">
                          <a:xfrm>
                            <a:off x="2112010" y="2759075"/>
                            <a:ext cx="2286000" cy="730885"/>
                            <a:chOff x="360" y="4679"/>
                            <a:chExt cx="1995" cy="960"/>
                          </a:xfrm>
                        </wpg:grpSpPr>
                        <wps:wsp>
                          <wps:cNvPr id="9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" y="4919"/>
                              <a:ext cx="18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8B8731" w14:textId="77777777" w:rsidR="009A1AF6" w:rsidRDefault="009A1AF6" w:rsidP="0012590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" y="4814"/>
                              <a:ext cx="18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15168E" w14:textId="77777777" w:rsidR="009A1AF6" w:rsidRDefault="009A1AF6" w:rsidP="00125905">
                                <w:pPr>
                                  <w:pStyle w:val="BodyText2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" y="4679"/>
                              <a:ext cx="18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EFEAD9" w14:textId="77777777" w:rsidR="009A1AF6" w:rsidRPr="00DF47C7" w:rsidRDefault="009A1AF6" w:rsidP="00125905">
                                <w:pPr>
                                  <w:jc w:val="center"/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HEA Grapalat" w:hAnsi="GHEA Grapalat" w:cs="Sylfaen"/>
                                    <w:sz w:val="20"/>
                                    <w:szCs w:val="20"/>
                                  </w:rPr>
                                  <w:t>Համայնքային տարահանման հանձնաժողովնե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2" name="Line 11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22320" y="2432685"/>
                            <a:ext cx="2540" cy="3409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3562985" y="869315"/>
                            <a:ext cx="635" cy="4953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335530" y="60960"/>
                            <a:ext cx="1619885" cy="1018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D3901" w14:textId="77777777" w:rsidR="00125905" w:rsidRPr="00317638" w:rsidRDefault="00125905" w:rsidP="00125905">
                              <w:pPr>
                                <w:jc w:val="center"/>
                                <w:rPr>
                                  <w:rFonts w:ascii="GHEA Grapalat" w:hAnsi="GHEA Grapalat"/>
                                  <w:sz w:val="20"/>
                                  <w:szCs w:val="20"/>
                                </w:rPr>
                              </w:pPr>
                              <w:r w:rsidRPr="00317638">
                                <w:rPr>
                                  <w:rFonts w:ascii="GHEA Grapalat" w:hAnsi="GHEA Grapalat" w:cs="Sylfaen"/>
                                  <w:sz w:val="20"/>
                                  <w:szCs w:val="20"/>
                                </w:rPr>
                                <w:t xml:space="preserve">ՀՀ </w:t>
                              </w:r>
                              <w:r>
                                <w:rPr>
                                  <w:rFonts w:ascii="GHEA Grapalat" w:hAnsi="GHEA Grapalat"/>
                                  <w:sz w:val="20"/>
                                  <w:szCs w:val="20"/>
                                </w:rPr>
                                <w:t xml:space="preserve"> բնակչության տարահանման հանրապետական   հանձնաժողո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2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87320" y="1079500"/>
                            <a:ext cx="635" cy="326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19780" y="1064895"/>
                            <a:ext cx="2540" cy="3409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7"/>
                        <wps:cNvCnPr>
                          <a:cxnSpLocks noChangeShapeType="1"/>
                        </wps:cNvCnPr>
                        <wps:spPr bwMode="auto">
                          <a:xfrm flipV="1">
                            <a:off x="3477260" y="3489960"/>
                            <a:ext cx="2540" cy="410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821305" y="3489960"/>
                            <a:ext cx="635" cy="410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7E0ADB" id="Canvas 102" o:spid="_x0000_s1026" editas="canvas" style="width:489.9pt;height:397.05pt;mso-position-horizontal-relative:char;mso-position-vertical-relative:line" coordsize="62217,50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17;height:50425;visibility:visible;mso-wrap-style:square">
                  <v:fill o:detectmouseclick="t"/>
                  <v:path o:connecttype="none"/>
                </v:shape>
                <v:line id="Line 104" o:spid="_x0000_s1028" style="position:absolute;flip:x;visibility:visible;mso-wrap-style:square" from="28206,24326" to="28213,27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">
                  <v:stroke endarrow="block"/>
                </v:line>
                <v:group id="Group 105" o:spid="_x0000_s1029" style="position:absolute;left:20688;top:39008;width:22860;height:9150" coordorigin="360,4679" coordsize="199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6" o:spid="_x0000_s1030" type="#_x0000_t202" style="position:absolute;left:555;top:4919;width:1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14:paraId="10B852E6" w14:textId="77777777" w:rsidR="009A1AF6" w:rsidRDefault="009A1AF6" w:rsidP="00125905"/>
                      </w:txbxContent>
                    </v:textbox>
                  </v:shape>
                  <v:shape id="Text Box 107" o:spid="_x0000_s1031" type="#_x0000_t202" style="position:absolute;left:465;top:4814;width:1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<v:textbox>
                      <w:txbxContent>
                        <w:p w14:paraId="5E1FEDB9" w14:textId="77777777" w:rsidR="009A1AF6" w:rsidRDefault="009A1AF6" w:rsidP="00125905">
                          <w:pPr>
                            <w:pStyle w:val="BodyText2"/>
                          </w:pPr>
                        </w:p>
                      </w:txbxContent>
                    </v:textbox>
                  </v:shape>
                  <v:shape id="Text Box 108" o:spid="_x0000_s1032" type="#_x0000_t202" style="position:absolute;left:360;top:4679;width:1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14:paraId="4F0087FB" w14:textId="77777777" w:rsidR="009A1AF6" w:rsidRDefault="009A1AF6" w:rsidP="00125905">
                          <w:pPr>
                            <w:jc w:val="center"/>
                            <w:rPr>
                              <w:rFonts w:ascii="GHEA Grapalat" w:hAnsi="GHEA Grapalat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HEA Grapalat" w:hAnsi="GHEA Grapalat" w:cs="Sylfaen"/>
                              <w:sz w:val="20"/>
                              <w:szCs w:val="20"/>
                            </w:rPr>
                            <w:t>Կազմակերպությունների</w:t>
                          </w:r>
                        </w:p>
                        <w:p w14:paraId="626D91FB" w14:textId="77777777" w:rsidR="009A1AF6" w:rsidRPr="00DF47C7" w:rsidRDefault="009A1AF6" w:rsidP="00125905">
                          <w:pPr>
                            <w:jc w:val="center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HEA Grapalat" w:hAnsi="GHEA Grapalat" w:cs="Sylfaen"/>
                              <w:sz w:val="20"/>
                              <w:szCs w:val="20"/>
                            </w:rPr>
                            <w:t>տարահանման հանձնաժողովներ</w:t>
                          </w:r>
                        </w:p>
                      </w:txbxContent>
                    </v:textbox>
                  </v:shape>
                </v:group>
                <v:shape id="Text Box 109" o:spid="_x0000_s1033" type="#_x0000_t202" style="position:absolute;left:23355;top:14141;width:16199;height:10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57DE2C4B" w14:textId="77777777" w:rsidR="009A1AF6" w:rsidRPr="00317638" w:rsidRDefault="009A1AF6" w:rsidP="00125905">
                        <w:pPr>
                          <w:jc w:val="center"/>
                          <w:rPr>
                            <w:rFonts w:ascii="GHEA Grapalat" w:hAnsi="GHEA Grapalat"/>
                            <w:sz w:val="20"/>
                            <w:szCs w:val="20"/>
                          </w:rPr>
                        </w:pPr>
                        <w:r w:rsidRPr="00317638">
                          <w:rPr>
                            <w:rFonts w:ascii="GHEA Grapalat" w:hAnsi="GHEA Grapalat" w:cs="Sylfaen"/>
                            <w:sz w:val="20"/>
                            <w:szCs w:val="20"/>
                          </w:rPr>
                          <w:t>ՀՀ Արմավիրի</w:t>
                        </w:r>
                        <w:r w:rsidRPr="00317638">
                          <w:rPr>
                            <w:rFonts w:ascii="GHEA Grapalat" w:hAnsi="GHEA Grapalat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HEA Grapalat" w:hAnsi="GHEA Grapalat"/>
                            <w:sz w:val="20"/>
                            <w:szCs w:val="20"/>
                          </w:rPr>
                          <w:t xml:space="preserve"> մարզի բնակչության տարահանման մարզային   հանձնաժողով</w:t>
                        </w:r>
                      </w:p>
                    </w:txbxContent>
                  </v:textbox>
                </v:shape>
                <v:shape id="Text Box 110" o:spid="_x0000_s1034" type="#_x0000_t202" style="position:absolute;left:42608;top:1522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29F1131" w14:textId="77777777" w:rsidR="009A1AF6" w:rsidRPr="002777CD" w:rsidRDefault="009A1AF6" w:rsidP="00125905"/>
                    </w:txbxContent>
                  </v:textbox>
                </v:shape>
                <v:group id="Group 111" o:spid="_x0000_s1035" style="position:absolute;left:21120;top:27590;width:22860;height:7309" coordorigin="360,4679" coordsize="199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112" o:spid="_x0000_s1036" type="#_x0000_t202" style="position:absolute;left:555;top:4919;width:1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14:paraId="7F8B8731" w14:textId="77777777" w:rsidR="009A1AF6" w:rsidRDefault="009A1AF6" w:rsidP="00125905"/>
                      </w:txbxContent>
                    </v:textbox>
                  </v:shape>
                  <v:shape id="Text Box 113" o:spid="_x0000_s1037" type="#_x0000_t202" style="position:absolute;left:465;top:4814;width:1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14:paraId="5615168E" w14:textId="77777777" w:rsidR="009A1AF6" w:rsidRDefault="009A1AF6" w:rsidP="00125905">
                          <w:pPr>
                            <w:pStyle w:val="BodyText2"/>
                          </w:pPr>
                        </w:p>
                      </w:txbxContent>
                    </v:textbox>
                  </v:shape>
                  <v:shape id="Text Box 114" o:spid="_x0000_s1038" type="#_x0000_t202" style="position:absolute;left:360;top:4679;width:1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14:paraId="1BEFEAD9" w14:textId="77777777" w:rsidR="009A1AF6" w:rsidRPr="00DF47C7" w:rsidRDefault="009A1AF6" w:rsidP="00125905">
                          <w:pPr>
                            <w:jc w:val="center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HEA Grapalat" w:hAnsi="GHEA Grapalat" w:cs="Sylfaen"/>
                              <w:sz w:val="20"/>
                              <w:szCs w:val="20"/>
                            </w:rPr>
                            <w:t>Համայնքային տարահանման հանձնաժողովներ</w:t>
                          </w:r>
                        </w:p>
                      </w:txbxContent>
                    </v:textbox>
                  </v:shape>
                </v:group>
                <v:line id="Line 118" o:spid="_x0000_s1039" style="position:absolute;flip:y;visibility:visible;mso-wrap-style:square" from="33223,24326" to="33248,27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2" o:spid="_x0000_s1040" type="#_x0000_t32" style="position:absolute;left:35629;top:8693;width:7;height:4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" strokecolor="#f2f2f2" strokeweight="3pt">
                  <v:stroke endarrow="block"/>
                  <v:shadow color="#7f7f7f" opacity=".5" offset="1pt"/>
                </v:shape>
                <v:shape id="Text Box 124" o:spid="_x0000_s1041" type="#_x0000_t202" style="position:absolute;left:23355;top:609;width:16199;height:10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554D3901" w14:textId="77777777" w:rsidR="00125905" w:rsidRPr="00317638" w:rsidRDefault="00125905" w:rsidP="00125905">
                        <w:pPr>
                          <w:jc w:val="center"/>
                          <w:rPr>
                            <w:rFonts w:ascii="GHEA Grapalat" w:hAnsi="GHEA Grapalat"/>
                            <w:sz w:val="20"/>
                            <w:szCs w:val="20"/>
                          </w:rPr>
                        </w:pPr>
                        <w:r w:rsidRPr="00317638">
                          <w:rPr>
                            <w:rFonts w:ascii="GHEA Grapalat" w:hAnsi="GHEA Grapalat" w:cs="Sylfaen"/>
                            <w:sz w:val="20"/>
                            <w:szCs w:val="20"/>
                          </w:rPr>
                          <w:t xml:space="preserve">ՀՀ </w:t>
                        </w:r>
                        <w:r>
                          <w:rPr>
                            <w:rFonts w:ascii="GHEA Grapalat" w:hAnsi="GHEA Grapalat"/>
                            <w:sz w:val="20"/>
                            <w:szCs w:val="20"/>
                          </w:rPr>
                          <w:t xml:space="preserve"> բնակչության տարահանման հանրապետական   հանձնաժողով</w:t>
                        </w:r>
                      </w:p>
                    </w:txbxContent>
                  </v:textbox>
                </v:shape>
                <v:line id="Line 125" o:spid="_x0000_s1042" style="position:absolute;flip:x;visibility:visible;mso-wrap-style:square" from="26873,10795" to="26879,14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line id="Line 126" o:spid="_x0000_s1043" style="position:absolute;flip:y;visibility:visible;mso-wrap-style:square" from="33197,10648" to="33223,14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v:line id="Line 127" o:spid="_x0000_s1044" style="position:absolute;flip:y;visibility:visible;mso-wrap-style:square" from="34772,34899" to="34798,39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<v:stroke endarrow="block"/>
                </v:line>
                <v:line id="Line 128" o:spid="_x0000_s1045" style="position:absolute;flip:x;visibility:visible;mso-wrap-style:square" from="28213,34899" to="28219,39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R0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dl9RcdwC6vAAAA//8DAFBLAQItABQABgAIAAAAIQDb4fbL7gAAAIUBAAATAAAAAAAAAAAA&#10;AAAAAAAAAABbQ29udGVudF9UeXBlc10ueG1sUEsBAi0AFAAGAAgAAAAhAFr0LFu/AAAAFQEAAAsA&#10;AAAAAAAAAAAAAAAAHwEAAF9yZWxzLy5yZWxzUEsBAi0AFAAGAAgAAAAhAEFphHT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14:paraId="3A88219B" w14:textId="77777777" w:rsidR="009A1AF6" w:rsidRDefault="009A1AF6" w:rsidP="00AE71BB">
      <w:pPr>
        <w:jc w:val="center"/>
        <w:rPr>
          <w:rFonts w:ascii="Sylfaen" w:hAnsi="Sylfaen"/>
        </w:rPr>
      </w:pPr>
    </w:p>
    <w:sectPr w:rsidR="009A1AF6" w:rsidSect="00513E5B">
      <w:pgSz w:w="16838" w:h="11906" w:orient="landscape"/>
      <w:pgMar w:top="746" w:right="719" w:bottom="0" w:left="71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63"/>
    <w:rsid w:val="0000038A"/>
    <w:rsid w:val="00000742"/>
    <w:rsid w:val="00000C5C"/>
    <w:rsid w:val="0000140D"/>
    <w:rsid w:val="000015CF"/>
    <w:rsid w:val="00001D66"/>
    <w:rsid w:val="000020E8"/>
    <w:rsid w:val="00002684"/>
    <w:rsid w:val="00002953"/>
    <w:rsid w:val="00002AFE"/>
    <w:rsid w:val="00002F17"/>
    <w:rsid w:val="000031FB"/>
    <w:rsid w:val="00003E40"/>
    <w:rsid w:val="00003E74"/>
    <w:rsid w:val="000043D2"/>
    <w:rsid w:val="0000449F"/>
    <w:rsid w:val="00004EF0"/>
    <w:rsid w:val="000050CF"/>
    <w:rsid w:val="00005121"/>
    <w:rsid w:val="00005209"/>
    <w:rsid w:val="00005C13"/>
    <w:rsid w:val="00005FB1"/>
    <w:rsid w:val="0000629E"/>
    <w:rsid w:val="000062DB"/>
    <w:rsid w:val="0000693D"/>
    <w:rsid w:val="00006BD1"/>
    <w:rsid w:val="00006EBC"/>
    <w:rsid w:val="0000713F"/>
    <w:rsid w:val="00007C03"/>
    <w:rsid w:val="00007CAA"/>
    <w:rsid w:val="00007CC1"/>
    <w:rsid w:val="00007D42"/>
    <w:rsid w:val="00007E05"/>
    <w:rsid w:val="0001188E"/>
    <w:rsid w:val="000120DF"/>
    <w:rsid w:val="000132A5"/>
    <w:rsid w:val="000144F5"/>
    <w:rsid w:val="0001480C"/>
    <w:rsid w:val="000150C2"/>
    <w:rsid w:val="000154D7"/>
    <w:rsid w:val="000164E1"/>
    <w:rsid w:val="000166FD"/>
    <w:rsid w:val="00016850"/>
    <w:rsid w:val="00016B2E"/>
    <w:rsid w:val="00016E06"/>
    <w:rsid w:val="00017221"/>
    <w:rsid w:val="00017526"/>
    <w:rsid w:val="000179B7"/>
    <w:rsid w:val="00017F76"/>
    <w:rsid w:val="00020AEB"/>
    <w:rsid w:val="000212C8"/>
    <w:rsid w:val="000218FE"/>
    <w:rsid w:val="00021ACF"/>
    <w:rsid w:val="00021CD5"/>
    <w:rsid w:val="00021F32"/>
    <w:rsid w:val="00022098"/>
    <w:rsid w:val="0002226E"/>
    <w:rsid w:val="00022682"/>
    <w:rsid w:val="00022793"/>
    <w:rsid w:val="00022C3B"/>
    <w:rsid w:val="00022FFF"/>
    <w:rsid w:val="000236BF"/>
    <w:rsid w:val="000237F6"/>
    <w:rsid w:val="00023B6D"/>
    <w:rsid w:val="00023C43"/>
    <w:rsid w:val="00023CBC"/>
    <w:rsid w:val="00023D4D"/>
    <w:rsid w:val="00023E37"/>
    <w:rsid w:val="00024EC8"/>
    <w:rsid w:val="000253A2"/>
    <w:rsid w:val="000253AD"/>
    <w:rsid w:val="00025791"/>
    <w:rsid w:val="000259A2"/>
    <w:rsid w:val="00025B5F"/>
    <w:rsid w:val="000265B2"/>
    <w:rsid w:val="0002671B"/>
    <w:rsid w:val="00027384"/>
    <w:rsid w:val="00027D54"/>
    <w:rsid w:val="000304DE"/>
    <w:rsid w:val="00030CC4"/>
    <w:rsid w:val="00030E35"/>
    <w:rsid w:val="00031491"/>
    <w:rsid w:val="0003149B"/>
    <w:rsid w:val="000328DA"/>
    <w:rsid w:val="00033833"/>
    <w:rsid w:val="00033A51"/>
    <w:rsid w:val="00034253"/>
    <w:rsid w:val="00034349"/>
    <w:rsid w:val="000345A4"/>
    <w:rsid w:val="000349E6"/>
    <w:rsid w:val="00034AFE"/>
    <w:rsid w:val="00035320"/>
    <w:rsid w:val="00035612"/>
    <w:rsid w:val="00035AB3"/>
    <w:rsid w:val="00035B80"/>
    <w:rsid w:val="00035D5D"/>
    <w:rsid w:val="000361B9"/>
    <w:rsid w:val="00036D92"/>
    <w:rsid w:val="00036DF2"/>
    <w:rsid w:val="00037205"/>
    <w:rsid w:val="0003722C"/>
    <w:rsid w:val="00037389"/>
    <w:rsid w:val="0003747A"/>
    <w:rsid w:val="00037779"/>
    <w:rsid w:val="0004014A"/>
    <w:rsid w:val="0004063F"/>
    <w:rsid w:val="00041466"/>
    <w:rsid w:val="00041875"/>
    <w:rsid w:val="00042805"/>
    <w:rsid w:val="00042DD0"/>
    <w:rsid w:val="00042EC0"/>
    <w:rsid w:val="000431FE"/>
    <w:rsid w:val="0004376D"/>
    <w:rsid w:val="000437E2"/>
    <w:rsid w:val="00043FC7"/>
    <w:rsid w:val="00044EA8"/>
    <w:rsid w:val="0004543E"/>
    <w:rsid w:val="000454F2"/>
    <w:rsid w:val="00045601"/>
    <w:rsid w:val="000463B7"/>
    <w:rsid w:val="00046BE7"/>
    <w:rsid w:val="00046D12"/>
    <w:rsid w:val="00046E71"/>
    <w:rsid w:val="0004715F"/>
    <w:rsid w:val="0004751D"/>
    <w:rsid w:val="000500E6"/>
    <w:rsid w:val="000505C7"/>
    <w:rsid w:val="00050D07"/>
    <w:rsid w:val="000516B3"/>
    <w:rsid w:val="00051D98"/>
    <w:rsid w:val="00052547"/>
    <w:rsid w:val="000526C6"/>
    <w:rsid w:val="00053704"/>
    <w:rsid w:val="00053D7F"/>
    <w:rsid w:val="0005403B"/>
    <w:rsid w:val="00054F2C"/>
    <w:rsid w:val="000553CC"/>
    <w:rsid w:val="000559DF"/>
    <w:rsid w:val="00055B0D"/>
    <w:rsid w:val="00055E54"/>
    <w:rsid w:val="00056309"/>
    <w:rsid w:val="000568F4"/>
    <w:rsid w:val="00056AE6"/>
    <w:rsid w:val="00056B72"/>
    <w:rsid w:val="00056F28"/>
    <w:rsid w:val="0005710E"/>
    <w:rsid w:val="00057427"/>
    <w:rsid w:val="00057860"/>
    <w:rsid w:val="00057D55"/>
    <w:rsid w:val="00060484"/>
    <w:rsid w:val="00060598"/>
    <w:rsid w:val="00060835"/>
    <w:rsid w:val="000609E9"/>
    <w:rsid w:val="00060A17"/>
    <w:rsid w:val="00060E5F"/>
    <w:rsid w:val="0006114A"/>
    <w:rsid w:val="0006150F"/>
    <w:rsid w:val="00062327"/>
    <w:rsid w:val="00063B85"/>
    <w:rsid w:val="00063E98"/>
    <w:rsid w:val="000642ED"/>
    <w:rsid w:val="000646B6"/>
    <w:rsid w:val="00065539"/>
    <w:rsid w:val="00065904"/>
    <w:rsid w:val="00066B02"/>
    <w:rsid w:val="00066FF0"/>
    <w:rsid w:val="000676AB"/>
    <w:rsid w:val="00070A87"/>
    <w:rsid w:val="00070E24"/>
    <w:rsid w:val="000712C5"/>
    <w:rsid w:val="000747B3"/>
    <w:rsid w:val="00074D23"/>
    <w:rsid w:val="00075140"/>
    <w:rsid w:val="0007742F"/>
    <w:rsid w:val="0007777D"/>
    <w:rsid w:val="000779BF"/>
    <w:rsid w:val="00077A32"/>
    <w:rsid w:val="00077B05"/>
    <w:rsid w:val="00077EA5"/>
    <w:rsid w:val="000809B9"/>
    <w:rsid w:val="00080D3F"/>
    <w:rsid w:val="00080DC8"/>
    <w:rsid w:val="0008167F"/>
    <w:rsid w:val="00081E46"/>
    <w:rsid w:val="00081EE3"/>
    <w:rsid w:val="000820F8"/>
    <w:rsid w:val="000827F0"/>
    <w:rsid w:val="0008316B"/>
    <w:rsid w:val="000837B5"/>
    <w:rsid w:val="00083A27"/>
    <w:rsid w:val="00083B4D"/>
    <w:rsid w:val="00083E22"/>
    <w:rsid w:val="00083ECB"/>
    <w:rsid w:val="000840EA"/>
    <w:rsid w:val="00084357"/>
    <w:rsid w:val="000852EA"/>
    <w:rsid w:val="000857E4"/>
    <w:rsid w:val="00086596"/>
    <w:rsid w:val="00086597"/>
    <w:rsid w:val="00086726"/>
    <w:rsid w:val="00086A1D"/>
    <w:rsid w:val="00086ABB"/>
    <w:rsid w:val="00086DBE"/>
    <w:rsid w:val="000874B6"/>
    <w:rsid w:val="00087816"/>
    <w:rsid w:val="00090300"/>
    <w:rsid w:val="000903B8"/>
    <w:rsid w:val="00090403"/>
    <w:rsid w:val="0009076E"/>
    <w:rsid w:val="00090B04"/>
    <w:rsid w:val="00090CE0"/>
    <w:rsid w:val="000916DC"/>
    <w:rsid w:val="00091AD7"/>
    <w:rsid w:val="00092663"/>
    <w:rsid w:val="00092EB1"/>
    <w:rsid w:val="00092F58"/>
    <w:rsid w:val="00093194"/>
    <w:rsid w:val="00093576"/>
    <w:rsid w:val="0009380C"/>
    <w:rsid w:val="00094975"/>
    <w:rsid w:val="00094E58"/>
    <w:rsid w:val="000951D8"/>
    <w:rsid w:val="00095656"/>
    <w:rsid w:val="00095AA7"/>
    <w:rsid w:val="00096AB5"/>
    <w:rsid w:val="00096DC5"/>
    <w:rsid w:val="00096FD3"/>
    <w:rsid w:val="00097AE9"/>
    <w:rsid w:val="00097C39"/>
    <w:rsid w:val="00097EA7"/>
    <w:rsid w:val="000A008A"/>
    <w:rsid w:val="000A01F8"/>
    <w:rsid w:val="000A044B"/>
    <w:rsid w:val="000A062B"/>
    <w:rsid w:val="000A0F02"/>
    <w:rsid w:val="000A21E2"/>
    <w:rsid w:val="000A22B3"/>
    <w:rsid w:val="000A25A0"/>
    <w:rsid w:val="000A3679"/>
    <w:rsid w:val="000A3D8F"/>
    <w:rsid w:val="000A4354"/>
    <w:rsid w:val="000A4B03"/>
    <w:rsid w:val="000A57BB"/>
    <w:rsid w:val="000A593D"/>
    <w:rsid w:val="000A66BD"/>
    <w:rsid w:val="000A6C6D"/>
    <w:rsid w:val="000A6DD6"/>
    <w:rsid w:val="000A72A6"/>
    <w:rsid w:val="000A7F68"/>
    <w:rsid w:val="000B0578"/>
    <w:rsid w:val="000B0971"/>
    <w:rsid w:val="000B1241"/>
    <w:rsid w:val="000B1AFC"/>
    <w:rsid w:val="000B21C9"/>
    <w:rsid w:val="000B245F"/>
    <w:rsid w:val="000B3254"/>
    <w:rsid w:val="000B3AEC"/>
    <w:rsid w:val="000B3BCE"/>
    <w:rsid w:val="000B3FAB"/>
    <w:rsid w:val="000B44B4"/>
    <w:rsid w:val="000B46E5"/>
    <w:rsid w:val="000B5A39"/>
    <w:rsid w:val="000B5BDC"/>
    <w:rsid w:val="000B5C73"/>
    <w:rsid w:val="000B5D36"/>
    <w:rsid w:val="000B61B7"/>
    <w:rsid w:val="000B6212"/>
    <w:rsid w:val="000B693C"/>
    <w:rsid w:val="000B750B"/>
    <w:rsid w:val="000B78EE"/>
    <w:rsid w:val="000B791A"/>
    <w:rsid w:val="000B79A0"/>
    <w:rsid w:val="000B7E5B"/>
    <w:rsid w:val="000C0120"/>
    <w:rsid w:val="000C03A8"/>
    <w:rsid w:val="000C0BE8"/>
    <w:rsid w:val="000C1975"/>
    <w:rsid w:val="000C1AB3"/>
    <w:rsid w:val="000C25CF"/>
    <w:rsid w:val="000C3DEB"/>
    <w:rsid w:val="000C3E78"/>
    <w:rsid w:val="000C3ED4"/>
    <w:rsid w:val="000C4B61"/>
    <w:rsid w:val="000C50D9"/>
    <w:rsid w:val="000C5831"/>
    <w:rsid w:val="000C5BE4"/>
    <w:rsid w:val="000C603B"/>
    <w:rsid w:val="000C6242"/>
    <w:rsid w:val="000C6DE0"/>
    <w:rsid w:val="000C7A6C"/>
    <w:rsid w:val="000C7C88"/>
    <w:rsid w:val="000D01E5"/>
    <w:rsid w:val="000D0313"/>
    <w:rsid w:val="000D0455"/>
    <w:rsid w:val="000D0AD5"/>
    <w:rsid w:val="000D12D9"/>
    <w:rsid w:val="000D12FA"/>
    <w:rsid w:val="000D204C"/>
    <w:rsid w:val="000D2458"/>
    <w:rsid w:val="000D2913"/>
    <w:rsid w:val="000D2CCB"/>
    <w:rsid w:val="000D3A47"/>
    <w:rsid w:val="000D3BF9"/>
    <w:rsid w:val="000D3CBE"/>
    <w:rsid w:val="000D494B"/>
    <w:rsid w:val="000D4CA5"/>
    <w:rsid w:val="000D4CFC"/>
    <w:rsid w:val="000D50A6"/>
    <w:rsid w:val="000D5180"/>
    <w:rsid w:val="000D53B5"/>
    <w:rsid w:val="000D595F"/>
    <w:rsid w:val="000D64F4"/>
    <w:rsid w:val="000D6E18"/>
    <w:rsid w:val="000D74FA"/>
    <w:rsid w:val="000D78B6"/>
    <w:rsid w:val="000D794C"/>
    <w:rsid w:val="000D7C09"/>
    <w:rsid w:val="000E0D2A"/>
    <w:rsid w:val="000E0D6E"/>
    <w:rsid w:val="000E0EE1"/>
    <w:rsid w:val="000E0F68"/>
    <w:rsid w:val="000E1533"/>
    <w:rsid w:val="000E1D98"/>
    <w:rsid w:val="000E2161"/>
    <w:rsid w:val="000E23B4"/>
    <w:rsid w:val="000E24DD"/>
    <w:rsid w:val="000E25E8"/>
    <w:rsid w:val="000E2E34"/>
    <w:rsid w:val="000E333C"/>
    <w:rsid w:val="000E39A2"/>
    <w:rsid w:val="000E3B9E"/>
    <w:rsid w:val="000E4AE3"/>
    <w:rsid w:val="000E4D2C"/>
    <w:rsid w:val="000E5A1B"/>
    <w:rsid w:val="000E5DB2"/>
    <w:rsid w:val="000E60A4"/>
    <w:rsid w:val="000E6CBA"/>
    <w:rsid w:val="000E7591"/>
    <w:rsid w:val="000F010A"/>
    <w:rsid w:val="000F0369"/>
    <w:rsid w:val="000F08A0"/>
    <w:rsid w:val="000F0AB7"/>
    <w:rsid w:val="000F0ED6"/>
    <w:rsid w:val="000F140C"/>
    <w:rsid w:val="000F1475"/>
    <w:rsid w:val="000F1939"/>
    <w:rsid w:val="000F1DA1"/>
    <w:rsid w:val="000F1F7C"/>
    <w:rsid w:val="000F2160"/>
    <w:rsid w:val="000F2521"/>
    <w:rsid w:val="000F27CA"/>
    <w:rsid w:val="000F2A89"/>
    <w:rsid w:val="000F2F8A"/>
    <w:rsid w:val="000F314C"/>
    <w:rsid w:val="000F3452"/>
    <w:rsid w:val="000F415F"/>
    <w:rsid w:val="000F41F2"/>
    <w:rsid w:val="000F43E8"/>
    <w:rsid w:val="000F4504"/>
    <w:rsid w:val="000F4CE9"/>
    <w:rsid w:val="000F4ECE"/>
    <w:rsid w:val="000F5538"/>
    <w:rsid w:val="000F55D6"/>
    <w:rsid w:val="000F5EBD"/>
    <w:rsid w:val="000F5F77"/>
    <w:rsid w:val="000F68FB"/>
    <w:rsid w:val="000F6CE6"/>
    <w:rsid w:val="000F7F20"/>
    <w:rsid w:val="001001ED"/>
    <w:rsid w:val="00100366"/>
    <w:rsid w:val="0010116D"/>
    <w:rsid w:val="00101A75"/>
    <w:rsid w:val="00102183"/>
    <w:rsid w:val="00102327"/>
    <w:rsid w:val="001023E1"/>
    <w:rsid w:val="00102432"/>
    <w:rsid w:val="0010376F"/>
    <w:rsid w:val="001039E5"/>
    <w:rsid w:val="00103BE7"/>
    <w:rsid w:val="00103CA8"/>
    <w:rsid w:val="00103D03"/>
    <w:rsid w:val="001048B7"/>
    <w:rsid w:val="00104A46"/>
    <w:rsid w:val="00104AEE"/>
    <w:rsid w:val="00104D4B"/>
    <w:rsid w:val="0010534C"/>
    <w:rsid w:val="00105460"/>
    <w:rsid w:val="001060B6"/>
    <w:rsid w:val="001061FE"/>
    <w:rsid w:val="001063E3"/>
    <w:rsid w:val="00106DDD"/>
    <w:rsid w:val="00110EF7"/>
    <w:rsid w:val="00111627"/>
    <w:rsid w:val="00111EF7"/>
    <w:rsid w:val="001120FD"/>
    <w:rsid w:val="00112484"/>
    <w:rsid w:val="001127A4"/>
    <w:rsid w:val="00113BD7"/>
    <w:rsid w:val="00113CB6"/>
    <w:rsid w:val="00114A85"/>
    <w:rsid w:val="00114BB9"/>
    <w:rsid w:val="00114D0A"/>
    <w:rsid w:val="00114FD1"/>
    <w:rsid w:val="00115439"/>
    <w:rsid w:val="0011548B"/>
    <w:rsid w:val="0011553B"/>
    <w:rsid w:val="00115B67"/>
    <w:rsid w:val="00115E72"/>
    <w:rsid w:val="001167F7"/>
    <w:rsid w:val="001169B3"/>
    <w:rsid w:val="00116A7A"/>
    <w:rsid w:val="00116B2E"/>
    <w:rsid w:val="00116BC8"/>
    <w:rsid w:val="00116E99"/>
    <w:rsid w:val="00116EB9"/>
    <w:rsid w:val="0011706B"/>
    <w:rsid w:val="00117BCA"/>
    <w:rsid w:val="001202C6"/>
    <w:rsid w:val="00120DD6"/>
    <w:rsid w:val="001214FD"/>
    <w:rsid w:val="00121628"/>
    <w:rsid w:val="00121AD6"/>
    <w:rsid w:val="001221B3"/>
    <w:rsid w:val="0012258A"/>
    <w:rsid w:val="00122B20"/>
    <w:rsid w:val="00122BCD"/>
    <w:rsid w:val="001240BF"/>
    <w:rsid w:val="00124356"/>
    <w:rsid w:val="00124404"/>
    <w:rsid w:val="00124A36"/>
    <w:rsid w:val="00124C6A"/>
    <w:rsid w:val="00124F50"/>
    <w:rsid w:val="00124F79"/>
    <w:rsid w:val="00125905"/>
    <w:rsid w:val="00125B4A"/>
    <w:rsid w:val="001269AE"/>
    <w:rsid w:val="001269DE"/>
    <w:rsid w:val="00127844"/>
    <w:rsid w:val="00127AAB"/>
    <w:rsid w:val="00130733"/>
    <w:rsid w:val="00130C8B"/>
    <w:rsid w:val="001311DA"/>
    <w:rsid w:val="00131930"/>
    <w:rsid w:val="00131F20"/>
    <w:rsid w:val="001324BB"/>
    <w:rsid w:val="001337A2"/>
    <w:rsid w:val="00134ABB"/>
    <w:rsid w:val="00134B06"/>
    <w:rsid w:val="00134FCA"/>
    <w:rsid w:val="001353E7"/>
    <w:rsid w:val="00135F99"/>
    <w:rsid w:val="00136075"/>
    <w:rsid w:val="001364AA"/>
    <w:rsid w:val="00136E89"/>
    <w:rsid w:val="00137039"/>
    <w:rsid w:val="001376E2"/>
    <w:rsid w:val="00137D43"/>
    <w:rsid w:val="00140687"/>
    <w:rsid w:val="0014084A"/>
    <w:rsid w:val="00140D32"/>
    <w:rsid w:val="00141533"/>
    <w:rsid w:val="001416C5"/>
    <w:rsid w:val="001416FD"/>
    <w:rsid w:val="00141718"/>
    <w:rsid w:val="00141DB5"/>
    <w:rsid w:val="00143017"/>
    <w:rsid w:val="0014345C"/>
    <w:rsid w:val="0014363C"/>
    <w:rsid w:val="001437E2"/>
    <w:rsid w:val="00143E4C"/>
    <w:rsid w:val="00144198"/>
    <w:rsid w:val="0014465F"/>
    <w:rsid w:val="00144714"/>
    <w:rsid w:val="0014502E"/>
    <w:rsid w:val="001456F9"/>
    <w:rsid w:val="001460F2"/>
    <w:rsid w:val="001470ED"/>
    <w:rsid w:val="00147E2D"/>
    <w:rsid w:val="001500A9"/>
    <w:rsid w:val="00151179"/>
    <w:rsid w:val="00151AF4"/>
    <w:rsid w:val="00152C2F"/>
    <w:rsid w:val="00152DDE"/>
    <w:rsid w:val="0015361B"/>
    <w:rsid w:val="00154986"/>
    <w:rsid w:val="00154D20"/>
    <w:rsid w:val="00154E98"/>
    <w:rsid w:val="00155008"/>
    <w:rsid w:val="00155898"/>
    <w:rsid w:val="00155CF9"/>
    <w:rsid w:val="0015602E"/>
    <w:rsid w:val="00156687"/>
    <w:rsid w:val="00157037"/>
    <w:rsid w:val="00157050"/>
    <w:rsid w:val="00157842"/>
    <w:rsid w:val="00160A21"/>
    <w:rsid w:val="00161B2D"/>
    <w:rsid w:val="00161DE6"/>
    <w:rsid w:val="001621FE"/>
    <w:rsid w:val="00162413"/>
    <w:rsid w:val="0016360B"/>
    <w:rsid w:val="00163706"/>
    <w:rsid w:val="001642F5"/>
    <w:rsid w:val="00164340"/>
    <w:rsid w:val="00164FE3"/>
    <w:rsid w:val="00165067"/>
    <w:rsid w:val="00165075"/>
    <w:rsid w:val="0016512A"/>
    <w:rsid w:val="00165142"/>
    <w:rsid w:val="00165405"/>
    <w:rsid w:val="001657B4"/>
    <w:rsid w:val="00165AA5"/>
    <w:rsid w:val="0016626E"/>
    <w:rsid w:val="001663A6"/>
    <w:rsid w:val="0016674C"/>
    <w:rsid w:val="001676DF"/>
    <w:rsid w:val="001677E4"/>
    <w:rsid w:val="0016792D"/>
    <w:rsid w:val="001702A4"/>
    <w:rsid w:val="001703D5"/>
    <w:rsid w:val="00170690"/>
    <w:rsid w:val="001708E7"/>
    <w:rsid w:val="00171185"/>
    <w:rsid w:val="001714E0"/>
    <w:rsid w:val="001719D9"/>
    <w:rsid w:val="00172620"/>
    <w:rsid w:val="001728E3"/>
    <w:rsid w:val="001728F6"/>
    <w:rsid w:val="00172C32"/>
    <w:rsid w:val="0017339A"/>
    <w:rsid w:val="00174093"/>
    <w:rsid w:val="0017461C"/>
    <w:rsid w:val="0017463C"/>
    <w:rsid w:val="00174BB2"/>
    <w:rsid w:val="001755DC"/>
    <w:rsid w:val="00175939"/>
    <w:rsid w:val="00175C6F"/>
    <w:rsid w:val="00175DDB"/>
    <w:rsid w:val="001766C6"/>
    <w:rsid w:val="00176C95"/>
    <w:rsid w:val="001770F2"/>
    <w:rsid w:val="0017720B"/>
    <w:rsid w:val="001772B5"/>
    <w:rsid w:val="001774A0"/>
    <w:rsid w:val="00180239"/>
    <w:rsid w:val="0018040D"/>
    <w:rsid w:val="00180638"/>
    <w:rsid w:val="00180D33"/>
    <w:rsid w:val="001816B9"/>
    <w:rsid w:val="00184234"/>
    <w:rsid w:val="00184638"/>
    <w:rsid w:val="0018489A"/>
    <w:rsid w:val="00184A4E"/>
    <w:rsid w:val="00184E3F"/>
    <w:rsid w:val="00185622"/>
    <w:rsid w:val="001857EE"/>
    <w:rsid w:val="001859B6"/>
    <w:rsid w:val="00185A41"/>
    <w:rsid w:val="0018608D"/>
    <w:rsid w:val="0018646B"/>
    <w:rsid w:val="0018655B"/>
    <w:rsid w:val="0018682E"/>
    <w:rsid w:val="00186C48"/>
    <w:rsid w:val="0018766A"/>
    <w:rsid w:val="00187AB2"/>
    <w:rsid w:val="001905A8"/>
    <w:rsid w:val="001909F6"/>
    <w:rsid w:val="00190BB2"/>
    <w:rsid w:val="001923F8"/>
    <w:rsid w:val="00192496"/>
    <w:rsid w:val="0019253C"/>
    <w:rsid w:val="001926BA"/>
    <w:rsid w:val="001933B0"/>
    <w:rsid w:val="00193538"/>
    <w:rsid w:val="00193FFF"/>
    <w:rsid w:val="0019414A"/>
    <w:rsid w:val="00194263"/>
    <w:rsid w:val="001947E5"/>
    <w:rsid w:val="00194A6C"/>
    <w:rsid w:val="00194AEF"/>
    <w:rsid w:val="00195571"/>
    <w:rsid w:val="00196420"/>
    <w:rsid w:val="00196AE9"/>
    <w:rsid w:val="00196C80"/>
    <w:rsid w:val="001972C4"/>
    <w:rsid w:val="00197BD1"/>
    <w:rsid w:val="001A070A"/>
    <w:rsid w:val="001A080E"/>
    <w:rsid w:val="001A14EC"/>
    <w:rsid w:val="001A1CD9"/>
    <w:rsid w:val="001A1D83"/>
    <w:rsid w:val="001A2350"/>
    <w:rsid w:val="001A23A3"/>
    <w:rsid w:val="001A23FB"/>
    <w:rsid w:val="001A2915"/>
    <w:rsid w:val="001A29D3"/>
    <w:rsid w:val="001A2FB3"/>
    <w:rsid w:val="001A3B23"/>
    <w:rsid w:val="001A42BE"/>
    <w:rsid w:val="001A4853"/>
    <w:rsid w:val="001A4BF0"/>
    <w:rsid w:val="001A4E7D"/>
    <w:rsid w:val="001A57C6"/>
    <w:rsid w:val="001A6088"/>
    <w:rsid w:val="001A60D2"/>
    <w:rsid w:val="001A6409"/>
    <w:rsid w:val="001A65FC"/>
    <w:rsid w:val="001A7543"/>
    <w:rsid w:val="001A77BA"/>
    <w:rsid w:val="001A79B1"/>
    <w:rsid w:val="001B016A"/>
    <w:rsid w:val="001B0328"/>
    <w:rsid w:val="001B03E4"/>
    <w:rsid w:val="001B0819"/>
    <w:rsid w:val="001B09E0"/>
    <w:rsid w:val="001B1859"/>
    <w:rsid w:val="001B21B0"/>
    <w:rsid w:val="001B21E6"/>
    <w:rsid w:val="001B240C"/>
    <w:rsid w:val="001B2885"/>
    <w:rsid w:val="001B3208"/>
    <w:rsid w:val="001B3301"/>
    <w:rsid w:val="001B4329"/>
    <w:rsid w:val="001B4375"/>
    <w:rsid w:val="001B4AC9"/>
    <w:rsid w:val="001B4C57"/>
    <w:rsid w:val="001B554E"/>
    <w:rsid w:val="001B6387"/>
    <w:rsid w:val="001B685E"/>
    <w:rsid w:val="001B7468"/>
    <w:rsid w:val="001C027A"/>
    <w:rsid w:val="001C0746"/>
    <w:rsid w:val="001C0C15"/>
    <w:rsid w:val="001C12F0"/>
    <w:rsid w:val="001C1767"/>
    <w:rsid w:val="001C19FA"/>
    <w:rsid w:val="001C1A78"/>
    <w:rsid w:val="001C1A89"/>
    <w:rsid w:val="001C1FCF"/>
    <w:rsid w:val="001C287B"/>
    <w:rsid w:val="001C290A"/>
    <w:rsid w:val="001C2AF4"/>
    <w:rsid w:val="001C3182"/>
    <w:rsid w:val="001C34C6"/>
    <w:rsid w:val="001C36CA"/>
    <w:rsid w:val="001C36EE"/>
    <w:rsid w:val="001C41F5"/>
    <w:rsid w:val="001C4395"/>
    <w:rsid w:val="001C4CC1"/>
    <w:rsid w:val="001C4E72"/>
    <w:rsid w:val="001C50D7"/>
    <w:rsid w:val="001C54FE"/>
    <w:rsid w:val="001C63B1"/>
    <w:rsid w:val="001C6611"/>
    <w:rsid w:val="001D037B"/>
    <w:rsid w:val="001D0478"/>
    <w:rsid w:val="001D0C95"/>
    <w:rsid w:val="001D0D24"/>
    <w:rsid w:val="001D1089"/>
    <w:rsid w:val="001D1E8B"/>
    <w:rsid w:val="001D1EA0"/>
    <w:rsid w:val="001D1EBB"/>
    <w:rsid w:val="001D1EFB"/>
    <w:rsid w:val="001D21A0"/>
    <w:rsid w:val="001D22AE"/>
    <w:rsid w:val="001D25D5"/>
    <w:rsid w:val="001D2B51"/>
    <w:rsid w:val="001D2F08"/>
    <w:rsid w:val="001D39B5"/>
    <w:rsid w:val="001D3C50"/>
    <w:rsid w:val="001D3F84"/>
    <w:rsid w:val="001D4D57"/>
    <w:rsid w:val="001D55A4"/>
    <w:rsid w:val="001D5ED3"/>
    <w:rsid w:val="001D6451"/>
    <w:rsid w:val="001D6C32"/>
    <w:rsid w:val="001D746D"/>
    <w:rsid w:val="001D7FFC"/>
    <w:rsid w:val="001E02FF"/>
    <w:rsid w:val="001E0306"/>
    <w:rsid w:val="001E169D"/>
    <w:rsid w:val="001E1D7D"/>
    <w:rsid w:val="001E1F4C"/>
    <w:rsid w:val="001E2272"/>
    <w:rsid w:val="001E26BE"/>
    <w:rsid w:val="001E2D0C"/>
    <w:rsid w:val="001E2F24"/>
    <w:rsid w:val="001E35CE"/>
    <w:rsid w:val="001E3CE2"/>
    <w:rsid w:val="001E3D12"/>
    <w:rsid w:val="001E3FF7"/>
    <w:rsid w:val="001E4B58"/>
    <w:rsid w:val="001E54A5"/>
    <w:rsid w:val="001E6039"/>
    <w:rsid w:val="001E6EB9"/>
    <w:rsid w:val="001E7291"/>
    <w:rsid w:val="001E774A"/>
    <w:rsid w:val="001E77E8"/>
    <w:rsid w:val="001E7955"/>
    <w:rsid w:val="001E7989"/>
    <w:rsid w:val="001E7F8D"/>
    <w:rsid w:val="001E7FE7"/>
    <w:rsid w:val="001F0197"/>
    <w:rsid w:val="001F0455"/>
    <w:rsid w:val="001F1E09"/>
    <w:rsid w:val="001F1F54"/>
    <w:rsid w:val="001F2545"/>
    <w:rsid w:val="001F2630"/>
    <w:rsid w:val="001F2F0E"/>
    <w:rsid w:val="001F3303"/>
    <w:rsid w:val="001F3AA1"/>
    <w:rsid w:val="001F4299"/>
    <w:rsid w:val="001F4952"/>
    <w:rsid w:val="001F4DCF"/>
    <w:rsid w:val="001F5014"/>
    <w:rsid w:val="001F57D8"/>
    <w:rsid w:val="001F5834"/>
    <w:rsid w:val="001F5AAC"/>
    <w:rsid w:val="001F6060"/>
    <w:rsid w:val="001F6FB3"/>
    <w:rsid w:val="001F7474"/>
    <w:rsid w:val="001F74E3"/>
    <w:rsid w:val="001F75C9"/>
    <w:rsid w:val="001F7719"/>
    <w:rsid w:val="0020069F"/>
    <w:rsid w:val="002008D1"/>
    <w:rsid w:val="00201673"/>
    <w:rsid w:val="00201A9E"/>
    <w:rsid w:val="00201FCE"/>
    <w:rsid w:val="0020200A"/>
    <w:rsid w:val="00202997"/>
    <w:rsid w:val="0020357A"/>
    <w:rsid w:val="00203C72"/>
    <w:rsid w:val="00204205"/>
    <w:rsid w:val="00204B81"/>
    <w:rsid w:val="00205E2F"/>
    <w:rsid w:val="00205E61"/>
    <w:rsid w:val="00206149"/>
    <w:rsid w:val="002067EB"/>
    <w:rsid w:val="00206A12"/>
    <w:rsid w:val="00206D1F"/>
    <w:rsid w:val="00210765"/>
    <w:rsid w:val="00210ABA"/>
    <w:rsid w:val="00211087"/>
    <w:rsid w:val="00211458"/>
    <w:rsid w:val="00212278"/>
    <w:rsid w:val="0021285B"/>
    <w:rsid w:val="00212CB9"/>
    <w:rsid w:val="002132D9"/>
    <w:rsid w:val="0021343F"/>
    <w:rsid w:val="00213551"/>
    <w:rsid w:val="00213651"/>
    <w:rsid w:val="00213908"/>
    <w:rsid w:val="00213D1A"/>
    <w:rsid w:val="00213F25"/>
    <w:rsid w:val="00214188"/>
    <w:rsid w:val="00214A11"/>
    <w:rsid w:val="00214E3A"/>
    <w:rsid w:val="00215AF5"/>
    <w:rsid w:val="00215B4F"/>
    <w:rsid w:val="002160CF"/>
    <w:rsid w:val="0021638B"/>
    <w:rsid w:val="002168E9"/>
    <w:rsid w:val="002170D9"/>
    <w:rsid w:val="002176E7"/>
    <w:rsid w:val="00217705"/>
    <w:rsid w:val="00220735"/>
    <w:rsid w:val="00220801"/>
    <w:rsid w:val="00220933"/>
    <w:rsid w:val="00220C50"/>
    <w:rsid w:val="00220D00"/>
    <w:rsid w:val="00220DF2"/>
    <w:rsid w:val="002211D2"/>
    <w:rsid w:val="002212FC"/>
    <w:rsid w:val="00221F83"/>
    <w:rsid w:val="00222438"/>
    <w:rsid w:val="0022269A"/>
    <w:rsid w:val="00222738"/>
    <w:rsid w:val="00222AF0"/>
    <w:rsid w:val="002234D7"/>
    <w:rsid w:val="00223687"/>
    <w:rsid w:val="00224127"/>
    <w:rsid w:val="002246D1"/>
    <w:rsid w:val="00224B1B"/>
    <w:rsid w:val="00224EEC"/>
    <w:rsid w:val="002258CC"/>
    <w:rsid w:val="00225AA1"/>
    <w:rsid w:val="00225B64"/>
    <w:rsid w:val="002263C2"/>
    <w:rsid w:val="0022664E"/>
    <w:rsid w:val="00226760"/>
    <w:rsid w:val="00226BF4"/>
    <w:rsid w:val="00227110"/>
    <w:rsid w:val="002271B0"/>
    <w:rsid w:val="0022763B"/>
    <w:rsid w:val="00227808"/>
    <w:rsid w:val="00227F8A"/>
    <w:rsid w:val="00230362"/>
    <w:rsid w:val="00230380"/>
    <w:rsid w:val="00230443"/>
    <w:rsid w:val="00230519"/>
    <w:rsid w:val="0023054A"/>
    <w:rsid w:val="002310A1"/>
    <w:rsid w:val="002315B8"/>
    <w:rsid w:val="00232075"/>
    <w:rsid w:val="00232A99"/>
    <w:rsid w:val="00232E7E"/>
    <w:rsid w:val="0023338A"/>
    <w:rsid w:val="0023390D"/>
    <w:rsid w:val="0023394C"/>
    <w:rsid w:val="0023398E"/>
    <w:rsid w:val="002347E2"/>
    <w:rsid w:val="00234F86"/>
    <w:rsid w:val="00234FFE"/>
    <w:rsid w:val="00235E80"/>
    <w:rsid w:val="00235FAE"/>
    <w:rsid w:val="00236141"/>
    <w:rsid w:val="00236A9B"/>
    <w:rsid w:val="00236C32"/>
    <w:rsid w:val="00237A1C"/>
    <w:rsid w:val="00237C53"/>
    <w:rsid w:val="00240098"/>
    <w:rsid w:val="002401E8"/>
    <w:rsid w:val="0024049E"/>
    <w:rsid w:val="002408BA"/>
    <w:rsid w:val="00240D15"/>
    <w:rsid w:val="00240E3E"/>
    <w:rsid w:val="00240F74"/>
    <w:rsid w:val="00241224"/>
    <w:rsid w:val="00241928"/>
    <w:rsid w:val="00241D55"/>
    <w:rsid w:val="002428D3"/>
    <w:rsid w:val="002429C9"/>
    <w:rsid w:val="00242D7A"/>
    <w:rsid w:val="002433C0"/>
    <w:rsid w:val="002436D6"/>
    <w:rsid w:val="00243AB5"/>
    <w:rsid w:val="00244744"/>
    <w:rsid w:val="00244978"/>
    <w:rsid w:val="00244A9F"/>
    <w:rsid w:val="0024503D"/>
    <w:rsid w:val="00245660"/>
    <w:rsid w:val="0024571B"/>
    <w:rsid w:val="00245B72"/>
    <w:rsid w:val="00246833"/>
    <w:rsid w:val="00246970"/>
    <w:rsid w:val="00246F4F"/>
    <w:rsid w:val="002475CA"/>
    <w:rsid w:val="00247624"/>
    <w:rsid w:val="002477A7"/>
    <w:rsid w:val="002503FA"/>
    <w:rsid w:val="00250729"/>
    <w:rsid w:val="00250A7B"/>
    <w:rsid w:val="00250E45"/>
    <w:rsid w:val="00250EB2"/>
    <w:rsid w:val="00250F3C"/>
    <w:rsid w:val="002513F4"/>
    <w:rsid w:val="00251857"/>
    <w:rsid w:val="002520FA"/>
    <w:rsid w:val="00252572"/>
    <w:rsid w:val="00252C6F"/>
    <w:rsid w:val="00252ED0"/>
    <w:rsid w:val="002543A6"/>
    <w:rsid w:val="00254F9F"/>
    <w:rsid w:val="002553B0"/>
    <w:rsid w:val="00256240"/>
    <w:rsid w:val="002565DC"/>
    <w:rsid w:val="00256E25"/>
    <w:rsid w:val="00256FFE"/>
    <w:rsid w:val="00257945"/>
    <w:rsid w:val="00260463"/>
    <w:rsid w:val="0026075A"/>
    <w:rsid w:val="00260ED1"/>
    <w:rsid w:val="002617DE"/>
    <w:rsid w:val="00261A76"/>
    <w:rsid w:val="00262052"/>
    <w:rsid w:val="002624D0"/>
    <w:rsid w:val="00262D7D"/>
    <w:rsid w:val="00262E8A"/>
    <w:rsid w:val="00263053"/>
    <w:rsid w:val="00263F6D"/>
    <w:rsid w:val="002645FE"/>
    <w:rsid w:val="00265640"/>
    <w:rsid w:val="00265668"/>
    <w:rsid w:val="00265B86"/>
    <w:rsid w:val="0026629E"/>
    <w:rsid w:val="00266D23"/>
    <w:rsid w:val="002678BF"/>
    <w:rsid w:val="00267B79"/>
    <w:rsid w:val="00267FA1"/>
    <w:rsid w:val="002703E5"/>
    <w:rsid w:val="00270F98"/>
    <w:rsid w:val="00271AB3"/>
    <w:rsid w:val="00272217"/>
    <w:rsid w:val="0027305A"/>
    <w:rsid w:val="002735CD"/>
    <w:rsid w:val="00273ABE"/>
    <w:rsid w:val="00273E72"/>
    <w:rsid w:val="00274130"/>
    <w:rsid w:val="00274251"/>
    <w:rsid w:val="002743D1"/>
    <w:rsid w:val="002748BC"/>
    <w:rsid w:val="00274CD3"/>
    <w:rsid w:val="002755F3"/>
    <w:rsid w:val="0027572E"/>
    <w:rsid w:val="00276CF5"/>
    <w:rsid w:val="00277067"/>
    <w:rsid w:val="002770D4"/>
    <w:rsid w:val="00277252"/>
    <w:rsid w:val="002774E1"/>
    <w:rsid w:val="00280055"/>
    <w:rsid w:val="00280C47"/>
    <w:rsid w:val="00280FDE"/>
    <w:rsid w:val="00280FF8"/>
    <w:rsid w:val="002810E9"/>
    <w:rsid w:val="00281213"/>
    <w:rsid w:val="00281227"/>
    <w:rsid w:val="00282C0E"/>
    <w:rsid w:val="00282D10"/>
    <w:rsid w:val="00283ABA"/>
    <w:rsid w:val="002844F9"/>
    <w:rsid w:val="00284604"/>
    <w:rsid w:val="002846E6"/>
    <w:rsid w:val="00285A5F"/>
    <w:rsid w:val="00286F60"/>
    <w:rsid w:val="0028715A"/>
    <w:rsid w:val="002878E8"/>
    <w:rsid w:val="00287DED"/>
    <w:rsid w:val="00287EAA"/>
    <w:rsid w:val="00287FB4"/>
    <w:rsid w:val="00290246"/>
    <w:rsid w:val="002904F8"/>
    <w:rsid w:val="002913E3"/>
    <w:rsid w:val="00291E88"/>
    <w:rsid w:val="002924D2"/>
    <w:rsid w:val="00292C65"/>
    <w:rsid w:val="00292DE9"/>
    <w:rsid w:val="002935CE"/>
    <w:rsid w:val="00293E57"/>
    <w:rsid w:val="00293FDD"/>
    <w:rsid w:val="002940B2"/>
    <w:rsid w:val="00294DBD"/>
    <w:rsid w:val="00295405"/>
    <w:rsid w:val="00295459"/>
    <w:rsid w:val="002954A5"/>
    <w:rsid w:val="0029558C"/>
    <w:rsid w:val="002955BE"/>
    <w:rsid w:val="0029586C"/>
    <w:rsid w:val="0029593D"/>
    <w:rsid w:val="00295C9F"/>
    <w:rsid w:val="0029605C"/>
    <w:rsid w:val="002964B8"/>
    <w:rsid w:val="00296744"/>
    <w:rsid w:val="002968B3"/>
    <w:rsid w:val="00296EFF"/>
    <w:rsid w:val="002971A1"/>
    <w:rsid w:val="0029797A"/>
    <w:rsid w:val="00297AAE"/>
    <w:rsid w:val="002A0506"/>
    <w:rsid w:val="002A0588"/>
    <w:rsid w:val="002A0BCD"/>
    <w:rsid w:val="002A0C47"/>
    <w:rsid w:val="002A106E"/>
    <w:rsid w:val="002A13D4"/>
    <w:rsid w:val="002A19D7"/>
    <w:rsid w:val="002A1B91"/>
    <w:rsid w:val="002A252D"/>
    <w:rsid w:val="002A26FD"/>
    <w:rsid w:val="002A3161"/>
    <w:rsid w:val="002A3CAB"/>
    <w:rsid w:val="002A423E"/>
    <w:rsid w:val="002A4368"/>
    <w:rsid w:val="002A4388"/>
    <w:rsid w:val="002A4424"/>
    <w:rsid w:val="002A472A"/>
    <w:rsid w:val="002A48C8"/>
    <w:rsid w:val="002A4927"/>
    <w:rsid w:val="002A4D9F"/>
    <w:rsid w:val="002A515F"/>
    <w:rsid w:val="002A6043"/>
    <w:rsid w:val="002A6103"/>
    <w:rsid w:val="002A61D7"/>
    <w:rsid w:val="002A628A"/>
    <w:rsid w:val="002A7B4E"/>
    <w:rsid w:val="002A7B8D"/>
    <w:rsid w:val="002A7FB2"/>
    <w:rsid w:val="002B0C3C"/>
    <w:rsid w:val="002B13E7"/>
    <w:rsid w:val="002B1782"/>
    <w:rsid w:val="002B1787"/>
    <w:rsid w:val="002B1A3C"/>
    <w:rsid w:val="002B1A8E"/>
    <w:rsid w:val="002B1C8E"/>
    <w:rsid w:val="002B20D9"/>
    <w:rsid w:val="002B2520"/>
    <w:rsid w:val="002B2BA1"/>
    <w:rsid w:val="002B2C0E"/>
    <w:rsid w:val="002B312A"/>
    <w:rsid w:val="002B322A"/>
    <w:rsid w:val="002B33F7"/>
    <w:rsid w:val="002B391B"/>
    <w:rsid w:val="002B3A91"/>
    <w:rsid w:val="002B42ED"/>
    <w:rsid w:val="002B57C0"/>
    <w:rsid w:val="002B603B"/>
    <w:rsid w:val="002B647F"/>
    <w:rsid w:val="002B6D83"/>
    <w:rsid w:val="002B7657"/>
    <w:rsid w:val="002B7717"/>
    <w:rsid w:val="002B7C4D"/>
    <w:rsid w:val="002C0AB3"/>
    <w:rsid w:val="002C142B"/>
    <w:rsid w:val="002C1840"/>
    <w:rsid w:val="002C21BB"/>
    <w:rsid w:val="002C29E9"/>
    <w:rsid w:val="002C31DA"/>
    <w:rsid w:val="002C34A0"/>
    <w:rsid w:val="002C3BBD"/>
    <w:rsid w:val="002C40E2"/>
    <w:rsid w:val="002C46A8"/>
    <w:rsid w:val="002C4B61"/>
    <w:rsid w:val="002C4E72"/>
    <w:rsid w:val="002C51E4"/>
    <w:rsid w:val="002C5464"/>
    <w:rsid w:val="002C5920"/>
    <w:rsid w:val="002C5ACE"/>
    <w:rsid w:val="002C5CF8"/>
    <w:rsid w:val="002C71D1"/>
    <w:rsid w:val="002C7D96"/>
    <w:rsid w:val="002D01FE"/>
    <w:rsid w:val="002D1537"/>
    <w:rsid w:val="002D1897"/>
    <w:rsid w:val="002D18A7"/>
    <w:rsid w:val="002D1AB7"/>
    <w:rsid w:val="002D2267"/>
    <w:rsid w:val="002D2804"/>
    <w:rsid w:val="002D2895"/>
    <w:rsid w:val="002D2FA0"/>
    <w:rsid w:val="002D348E"/>
    <w:rsid w:val="002D34D6"/>
    <w:rsid w:val="002D35C4"/>
    <w:rsid w:val="002D3B5F"/>
    <w:rsid w:val="002D3DF8"/>
    <w:rsid w:val="002D47A6"/>
    <w:rsid w:val="002D4833"/>
    <w:rsid w:val="002D4A1C"/>
    <w:rsid w:val="002D511F"/>
    <w:rsid w:val="002D53EB"/>
    <w:rsid w:val="002D5540"/>
    <w:rsid w:val="002D5CEE"/>
    <w:rsid w:val="002D60C6"/>
    <w:rsid w:val="002D63A1"/>
    <w:rsid w:val="002D68AF"/>
    <w:rsid w:val="002D6BF6"/>
    <w:rsid w:val="002D6C2D"/>
    <w:rsid w:val="002D6DAC"/>
    <w:rsid w:val="002E022D"/>
    <w:rsid w:val="002E0243"/>
    <w:rsid w:val="002E0277"/>
    <w:rsid w:val="002E063F"/>
    <w:rsid w:val="002E110E"/>
    <w:rsid w:val="002E164D"/>
    <w:rsid w:val="002E1C3D"/>
    <w:rsid w:val="002E25F7"/>
    <w:rsid w:val="002E2EB2"/>
    <w:rsid w:val="002E3389"/>
    <w:rsid w:val="002E3B3B"/>
    <w:rsid w:val="002E3FEC"/>
    <w:rsid w:val="002E49EE"/>
    <w:rsid w:val="002E5728"/>
    <w:rsid w:val="002E5999"/>
    <w:rsid w:val="002E6CB6"/>
    <w:rsid w:val="002E7C0E"/>
    <w:rsid w:val="002F0C76"/>
    <w:rsid w:val="002F105C"/>
    <w:rsid w:val="002F14EE"/>
    <w:rsid w:val="002F17D7"/>
    <w:rsid w:val="002F1CF9"/>
    <w:rsid w:val="002F1EF9"/>
    <w:rsid w:val="002F2A8C"/>
    <w:rsid w:val="002F2B4A"/>
    <w:rsid w:val="002F2C47"/>
    <w:rsid w:val="002F30C8"/>
    <w:rsid w:val="002F3635"/>
    <w:rsid w:val="002F39F0"/>
    <w:rsid w:val="002F4094"/>
    <w:rsid w:val="002F4A30"/>
    <w:rsid w:val="002F4AEE"/>
    <w:rsid w:val="002F5472"/>
    <w:rsid w:val="002F59DF"/>
    <w:rsid w:val="002F5D32"/>
    <w:rsid w:val="002F63AA"/>
    <w:rsid w:val="002F6434"/>
    <w:rsid w:val="002F692F"/>
    <w:rsid w:val="002F6B1E"/>
    <w:rsid w:val="002F7BC6"/>
    <w:rsid w:val="002F7E74"/>
    <w:rsid w:val="00300CEF"/>
    <w:rsid w:val="0030114C"/>
    <w:rsid w:val="00302A3C"/>
    <w:rsid w:val="00302A52"/>
    <w:rsid w:val="00302ACD"/>
    <w:rsid w:val="00302F6C"/>
    <w:rsid w:val="00303285"/>
    <w:rsid w:val="0030333B"/>
    <w:rsid w:val="00303981"/>
    <w:rsid w:val="00303AC1"/>
    <w:rsid w:val="00303CD8"/>
    <w:rsid w:val="003040F5"/>
    <w:rsid w:val="003041F7"/>
    <w:rsid w:val="00304B19"/>
    <w:rsid w:val="00304D54"/>
    <w:rsid w:val="00304E42"/>
    <w:rsid w:val="00306126"/>
    <w:rsid w:val="00306210"/>
    <w:rsid w:val="00306605"/>
    <w:rsid w:val="00307141"/>
    <w:rsid w:val="00310401"/>
    <w:rsid w:val="00310813"/>
    <w:rsid w:val="00310C1F"/>
    <w:rsid w:val="00310F7E"/>
    <w:rsid w:val="00311345"/>
    <w:rsid w:val="00311AAD"/>
    <w:rsid w:val="0031219A"/>
    <w:rsid w:val="0031222D"/>
    <w:rsid w:val="0031272D"/>
    <w:rsid w:val="003127F6"/>
    <w:rsid w:val="00312EF9"/>
    <w:rsid w:val="00312FAF"/>
    <w:rsid w:val="00312FB0"/>
    <w:rsid w:val="00313203"/>
    <w:rsid w:val="003138BC"/>
    <w:rsid w:val="003138CB"/>
    <w:rsid w:val="00313A9C"/>
    <w:rsid w:val="00313D83"/>
    <w:rsid w:val="003140EE"/>
    <w:rsid w:val="0031498F"/>
    <w:rsid w:val="00314A1D"/>
    <w:rsid w:val="00314B13"/>
    <w:rsid w:val="003154BB"/>
    <w:rsid w:val="00315924"/>
    <w:rsid w:val="00315996"/>
    <w:rsid w:val="00315AC2"/>
    <w:rsid w:val="00315CBD"/>
    <w:rsid w:val="00315DB2"/>
    <w:rsid w:val="00316521"/>
    <w:rsid w:val="00316F09"/>
    <w:rsid w:val="003200ED"/>
    <w:rsid w:val="003202B9"/>
    <w:rsid w:val="00320326"/>
    <w:rsid w:val="0032055C"/>
    <w:rsid w:val="00320B8A"/>
    <w:rsid w:val="00320ED8"/>
    <w:rsid w:val="0032272C"/>
    <w:rsid w:val="003228D8"/>
    <w:rsid w:val="003234B9"/>
    <w:rsid w:val="003236C6"/>
    <w:rsid w:val="003241FD"/>
    <w:rsid w:val="00324571"/>
    <w:rsid w:val="003256D0"/>
    <w:rsid w:val="00325F84"/>
    <w:rsid w:val="0032603A"/>
    <w:rsid w:val="00326CB5"/>
    <w:rsid w:val="00327BDC"/>
    <w:rsid w:val="00327C98"/>
    <w:rsid w:val="00330D2A"/>
    <w:rsid w:val="003312BC"/>
    <w:rsid w:val="0033134E"/>
    <w:rsid w:val="003313E0"/>
    <w:rsid w:val="0033143A"/>
    <w:rsid w:val="00331767"/>
    <w:rsid w:val="003318F0"/>
    <w:rsid w:val="00331E0A"/>
    <w:rsid w:val="0033281B"/>
    <w:rsid w:val="00333771"/>
    <w:rsid w:val="00333CE8"/>
    <w:rsid w:val="00335488"/>
    <w:rsid w:val="0033559C"/>
    <w:rsid w:val="00335BCA"/>
    <w:rsid w:val="00335F62"/>
    <w:rsid w:val="0033688A"/>
    <w:rsid w:val="00336A1D"/>
    <w:rsid w:val="0033774A"/>
    <w:rsid w:val="0034060A"/>
    <w:rsid w:val="003408C6"/>
    <w:rsid w:val="003412EF"/>
    <w:rsid w:val="003414F2"/>
    <w:rsid w:val="0034159E"/>
    <w:rsid w:val="0034243D"/>
    <w:rsid w:val="00342509"/>
    <w:rsid w:val="003426F9"/>
    <w:rsid w:val="00342755"/>
    <w:rsid w:val="00342F44"/>
    <w:rsid w:val="003431D2"/>
    <w:rsid w:val="0034359E"/>
    <w:rsid w:val="0034389B"/>
    <w:rsid w:val="00343F1B"/>
    <w:rsid w:val="00343F9D"/>
    <w:rsid w:val="00344C65"/>
    <w:rsid w:val="00344CE0"/>
    <w:rsid w:val="00344DD2"/>
    <w:rsid w:val="00345C6A"/>
    <w:rsid w:val="00346AFE"/>
    <w:rsid w:val="00346E9D"/>
    <w:rsid w:val="00347534"/>
    <w:rsid w:val="00347A64"/>
    <w:rsid w:val="00347CC2"/>
    <w:rsid w:val="00347D44"/>
    <w:rsid w:val="003502CA"/>
    <w:rsid w:val="003504DD"/>
    <w:rsid w:val="003508E1"/>
    <w:rsid w:val="00350BBA"/>
    <w:rsid w:val="0035109F"/>
    <w:rsid w:val="003510A0"/>
    <w:rsid w:val="00351567"/>
    <w:rsid w:val="003518E8"/>
    <w:rsid w:val="003519DF"/>
    <w:rsid w:val="0035232F"/>
    <w:rsid w:val="00352B30"/>
    <w:rsid w:val="00352F98"/>
    <w:rsid w:val="003534CF"/>
    <w:rsid w:val="00353693"/>
    <w:rsid w:val="00353880"/>
    <w:rsid w:val="003540A4"/>
    <w:rsid w:val="0035433A"/>
    <w:rsid w:val="003547F5"/>
    <w:rsid w:val="003552DC"/>
    <w:rsid w:val="00355460"/>
    <w:rsid w:val="003555C8"/>
    <w:rsid w:val="00355FC0"/>
    <w:rsid w:val="00356017"/>
    <w:rsid w:val="003569B2"/>
    <w:rsid w:val="003572E1"/>
    <w:rsid w:val="00357639"/>
    <w:rsid w:val="00357FF8"/>
    <w:rsid w:val="0036005B"/>
    <w:rsid w:val="0036129F"/>
    <w:rsid w:val="00361D22"/>
    <w:rsid w:val="00361FDF"/>
    <w:rsid w:val="00363B13"/>
    <w:rsid w:val="00363EB5"/>
    <w:rsid w:val="003644C4"/>
    <w:rsid w:val="00364F86"/>
    <w:rsid w:val="0036507D"/>
    <w:rsid w:val="003652D7"/>
    <w:rsid w:val="00365B57"/>
    <w:rsid w:val="00365D63"/>
    <w:rsid w:val="0036603E"/>
    <w:rsid w:val="003662CB"/>
    <w:rsid w:val="003665F3"/>
    <w:rsid w:val="00366848"/>
    <w:rsid w:val="00366AB8"/>
    <w:rsid w:val="00367499"/>
    <w:rsid w:val="00367517"/>
    <w:rsid w:val="00367644"/>
    <w:rsid w:val="00367A88"/>
    <w:rsid w:val="00367ED3"/>
    <w:rsid w:val="00370316"/>
    <w:rsid w:val="0037173D"/>
    <w:rsid w:val="00373780"/>
    <w:rsid w:val="00373D20"/>
    <w:rsid w:val="003740B3"/>
    <w:rsid w:val="003749BD"/>
    <w:rsid w:val="00374A27"/>
    <w:rsid w:val="00374DB2"/>
    <w:rsid w:val="00375798"/>
    <w:rsid w:val="003761D5"/>
    <w:rsid w:val="00376205"/>
    <w:rsid w:val="003764EB"/>
    <w:rsid w:val="00376A20"/>
    <w:rsid w:val="00376CA9"/>
    <w:rsid w:val="003777BD"/>
    <w:rsid w:val="003779C1"/>
    <w:rsid w:val="00377C28"/>
    <w:rsid w:val="00380114"/>
    <w:rsid w:val="003804C8"/>
    <w:rsid w:val="00380B76"/>
    <w:rsid w:val="00381294"/>
    <w:rsid w:val="0038181D"/>
    <w:rsid w:val="003818CE"/>
    <w:rsid w:val="0038199F"/>
    <w:rsid w:val="003819F5"/>
    <w:rsid w:val="00381E3F"/>
    <w:rsid w:val="0038294D"/>
    <w:rsid w:val="00382A26"/>
    <w:rsid w:val="00383B1C"/>
    <w:rsid w:val="00384016"/>
    <w:rsid w:val="003844E1"/>
    <w:rsid w:val="0038456E"/>
    <w:rsid w:val="00386117"/>
    <w:rsid w:val="003861BE"/>
    <w:rsid w:val="003865F0"/>
    <w:rsid w:val="0038676C"/>
    <w:rsid w:val="00386D94"/>
    <w:rsid w:val="003875AD"/>
    <w:rsid w:val="003876D1"/>
    <w:rsid w:val="003878D2"/>
    <w:rsid w:val="00387D63"/>
    <w:rsid w:val="003901F6"/>
    <w:rsid w:val="003914B6"/>
    <w:rsid w:val="0039153C"/>
    <w:rsid w:val="0039164E"/>
    <w:rsid w:val="00391C46"/>
    <w:rsid w:val="00392D6D"/>
    <w:rsid w:val="0039323B"/>
    <w:rsid w:val="003935C7"/>
    <w:rsid w:val="00393CE6"/>
    <w:rsid w:val="00394063"/>
    <w:rsid w:val="00394235"/>
    <w:rsid w:val="00394918"/>
    <w:rsid w:val="00394D59"/>
    <w:rsid w:val="0039510C"/>
    <w:rsid w:val="00395942"/>
    <w:rsid w:val="00396860"/>
    <w:rsid w:val="00396ACD"/>
    <w:rsid w:val="00396CB9"/>
    <w:rsid w:val="003971BC"/>
    <w:rsid w:val="0039740C"/>
    <w:rsid w:val="003A0029"/>
    <w:rsid w:val="003A0247"/>
    <w:rsid w:val="003A066C"/>
    <w:rsid w:val="003A09BC"/>
    <w:rsid w:val="003A0CD6"/>
    <w:rsid w:val="003A24BC"/>
    <w:rsid w:val="003A280C"/>
    <w:rsid w:val="003A3362"/>
    <w:rsid w:val="003A33C6"/>
    <w:rsid w:val="003A3582"/>
    <w:rsid w:val="003A3F0B"/>
    <w:rsid w:val="003A4201"/>
    <w:rsid w:val="003A4C07"/>
    <w:rsid w:val="003A580C"/>
    <w:rsid w:val="003A5BFF"/>
    <w:rsid w:val="003A5F27"/>
    <w:rsid w:val="003A667F"/>
    <w:rsid w:val="003A66FD"/>
    <w:rsid w:val="003A6E82"/>
    <w:rsid w:val="003A6F99"/>
    <w:rsid w:val="003A7089"/>
    <w:rsid w:val="003A7241"/>
    <w:rsid w:val="003A7586"/>
    <w:rsid w:val="003B0145"/>
    <w:rsid w:val="003B0B53"/>
    <w:rsid w:val="003B0E4D"/>
    <w:rsid w:val="003B102D"/>
    <w:rsid w:val="003B1112"/>
    <w:rsid w:val="003B14B3"/>
    <w:rsid w:val="003B19E8"/>
    <w:rsid w:val="003B1A7A"/>
    <w:rsid w:val="003B2320"/>
    <w:rsid w:val="003B259B"/>
    <w:rsid w:val="003B3304"/>
    <w:rsid w:val="003B4721"/>
    <w:rsid w:val="003B4F96"/>
    <w:rsid w:val="003B535C"/>
    <w:rsid w:val="003B5481"/>
    <w:rsid w:val="003B5D50"/>
    <w:rsid w:val="003B60EB"/>
    <w:rsid w:val="003B62BF"/>
    <w:rsid w:val="003B69CD"/>
    <w:rsid w:val="003B729A"/>
    <w:rsid w:val="003B72AB"/>
    <w:rsid w:val="003B7649"/>
    <w:rsid w:val="003C0220"/>
    <w:rsid w:val="003C030D"/>
    <w:rsid w:val="003C049B"/>
    <w:rsid w:val="003C0E24"/>
    <w:rsid w:val="003C15CF"/>
    <w:rsid w:val="003C15FA"/>
    <w:rsid w:val="003C16CA"/>
    <w:rsid w:val="003C199F"/>
    <w:rsid w:val="003C1BD5"/>
    <w:rsid w:val="003C1BF3"/>
    <w:rsid w:val="003C2DC5"/>
    <w:rsid w:val="003C319C"/>
    <w:rsid w:val="003C333F"/>
    <w:rsid w:val="003C42AD"/>
    <w:rsid w:val="003C4F93"/>
    <w:rsid w:val="003C56A1"/>
    <w:rsid w:val="003C5CC3"/>
    <w:rsid w:val="003C5F75"/>
    <w:rsid w:val="003C61FF"/>
    <w:rsid w:val="003C7C45"/>
    <w:rsid w:val="003D0BA0"/>
    <w:rsid w:val="003D105F"/>
    <w:rsid w:val="003D13F3"/>
    <w:rsid w:val="003D14AF"/>
    <w:rsid w:val="003D236C"/>
    <w:rsid w:val="003D2F60"/>
    <w:rsid w:val="003D3D5C"/>
    <w:rsid w:val="003D466F"/>
    <w:rsid w:val="003D5278"/>
    <w:rsid w:val="003D533F"/>
    <w:rsid w:val="003D600D"/>
    <w:rsid w:val="003D603C"/>
    <w:rsid w:val="003D626F"/>
    <w:rsid w:val="003D6900"/>
    <w:rsid w:val="003D6BAF"/>
    <w:rsid w:val="003D753C"/>
    <w:rsid w:val="003D7686"/>
    <w:rsid w:val="003D79DA"/>
    <w:rsid w:val="003D7A80"/>
    <w:rsid w:val="003D7B1F"/>
    <w:rsid w:val="003D7E4D"/>
    <w:rsid w:val="003E09F0"/>
    <w:rsid w:val="003E1354"/>
    <w:rsid w:val="003E1758"/>
    <w:rsid w:val="003E18CB"/>
    <w:rsid w:val="003E1FEC"/>
    <w:rsid w:val="003E2144"/>
    <w:rsid w:val="003E2748"/>
    <w:rsid w:val="003E2B85"/>
    <w:rsid w:val="003E336C"/>
    <w:rsid w:val="003E4069"/>
    <w:rsid w:val="003E4141"/>
    <w:rsid w:val="003E42A5"/>
    <w:rsid w:val="003E4A02"/>
    <w:rsid w:val="003E4A42"/>
    <w:rsid w:val="003E4B52"/>
    <w:rsid w:val="003E4EDA"/>
    <w:rsid w:val="003E4F5A"/>
    <w:rsid w:val="003E5331"/>
    <w:rsid w:val="003E56A3"/>
    <w:rsid w:val="003E5792"/>
    <w:rsid w:val="003E59DA"/>
    <w:rsid w:val="003E62CF"/>
    <w:rsid w:val="003E652B"/>
    <w:rsid w:val="003E6624"/>
    <w:rsid w:val="003E6A01"/>
    <w:rsid w:val="003E6AF5"/>
    <w:rsid w:val="003E6AFE"/>
    <w:rsid w:val="003E6C18"/>
    <w:rsid w:val="003E77BA"/>
    <w:rsid w:val="003E7AB7"/>
    <w:rsid w:val="003E7AF0"/>
    <w:rsid w:val="003F023E"/>
    <w:rsid w:val="003F0745"/>
    <w:rsid w:val="003F0BE5"/>
    <w:rsid w:val="003F0CFB"/>
    <w:rsid w:val="003F180B"/>
    <w:rsid w:val="003F1AAC"/>
    <w:rsid w:val="003F304A"/>
    <w:rsid w:val="003F3E95"/>
    <w:rsid w:val="003F4599"/>
    <w:rsid w:val="003F4647"/>
    <w:rsid w:val="003F4994"/>
    <w:rsid w:val="003F534A"/>
    <w:rsid w:val="003F5C3A"/>
    <w:rsid w:val="003F6190"/>
    <w:rsid w:val="003F7068"/>
    <w:rsid w:val="003F71FB"/>
    <w:rsid w:val="003F7289"/>
    <w:rsid w:val="003F744E"/>
    <w:rsid w:val="003F78C4"/>
    <w:rsid w:val="003F7F83"/>
    <w:rsid w:val="00400255"/>
    <w:rsid w:val="0040051B"/>
    <w:rsid w:val="0040057D"/>
    <w:rsid w:val="00400F3E"/>
    <w:rsid w:val="00401277"/>
    <w:rsid w:val="0040179E"/>
    <w:rsid w:val="00402D99"/>
    <w:rsid w:val="00402E15"/>
    <w:rsid w:val="00403200"/>
    <w:rsid w:val="00403372"/>
    <w:rsid w:val="00404E14"/>
    <w:rsid w:val="00404E4F"/>
    <w:rsid w:val="0040504B"/>
    <w:rsid w:val="00406270"/>
    <w:rsid w:val="00406284"/>
    <w:rsid w:val="00407666"/>
    <w:rsid w:val="004077D8"/>
    <w:rsid w:val="00410241"/>
    <w:rsid w:val="004102FF"/>
    <w:rsid w:val="00410659"/>
    <w:rsid w:val="00410C73"/>
    <w:rsid w:val="00410D0A"/>
    <w:rsid w:val="00412DF8"/>
    <w:rsid w:val="004131DA"/>
    <w:rsid w:val="00413BD7"/>
    <w:rsid w:val="00413FBF"/>
    <w:rsid w:val="0041524A"/>
    <w:rsid w:val="00415367"/>
    <w:rsid w:val="00415ACA"/>
    <w:rsid w:val="00415E04"/>
    <w:rsid w:val="00415EF7"/>
    <w:rsid w:val="004163C3"/>
    <w:rsid w:val="00416419"/>
    <w:rsid w:val="00416469"/>
    <w:rsid w:val="00416649"/>
    <w:rsid w:val="00416817"/>
    <w:rsid w:val="00417319"/>
    <w:rsid w:val="00417D56"/>
    <w:rsid w:val="00417F66"/>
    <w:rsid w:val="00420160"/>
    <w:rsid w:val="0042026F"/>
    <w:rsid w:val="00420D01"/>
    <w:rsid w:val="00421997"/>
    <w:rsid w:val="00421F9D"/>
    <w:rsid w:val="0042214E"/>
    <w:rsid w:val="00422434"/>
    <w:rsid w:val="004225CA"/>
    <w:rsid w:val="00422754"/>
    <w:rsid w:val="00422BE1"/>
    <w:rsid w:val="00422C0D"/>
    <w:rsid w:val="0042345E"/>
    <w:rsid w:val="004234D0"/>
    <w:rsid w:val="004238DD"/>
    <w:rsid w:val="00423C5D"/>
    <w:rsid w:val="0042418A"/>
    <w:rsid w:val="00424434"/>
    <w:rsid w:val="00424590"/>
    <w:rsid w:val="004250B4"/>
    <w:rsid w:val="00425529"/>
    <w:rsid w:val="00425855"/>
    <w:rsid w:val="004267C4"/>
    <w:rsid w:val="004267CA"/>
    <w:rsid w:val="00426FE6"/>
    <w:rsid w:val="0042708F"/>
    <w:rsid w:val="0042738A"/>
    <w:rsid w:val="0042767F"/>
    <w:rsid w:val="00427A3D"/>
    <w:rsid w:val="00427C1B"/>
    <w:rsid w:val="00427D76"/>
    <w:rsid w:val="00430A9F"/>
    <w:rsid w:val="00430F43"/>
    <w:rsid w:val="004314CE"/>
    <w:rsid w:val="004329BE"/>
    <w:rsid w:val="00432A42"/>
    <w:rsid w:val="00433052"/>
    <w:rsid w:val="00433461"/>
    <w:rsid w:val="00433D0D"/>
    <w:rsid w:val="00434183"/>
    <w:rsid w:val="004349E8"/>
    <w:rsid w:val="00434BFD"/>
    <w:rsid w:val="0043526B"/>
    <w:rsid w:val="004355D6"/>
    <w:rsid w:val="0043622B"/>
    <w:rsid w:val="00436425"/>
    <w:rsid w:val="004371C2"/>
    <w:rsid w:val="00437497"/>
    <w:rsid w:val="00437526"/>
    <w:rsid w:val="00437E0D"/>
    <w:rsid w:val="00437E15"/>
    <w:rsid w:val="00440ABB"/>
    <w:rsid w:val="00440B56"/>
    <w:rsid w:val="00440F5F"/>
    <w:rsid w:val="0044111D"/>
    <w:rsid w:val="0044219A"/>
    <w:rsid w:val="00442E89"/>
    <w:rsid w:val="00443916"/>
    <w:rsid w:val="004441BA"/>
    <w:rsid w:val="004443AD"/>
    <w:rsid w:val="004443B0"/>
    <w:rsid w:val="004444ED"/>
    <w:rsid w:val="00444E5B"/>
    <w:rsid w:val="00445320"/>
    <w:rsid w:val="00445730"/>
    <w:rsid w:val="004459C0"/>
    <w:rsid w:val="00445C4A"/>
    <w:rsid w:val="00445CBB"/>
    <w:rsid w:val="0044633D"/>
    <w:rsid w:val="00447469"/>
    <w:rsid w:val="00447B73"/>
    <w:rsid w:val="00447B8E"/>
    <w:rsid w:val="00450175"/>
    <w:rsid w:val="0045088E"/>
    <w:rsid w:val="00450DB1"/>
    <w:rsid w:val="00451862"/>
    <w:rsid w:val="004521EF"/>
    <w:rsid w:val="00452643"/>
    <w:rsid w:val="00452855"/>
    <w:rsid w:val="004533F1"/>
    <w:rsid w:val="004537F1"/>
    <w:rsid w:val="004539B1"/>
    <w:rsid w:val="00453C94"/>
    <w:rsid w:val="00453E9A"/>
    <w:rsid w:val="00454530"/>
    <w:rsid w:val="00454553"/>
    <w:rsid w:val="00454E2D"/>
    <w:rsid w:val="00454F35"/>
    <w:rsid w:val="00455EFE"/>
    <w:rsid w:val="004563E4"/>
    <w:rsid w:val="00456C94"/>
    <w:rsid w:val="004577EF"/>
    <w:rsid w:val="0045797D"/>
    <w:rsid w:val="00457F45"/>
    <w:rsid w:val="004607DD"/>
    <w:rsid w:val="00460B3D"/>
    <w:rsid w:val="00460BF6"/>
    <w:rsid w:val="00461160"/>
    <w:rsid w:val="004612F7"/>
    <w:rsid w:val="00461446"/>
    <w:rsid w:val="0046160E"/>
    <w:rsid w:val="00461860"/>
    <w:rsid w:val="00461A52"/>
    <w:rsid w:val="00462048"/>
    <w:rsid w:val="004620D2"/>
    <w:rsid w:val="00462489"/>
    <w:rsid w:val="0046295F"/>
    <w:rsid w:val="004629E5"/>
    <w:rsid w:val="00462AF7"/>
    <w:rsid w:val="00462C0A"/>
    <w:rsid w:val="00462C6B"/>
    <w:rsid w:val="004633EF"/>
    <w:rsid w:val="00463C70"/>
    <w:rsid w:val="00463EA7"/>
    <w:rsid w:val="0046404E"/>
    <w:rsid w:val="0046426A"/>
    <w:rsid w:val="00464381"/>
    <w:rsid w:val="00464441"/>
    <w:rsid w:val="00464C17"/>
    <w:rsid w:val="00464DDA"/>
    <w:rsid w:val="004667D8"/>
    <w:rsid w:val="00466C3B"/>
    <w:rsid w:val="004672CC"/>
    <w:rsid w:val="0046764B"/>
    <w:rsid w:val="004678A8"/>
    <w:rsid w:val="00467A05"/>
    <w:rsid w:val="0047095A"/>
    <w:rsid w:val="00470E46"/>
    <w:rsid w:val="00471120"/>
    <w:rsid w:val="00471BBD"/>
    <w:rsid w:val="00471CE6"/>
    <w:rsid w:val="00471F81"/>
    <w:rsid w:val="0047215A"/>
    <w:rsid w:val="00472594"/>
    <w:rsid w:val="004728E7"/>
    <w:rsid w:val="00472AA0"/>
    <w:rsid w:val="00472E3E"/>
    <w:rsid w:val="00473200"/>
    <w:rsid w:val="00473D7F"/>
    <w:rsid w:val="00473E35"/>
    <w:rsid w:val="00474360"/>
    <w:rsid w:val="004745EA"/>
    <w:rsid w:val="00474735"/>
    <w:rsid w:val="00475B91"/>
    <w:rsid w:val="00475FA5"/>
    <w:rsid w:val="004763F8"/>
    <w:rsid w:val="004769FF"/>
    <w:rsid w:val="00476C39"/>
    <w:rsid w:val="00476D29"/>
    <w:rsid w:val="00480B3F"/>
    <w:rsid w:val="00481306"/>
    <w:rsid w:val="00481A2C"/>
    <w:rsid w:val="00481DDB"/>
    <w:rsid w:val="00482098"/>
    <w:rsid w:val="00482199"/>
    <w:rsid w:val="00482767"/>
    <w:rsid w:val="004838DD"/>
    <w:rsid w:val="00483FD7"/>
    <w:rsid w:val="00484AEA"/>
    <w:rsid w:val="0048567D"/>
    <w:rsid w:val="00485FF1"/>
    <w:rsid w:val="00486906"/>
    <w:rsid w:val="00486909"/>
    <w:rsid w:val="00486B7F"/>
    <w:rsid w:val="004873DA"/>
    <w:rsid w:val="0049085F"/>
    <w:rsid w:val="00490F86"/>
    <w:rsid w:val="00491448"/>
    <w:rsid w:val="004914CB"/>
    <w:rsid w:val="0049286F"/>
    <w:rsid w:val="00492A99"/>
    <w:rsid w:val="00492AAE"/>
    <w:rsid w:val="004941E1"/>
    <w:rsid w:val="004943BA"/>
    <w:rsid w:val="0049455C"/>
    <w:rsid w:val="00494903"/>
    <w:rsid w:val="00494C3F"/>
    <w:rsid w:val="00494C5A"/>
    <w:rsid w:val="0049548A"/>
    <w:rsid w:val="00495B61"/>
    <w:rsid w:val="00495E3A"/>
    <w:rsid w:val="00496B38"/>
    <w:rsid w:val="004974A6"/>
    <w:rsid w:val="0049792C"/>
    <w:rsid w:val="004A0427"/>
    <w:rsid w:val="004A1101"/>
    <w:rsid w:val="004A15D6"/>
    <w:rsid w:val="004A1916"/>
    <w:rsid w:val="004A22D4"/>
    <w:rsid w:val="004A27B5"/>
    <w:rsid w:val="004A2D15"/>
    <w:rsid w:val="004A33C6"/>
    <w:rsid w:val="004A3463"/>
    <w:rsid w:val="004A3548"/>
    <w:rsid w:val="004A3800"/>
    <w:rsid w:val="004A38D4"/>
    <w:rsid w:val="004A38FB"/>
    <w:rsid w:val="004A3905"/>
    <w:rsid w:val="004A3E78"/>
    <w:rsid w:val="004A3FE9"/>
    <w:rsid w:val="004A4526"/>
    <w:rsid w:val="004A4528"/>
    <w:rsid w:val="004A4679"/>
    <w:rsid w:val="004A481A"/>
    <w:rsid w:val="004A4B83"/>
    <w:rsid w:val="004A4D1A"/>
    <w:rsid w:val="004A4EDC"/>
    <w:rsid w:val="004A51A5"/>
    <w:rsid w:val="004A51BB"/>
    <w:rsid w:val="004A52AD"/>
    <w:rsid w:val="004A54A7"/>
    <w:rsid w:val="004A5606"/>
    <w:rsid w:val="004A66BF"/>
    <w:rsid w:val="004A6B45"/>
    <w:rsid w:val="004A6EA0"/>
    <w:rsid w:val="004A7B5C"/>
    <w:rsid w:val="004A7F09"/>
    <w:rsid w:val="004B0764"/>
    <w:rsid w:val="004B0CE8"/>
    <w:rsid w:val="004B10FA"/>
    <w:rsid w:val="004B1624"/>
    <w:rsid w:val="004B1886"/>
    <w:rsid w:val="004B1BC8"/>
    <w:rsid w:val="004B1D6C"/>
    <w:rsid w:val="004B21A7"/>
    <w:rsid w:val="004B22B1"/>
    <w:rsid w:val="004B2BF5"/>
    <w:rsid w:val="004B48AD"/>
    <w:rsid w:val="004B4D83"/>
    <w:rsid w:val="004B4E0D"/>
    <w:rsid w:val="004B5915"/>
    <w:rsid w:val="004B5B48"/>
    <w:rsid w:val="004B6643"/>
    <w:rsid w:val="004B7022"/>
    <w:rsid w:val="004B7A75"/>
    <w:rsid w:val="004C0347"/>
    <w:rsid w:val="004C0E10"/>
    <w:rsid w:val="004C0E61"/>
    <w:rsid w:val="004C0F52"/>
    <w:rsid w:val="004C1143"/>
    <w:rsid w:val="004C11C4"/>
    <w:rsid w:val="004C1A4A"/>
    <w:rsid w:val="004C3320"/>
    <w:rsid w:val="004C33DC"/>
    <w:rsid w:val="004C3AB6"/>
    <w:rsid w:val="004C3C4D"/>
    <w:rsid w:val="004C3D7B"/>
    <w:rsid w:val="004C3E1A"/>
    <w:rsid w:val="004C447A"/>
    <w:rsid w:val="004C4904"/>
    <w:rsid w:val="004C4A18"/>
    <w:rsid w:val="004C4C16"/>
    <w:rsid w:val="004C4CC8"/>
    <w:rsid w:val="004C5338"/>
    <w:rsid w:val="004C59C2"/>
    <w:rsid w:val="004C64E0"/>
    <w:rsid w:val="004C6638"/>
    <w:rsid w:val="004C67C7"/>
    <w:rsid w:val="004C6A17"/>
    <w:rsid w:val="004C6B89"/>
    <w:rsid w:val="004C6E27"/>
    <w:rsid w:val="004C6F37"/>
    <w:rsid w:val="004C7B5F"/>
    <w:rsid w:val="004C7F68"/>
    <w:rsid w:val="004D0816"/>
    <w:rsid w:val="004D0C26"/>
    <w:rsid w:val="004D1366"/>
    <w:rsid w:val="004D1464"/>
    <w:rsid w:val="004D1DFE"/>
    <w:rsid w:val="004D1EEF"/>
    <w:rsid w:val="004D21AF"/>
    <w:rsid w:val="004D2A23"/>
    <w:rsid w:val="004D2B2B"/>
    <w:rsid w:val="004D2D18"/>
    <w:rsid w:val="004D3168"/>
    <w:rsid w:val="004D3ECE"/>
    <w:rsid w:val="004D4138"/>
    <w:rsid w:val="004D4DE9"/>
    <w:rsid w:val="004D5794"/>
    <w:rsid w:val="004D5B9C"/>
    <w:rsid w:val="004D5BA7"/>
    <w:rsid w:val="004D5DB4"/>
    <w:rsid w:val="004D5F32"/>
    <w:rsid w:val="004D6A5B"/>
    <w:rsid w:val="004D6BA7"/>
    <w:rsid w:val="004D72ED"/>
    <w:rsid w:val="004D7AE6"/>
    <w:rsid w:val="004E0A3B"/>
    <w:rsid w:val="004E0C34"/>
    <w:rsid w:val="004E0CE3"/>
    <w:rsid w:val="004E0FC5"/>
    <w:rsid w:val="004E1193"/>
    <w:rsid w:val="004E1240"/>
    <w:rsid w:val="004E1DAA"/>
    <w:rsid w:val="004E20A5"/>
    <w:rsid w:val="004E2F04"/>
    <w:rsid w:val="004E30CE"/>
    <w:rsid w:val="004E3267"/>
    <w:rsid w:val="004E3352"/>
    <w:rsid w:val="004E3C87"/>
    <w:rsid w:val="004E4292"/>
    <w:rsid w:val="004E454E"/>
    <w:rsid w:val="004E4728"/>
    <w:rsid w:val="004E4C61"/>
    <w:rsid w:val="004E4E01"/>
    <w:rsid w:val="004E52E1"/>
    <w:rsid w:val="004E5742"/>
    <w:rsid w:val="004E5938"/>
    <w:rsid w:val="004E69C5"/>
    <w:rsid w:val="004E6DF9"/>
    <w:rsid w:val="004E6E27"/>
    <w:rsid w:val="004E740B"/>
    <w:rsid w:val="004E75ED"/>
    <w:rsid w:val="004E77D6"/>
    <w:rsid w:val="004E7CF9"/>
    <w:rsid w:val="004F02AE"/>
    <w:rsid w:val="004F0342"/>
    <w:rsid w:val="004F0A8F"/>
    <w:rsid w:val="004F10DD"/>
    <w:rsid w:val="004F21C7"/>
    <w:rsid w:val="004F2775"/>
    <w:rsid w:val="004F28E3"/>
    <w:rsid w:val="004F2CBC"/>
    <w:rsid w:val="004F2FF3"/>
    <w:rsid w:val="004F35DB"/>
    <w:rsid w:val="004F4103"/>
    <w:rsid w:val="004F48E7"/>
    <w:rsid w:val="004F4AFC"/>
    <w:rsid w:val="004F4E19"/>
    <w:rsid w:val="004F5833"/>
    <w:rsid w:val="004F6582"/>
    <w:rsid w:val="004F6831"/>
    <w:rsid w:val="004F697B"/>
    <w:rsid w:val="004F6F9B"/>
    <w:rsid w:val="004F7B51"/>
    <w:rsid w:val="005002D6"/>
    <w:rsid w:val="00500C63"/>
    <w:rsid w:val="0050156E"/>
    <w:rsid w:val="00501712"/>
    <w:rsid w:val="005018A6"/>
    <w:rsid w:val="0050302D"/>
    <w:rsid w:val="005030CA"/>
    <w:rsid w:val="0050338B"/>
    <w:rsid w:val="00503B25"/>
    <w:rsid w:val="00503B3C"/>
    <w:rsid w:val="00503D15"/>
    <w:rsid w:val="00503D5F"/>
    <w:rsid w:val="00503FF0"/>
    <w:rsid w:val="0050401D"/>
    <w:rsid w:val="0050451C"/>
    <w:rsid w:val="005047AE"/>
    <w:rsid w:val="005048E9"/>
    <w:rsid w:val="00504B39"/>
    <w:rsid w:val="00504F7E"/>
    <w:rsid w:val="00505020"/>
    <w:rsid w:val="00505681"/>
    <w:rsid w:val="00505EDE"/>
    <w:rsid w:val="005061A5"/>
    <w:rsid w:val="005063DA"/>
    <w:rsid w:val="00506BE6"/>
    <w:rsid w:val="00506E69"/>
    <w:rsid w:val="0050727A"/>
    <w:rsid w:val="005072D6"/>
    <w:rsid w:val="00507339"/>
    <w:rsid w:val="005075E4"/>
    <w:rsid w:val="00510154"/>
    <w:rsid w:val="0051057D"/>
    <w:rsid w:val="005111F3"/>
    <w:rsid w:val="005115C7"/>
    <w:rsid w:val="00511697"/>
    <w:rsid w:val="00511746"/>
    <w:rsid w:val="00512335"/>
    <w:rsid w:val="00512448"/>
    <w:rsid w:val="005124DC"/>
    <w:rsid w:val="005129FB"/>
    <w:rsid w:val="00512D93"/>
    <w:rsid w:val="00513122"/>
    <w:rsid w:val="0051357F"/>
    <w:rsid w:val="005136F0"/>
    <w:rsid w:val="005138B8"/>
    <w:rsid w:val="00513E5B"/>
    <w:rsid w:val="005143C3"/>
    <w:rsid w:val="0051499C"/>
    <w:rsid w:val="005149EA"/>
    <w:rsid w:val="00514EF7"/>
    <w:rsid w:val="0051588F"/>
    <w:rsid w:val="005159C7"/>
    <w:rsid w:val="00515C7A"/>
    <w:rsid w:val="00516038"/>
    <w:rsid w:val="00516C19"/>
    <w:rsid w:val="00517070"/>
    <w:rsid w:val="005172CD"/>
    <w:rsid w:val="005175EA"/>
    <w:rsid w:val="00520651"/>
    <w:rsid w:val="00520C61"/>
    <w:rsid w:val="00520E06"/>
    <w:rsid w:val="00521631"/>
    <w:rsid w:val="00522AC4"/>
    <w:rsid w:val="00522C5B"/>
    <w:rsid w:val="00522CA9"/>
    <w:rsid w:val="00523056"/>
    <w:rsid w:val="00523076"/>
    <w:rsid w:val="0052376B"/>
    <w:rsid w:val="0052387F"/>
    <w:rsid w:val="005238CA"/>
    <w:rsid w:val="00523D67"/>
    <w:rsid w:val="00523E3B"/>
    <w:rsid w:val="00523E5F"/>
    <w:rsid w:val="0052430C"/>
    <w:rsid w:val="00524D7C"/>
    <w:rsid w:val="0052506F"/>
    <w:rsid w:val="0052564E"/>
    <w:rsid w:val="00525698"/>
    <w:rsid w:val="00526146"/>
    <w:rsid w:val="00526546"/>
    <w:rsid w:val="005265A8"/>
    <w:rsid w:val="00526731"/>
    <w:rsid w:val="00527269"/>
    <w:rsid w:val="005274B4"/>
    <w:rsid w:val="00527670"/>
    <w:rsid w:val="00527689"/>
    <w:rsid w:val="00527D21"/>
    <w:rsid w:val="00527EE1"/>
    <w:rsid w:val="00530097"/>
    <w:rsid w:val="0053065B"/>
    <w:rsid w:val="00531367"/>
    <w:rsid w:val="0053136A"/>
    <w:rsid w:val="00532014"/>
    <w:rsid w:val="005324DC"/>
    <w:rsid w:val="00532B00"/>
    <w:rsid w:val="00533820"/>
    <w:rsid w:val="00533847"/>
    <w:rsid w:val="00533B60"/>
    <w:rsid w:val="00534964"/>
    <w:rsid w:val="00534D5D"/>
    <w:rsid w:val="00535829"/>
    <w:rsid w:val="00535C49"/>
    <w:rsid w:val="00535D2C"/>
    <w:rsid w:val="005362E7"/>
    <w:rsid w:val="00536E73"/>
    <w:rsid w:val="00537025"/>
    <w:rsid w:val="00537599"/>
    <w:rsid w:val="00537AA4"/>
    <w:rsid w:val="00537BA8"/>
    <w:rsid w:val="00537C14"/>
    <w:rsid w:val="00537F2F"/>
    <w:rsid w:val="00540F3D"/>
    <w:rsid w:val="00541B9A"/>
    <w:rsid w:val="00541FC6"/>
    <w:rsid w:val="00543CEB"/>
    <w:rsid w:val="0054428A"/>
    <w:rsid w:val="00544729"/>
    <w:rsid w:val="00545061"/>
    <w:rsid w:val="00545ECC"/>
    <w:rsid w:val="00545F7A"/>
    <w:rsid w:val="00547CFA"/>
    <w:rsid w:val="00547D0B"/>
    <w:rsid w:val="00547D62"/>
    <w:rsid w:val="00550329"/>
    <w:rsid w:val="00550BA7"/>
    <w:rsid w:val="00550C18"/>
    <w:rsid w:val="00550CE4"/>
    <w:rsid w:val="0055394A"/>
    <w:rsid w:val="00553A40"/>
    <w:rsid w:val="00553E25"/>
    <w:rsid w:val="00553EC9"/>
    <w:rsid w:val="00554093"/>
    <w:rsid w:val="00554607"/>
    <w:rsid w:val="00554AAE"/>
    <w:rsid w:val="0055588C"/>
    <w:rsid w:val="00555D19"/>
    <w:rsid w:val="00555FFA"/>
    <w:rsid w:val="0055671D"/>
    <w:rsid w:val="00556A90"/>
    <w:rsid w:val="00556CEC"/>
    <w:rsid w:val="00557C1C"/>
    <w:rsid w:val="005607E7"/>
    <w:rsid w:val="005615E4"/>
    <w:rsid w:val="00561FCE"/>
    <w:rsid w:val="00562089"/>
    <w:rsid w:val="0056224E"/>
    <w:rsid w:val="005624F8"/>
    <w:rsid w:val="00564223"/>
    <w:rsid w:val="00564F86"/>
    <w:rsid w:val="005650DA"/>
    <w:rsid w:val="00565377"/>
    <w:rsid w:val="005659D1"/>
    <w:rsid w:val="00565F53"/>
    <w:rsid w:val="005669BE"/>
    <w:rsid w:val="005673CC"/>
    <w:rsid w:val="005674E8"/>
    <w:rsid w:val="005701B2"/>
    <w:rsid w:val="00570723"/>
    <w:rsid w:val="005717EA"/>
    <w:rsid w:val="0057186D"/>
    <w:rsid w:val="00571887"/>
    <w:rsid w:val="00572181"/>
    <w:rsid w:val="00572DC3"/>
    <w:rsid w:val="00573061"/>
    <w:rsid w:val="00573AE3"/>
    <w:rsid w:val="00573B57"/>
    <w:rsid w:val="00574014"/>
    <w:rsid w:val="0057427D"/>
    <w:rsid w:val="00574571"/>
    <w:rsid w:val="005746CB"/>
    <w:rsid w:val="00574B2C"/>
    <w:rsid w:val="00574F22"/>
    <w:rsid w:val="0057565D"/>
    <w:rsid w:val="00576217"/>
    <w:rsid w:val="00576455"/>
    <w:rsid w:val="0057690B"/>
    <w:rsid w:val="00577245"/>
    <w:rsid w:val="00577E86"/>
    <w:rsid w:val="00580276"/>
    <w:rsid w:val="00580AAC"/>
    <w:rsid w:val="00580D7B"/>
    <w:rsid w:val="00580F82"/>
    <w:rsid w:val="0058143E"/>
    <w:rsid w:val="00581C98"/>
    <w:rsid w:val="00582321"/>
    <w:rsid w:val="00582587"/>
    <w:rsid w:val="0058328F"/>
    <w:rsid w:val="00583568"/>
    <w:rsid w:val="005835AF"/>
    <w:rsid w:val="0058482D"/>
    <w:rsid w:val="0058540E"/>
    <w:rsid w:val="00585A99"/>
    <w:rsid w:val="00586115"/>
    <w:rsid w:val="005865A8"/>
    <w:rsid w:val="00586889"/>
    <w:rsid w:val="00586A03"/>
    <w:rsid w:val="00586B8A"/>
    <w:rsid w:val="00586D0D"/>
    <w:rsid w:val="0058729C"/>
    <w:rsid w:val="00587492"/>
    <w:rsid w:val="00587711"/>
    <w:rsid w:val="00587DEB"/>
    <w:rsid w:val="00590218"/>
    <w:rsid w:val="0059055D"/>
    <w:rsid w:val="005907DD"/>
    <w:rsid w:val="0059122B"/>
    <w:rsid w:val="00591562"/>
    <w:rsid w:val="00591CF9"/>
    <w:rsid w:val="00592318"/>
    <w:rsid w:val="0059286B"/>
    <w:rsid w:val="00593167"/>
    <w:rsid w:val="00593C47"/>
    <w:rsid w:val="00594181"/>
    <w:rsid w:val="0059496C"/>
    <w:rsid w:val="00596155"/>
    <w:rsid w:val="00596860"/>
    <w:rsid w:val="00596F0E"/>
    <w:rsid w:val="00597599"/>
    <w:rsid w:val="00597A32"/>
    <w:rsid w:val="00597A67"/>
    <w:rsid w:val="005A0050"/>
    <w:rsid w:val="005A0526"/>
    <w:rsid w:val="005A0982"/>
    <w:rsid w:val="005A1321"/>
    <w:rsid w:val="005A14AA"/>
    <w:rsid w:val="005A16A2"/>
    <w:rsid w:val="005A2B61"/>
    <w:rsid w:val="005A318E"/>
    <w:rsid w:val="005A34C4"/>
    <w:rsid w:val="005A40FC"/>
    <w:rsid w:val="005A4936"/>
    <w:rsid w:val="005A4A05"/>
    <w:rsid w:val="005A4C8F"/>
    <w:rsid w:val="005A4E08"/>
    <w:rsid w:val="005A56E8"/>
    <w:rsid w:val="005A5C3D"/>
    <w:rsid w:val="005A5C60"/>
    <w:rsid w:val="005A63A5"/>
    <w:rsid w:val="005A6735"/>
    <w:rsid w:val="005A6927"/>
    <w:rsid w:val="005A74F4"/>
    <w:rsid w:val="005B01FA"/>
    <w:rsid w:val="005B04E7"/>
    <w:rsid w:val="005B0B1E"/>
    <w:rsid w:val="005B1667"/>
    <w:rsid w:val="005B184F"/>
    <w:rsid w:val="005B21DC"/>
    <w:rsid w:val="005B2C4B"/>
    <w:rsid w:val="005B2CC2"/>
    <w:rsid w:val="005B2CED"/>
    <w:rsid w:val="005B2F59"/>
    <w:rsid w:val="005B321C"/>
    <w:rsid w:val="005B33AE"/>
    <w:rsid w:val="005B35AD"/>
    <w:rsid w:val="005B3CC8"/>
    <w:rsid w:val="005B449B"/>
    <w:rsid w:val="005B54C2"/>
    <w:rsid w:val="005B596F"/>
    <w:rsid w:val="005B5F0C"/>
    <w:rsid w:val="005B61C2"/>
    <w:rsid w:val="005B76AA"/>
    <w:rsid w:val="005B76D9"/>
    <w:rsid w:val="005B7B56"/>
    <w:rsid w:val="005B7B94"/>
    <w:rsid w:val="005B7FD6"/>
    <w:rsid w:val="005C02BD"/>
    <w:rsid w:val="005C11E2"/>
    <w:rsid w:val="005C14C0"/>
    <w:rsid w:val="005C177D"/>
    <w:rsid w:val="005C1A7C"/>
    <w:rsid w:val="005C241C"/>
    <w:rsid w:val="005C35E6"/>
    <w:rsid w:val="005C44B5"/>
    <w:rsid w:val="005C47CD"/>
    <w:rsid w:val="005C4A41"/>
    <w:rsid w:val="005C4BC9"/>
    <w:rsid w:val="005C4D6F"/>
    <w:rsid w:val="005C50BC"/>
    <w:rsid w:val="005C553E"/>
    <w:rsid w:val="005C57B9"/>
    <w:rsid w:val="005C7CFE"/>
    <w:rsid w:val="005D0077"/>
    <w:rsid w:val="005D0135"/>
    <w:rsid w:val="005D0939"/>
    <w:rsid w:val="005D0A8F"/>
    <w:rsid w:val="005D11D8"/>
    <w:rsid w:val="005D1609"/>
    <w:rsid w:val="005D1A69"/>
    <w:rsid w:val="005D1B43"/>
    <w:rsid w:val="005D1C3F"/>
    <w:rsid w:val="005D2212"/>
    <w:rsid w:val="005D287B"/>
    <w:rsid w:val="005D2C84"/>
    <w:rsid w:val="005D2CA0"/>
    <w:rsid w:val="005D2FE8"/>
    <w:rsid w:val="005D38D0"/>
    <w:rsid w:val="005D3A19"/>
    <w:rsid w:val="005D4AD9"/>
    <w:rsid w:val="005D531B"/>
    <w:rsid w:val="005D5BEA"/>
    <w:rsid w:val="005D5C4D"/>
    <w:rsid w:val="005D63A3"/>
    <w:rsid w:val="005D71AE"/>
    <w:rsid w:val="005D7398"/>
    <w:rsid w:val="005D740B"/>
    <w:rsid w:val="005D7431"/>
    <w:rsid w:val="005D748A"/>
    <w:rsid w:val="005D79DC"/>
    <w:rsid w:val="005E04A0"/>
    <w:rsid w:val="005E0862"/>
    <w:rsid w:val="005E0A57"/>
    <w:rsid w:val="005E1E51"/>
    <w:rsid w:val="005E231E"/>
    <w:rsid w:val="005E314E"/>
    <w:rsid w:val="005E3561"/>
    <w:rsid w:val="005E3629"/>
    <w:rsid w:val="005E364B"/>
    <w:rsid w:val="005E4066"/>
    <w:rsid w:val="005E4654"/>
    <w:rsid w:val="005E50BF"/>
    <w:rsid w:val="005E57EC"/>
    <w:rsid w:val="005E58C1"/>
    <w:rsid w:val="005E5AE0"/>
    <w:rsid w:val="005E6514"/>
    <w:rsid w:val="005E6586"/>
    <w:rsid w:val="005E6829"/>
    <w:rsid w:val="005E757D"/>
    <w:rsid w:val="005E767B"/>
    <w:rsid w:val="005E78DE"/>
    <w:rsid w:val="005E7E3B"/>
    <w:rsid w:val="005F0087"/>
    <w:rsid w:val="005F0227"/>
    <w:rsid w:val="005F0252"/>
    <w:rsid w:val="005F043E"/>
    <w:rsid w:val="005F07C3"/>
    <w:rsid w:val="005F0824"/>
    <w:rsid w:val="005F0A3C"/>
    <w:rsid w:val="005F0CEF"/>
    <w:rsid w:val="005F0F0A"/>
    <w:rsid w:val="005F1C42"/>
    <w:rsid w:val="005F2103"/>
    <w:rsid w:val="005F26FB"/>
    <w:rsid w:val="005F2C15"/>
    <w:rsid w:val="005F2D09"/>
    <w:rsid w:val="005F3A5A"/>
    <w:rsid w:val="005F3D84"/>
    <w:rsid w:val="005F3D98"/>
    <w:rsid w:val="005F484C"/>
    <w:rsid w:val="005F49E8"/>
    <w:rsid w:val="005F4DF6"/>
    <w:rsid w:val="005F5010"/>
    <w:rsid w:val="005F5393"/>
    <w:rsid w:val="005F5476"/>
    <w:rsid w:val="005F6B46"/>
    <w:rsid w:val="005F6BE4"/>
    <w:rsid w:val="005F7894"/>
    <w:rsid w:val="005F7AD9"/>
    <w:rsid w:val="00600283"/>
    <w:rsid w:val="00600770"/>
    <w:rsid w:val="00600812"/>
    <w:rsid w:val="00600A88"/>
    <w:rsid w:val="00600B21"/>
    <w:rsid w:val="006014B7"/>
    <w:rsid w:val="00601941"/>
    <w:rsid w:val="00601AC0"/>
    <w:rsid w:val="00601C0D"/>
    <w:rsid w:val="00601C75"/>
    <w:rsid w:val="00602131"/>
    <w:rsid w:val="006022F7"/>
    <w:rsid w:val="006027CF"/>
    <w:rsid w:val="006027DA"/>
    <w:rsid w:val="00602B38"/>
    <w:rsid w:val="00602C85"/>
    <w:rsid w:val="00602E3E"/>
    <w:rsid w:val="00602EE0"/>
    <w:rsid w:val="00603916"/>
    <w:rsid w:val="00603AF6"/>
    <w:rsid w:val="00603B97"/>
    <w:rsid w:val="00603DC4"/>
    <w:rsid w:val="00603F59"/>
    <w:rsid w:val="006047F5"/>
    <w:rsid w:val="006049FC"/>
    <w:rsid w:val="006051A8"/>
    <w:rsid w:val="006063AF"/>
    <w:rsid w:val="00606495"/>
    <w:rsid w:val="00606CD0"/>
    <w:rsid w:val="0060715C"/>
    <w:rsid w:val="006074D2"/>
    <w:rsid w:val="00607F4E"/>
    <w:rsid w:val="00607FF0"/>
    <w:rsid w:val="006105ED"/>
    <w:rsid w:val="00610A7D"/>
    <w:rsid w:val="00610F23"/>
    <w:rsid w:val="0061104D"/>
    <w:rsid w:val="0061124B"/>
    <w:rsid w:val="00611ED0"/>
    <w:rsid w:val="006123A2"/>
    <w:rsid w:val="00612EA5"/>
    <w:rsid w:val="0061314C"/>
    <w:rsid w:val="00613263"/>
    <w:rsid w:val="00613E3D"/>
    <w:rsid w:val="00613EAC"/>
    <w:rsid w:val="00613F98"/>
    <w:rsid w:val="00614B69"/>
    <w:rsid w:val="00614E7A"/>
    <w:rsid w:val="006161BD"/>
    <w:rsid w:val="0061639D"/>
    <w:rsid w:val="0061664C"/>
    <w:rsid w:val="006174FD"/>
    <w:rsid w:val="006178F3"/>
    <w:rsid w:val="00617E00"/>
    <w:rsid w:val="00620310"/>
    <w:rsid w:val="006206A2"/>
    <w:rsid w:val="006209D9"/>
    <w:rsid w:val="00620B67"/>
    <w:rsid w:val="006217AC"/>
    <w:rsid w:val="00621A48"/>
    <w:rsid w:val="00622387"/>
    <w:rsid w:val="006227FC"/>
    <w:rsid w:val="0062359E"/>
    <w:rsid w:val="0062376B"/>
    <w:rsid w:val="00623A3A"/>
    <w:rsid w:val="00623F9D"/>
    <w:rsid w:val="00624CB9"/>
    <w:rsid w:val="00624DAD"/>
    <w:rsid w:val="00624E9F"/>
    <w:rsid w:val="00625E05"/>
    <w:rsid w:val="00625E96"/>
    <w:rsid w:val="006264AF"/>
    <w:rsid w:val="00627812"/>
    <w:rsid w:val="0062788D"/>
    <w:rsid w:val="006301EE"/>
    <w:rsid w:val="00630284"/>
    <w:rsid w:val="00630751"/>
    <w:rsid w:val="00630B9B"/>
    <w:rsid w:val="006325EB"/>
    <w:rsid w:val="0063314B"/>
    <w:rsid w:val="0063371B"/>
    <w:rsid w:val="00633ACD"/>
    <w:rsid w:val="00633DED"/>
    <w:rsid w:val="00633FB2"/>
    <w:rsid w:val="006345AC"/>
    <w:rsid w:val="006348ED"/>
    <w:rsid w:val="006349C7"/>
    <w:rsid w:val="00634C24"/>
    <w:rsid w:val="00635012"/>
    <w:rsid w:val="006352CF"/>
    <w:rsid w:val="00635B53"/>
    <w:rsid w:val="00635F0E"/>
    <w:rsid w:val="006365E9"/>
    <w:rsid w:val="0063671B"/>
    <w:rsid w:val="006368C7"/>
    <w:rsid w:val="00637084"/>
    <w:rsid w:val="00637392"/>
    <w:rsid w:val="00637D24"/>
    <w:rsid w:val="00640604"/>
    <w:rsid w:val="00640DE4"/>
    <w:rsid w:val="006418E0"/>
    <w:rsid w:val="006425E8"/>
    <w:rsid w:val="00642F4A"/>
    <w:rsid w:val="0064301E"/>
    <w:rsid w:val="006437F5"/>
    <w:rsid w:val="00643C78"/>
    <w:rsid w:val="00643F65"/>
    <w:rsid w:val="00644217"/>
    <w:rsid w:val="0064507E"/>
    <w:rsid w:val="00645C23"/>
    <w:rsid w:val="00646684"/>
    <w:rsid w:val="0064676C"/>
    <w:rsid w:val="006469D0"/>
    <w:rsid w:val="006472A6"/>
    <w:rsid w:val="00647A84"/>
    <w:rsid w:val="00650245"/>
    <w:rsid w:val="006502DD"/>
    <w:rsid w:val="00650BE8"/>
    <w:rsid w:val="00651A58"/>
    <w:rsid w:val="00651E5D"/>
    <w:rsid w:val="006529BA"/>
    <w:rsid w:val="006529E7"/>
    <w:rsid w:val="00652D68"/>
    <w:rsid w:val="006532D7"/>
    <w:rsid w:val="006541A0"/>
    <w:rsid w:val="006547E5"/>
    <w:rsid w:val="0065482A"/>
    <w:rsid w:val="006549F4"/>
    <w:rsid w:val="00655386"/>
    <w:rsid w:val="00655B2F"/>
    <w:rsid w:val="006571F3"/>
    <w:rsid w:val="006576FF"/>
    <w:rsid w:val="0065790A"/>
    <w:rsid w:val="00657A4E"/>
    <w:rsid w:val="00657CEB"/>
    <w:rsid w:val="006600DF"/>
    <w:rsid w:val="0066011F"/>
    <w:rsid w:val="00661329"/>
    <w:rsid w:val="0066182C"/>
    <w:rsid w:val="0066199B"/>
    <w:rsid w:val="00661DCC"/>
    <w:rsid w:val="00662873"/>
    <w:rsid w:val="0066301C"/>
    <w:rsid w:val="00663A9C"/>
    <w:rsid w:val="00664AC1"/>
    <w:rsid w:val="00664C21"/>
    <w:rsid w:val="0066513E"/>
    <w:rsid w:val="00665482"/>
    <w:rsid w:val="00665646"/>
    <w:rsid w:val="00666460"/>
    <w:rsid w:val="0066646B"/>
    <w:rsid w:val="00666D81"/>
    <w:rsid w:val="00667056"/>
    <w:rsid w:val="006670EC"/>
    <w:rsid w:val="00667592"/>
    <w:rsid w:val="006677EF"/>
    <w:rsid w:val="0067027F"/>
    <w:rsid w:val="006704BF"/>
    <w:rsid w:val="00670D3B"/>
    <w:rsid w:val="006710D7"/>
    <w:rsid w:val="00671746"/>
    <w:rsid w:val="0067175C"/>
    <w:rsid w:val="00671B32"/>
    <w:rsid w:val="00671C1C"/>
    <w:rsid w:val="006727A5"/>
    <w:rsid w:val="00673070"/>
    <w:rsid w:val="006730C0"/>
    <w:rsid w:val="0067327C"/>
    <w:rsid w:val="0067328A"/>
    <w:rsid w:val="006733BC"/>
    <w:rsid w:val="006737A1"/>
    <w:rsid w:val="00673F4E"/>
    <w:rsid w:val="0067444A"/>
    <w:rsid w:val="00674ACA"/>
    <w:rsid w:val="00674EC4"/>
    <w:rsid w:val="00675113"/>
    <w:rsid w:val="006752D7"/>
    <w:rsid w:val="00675898"/>
    <w:rsid w:val="00675D32"/>
    <w:rsid w:val="00676954"/>
    <w:rsid w:val="006772DD"/>
    <w:rsid w:val="00677537"/>
    <w:rsid w:val="00677737"/>
    <w:rsid w:val="00680698"/>
    <w:rsid w:val="00680F3F"/>
    <w:rsid w:val="006813B2"/>
    <w:rsid w:val="00681E8E"/>
    <w:rsid w:val="00682356"/>
    <w:rsid w:val="00682E87"/>
    <w:rsid w:val="00683808"/>
    <w:rsid w:val="00683855"/>
    <w:rsid w:val="00683D6E"/>
    <w:rsid w:val="00684991"/>
    <w:rsid w:val="00684A6E"/>
    <w:rsid w:val="00684CE2"/>
    <w:rsid w:val="006852A2"/>
    <w:rsid w:val="00685856"/>
    <w:rsid w:val="00686195"/>
    <w:rsid w:val="0068646E"/>
    <w:rsid w:val="0068673C"/>
    <w:rsid w:val="00686E9E"/>
    <w:rsid w:val="00687C0A"/>
    <w:rsid w:val="00690329"/>
    <w:rsid w:val="0069076C"/>
    <w:rsid w:val="00690FC2"/>
    <w:rsid w:val="0069145A"/>
    <w:rsid w:val="00691928"/>
    <w:rsid w:val="00691989"/>
    <w:rsid w:val="00692073"/>
    <w:rsid w:val="0069246F"/>
    <w:rsid w:val="006925F0"/>
    <w:rsid w:val="006933BF"/>
    <w:rsid w:val="00694710"/>
    <w:rsid w:val="00694A60"/>
    <w:rsid w:val="00694CBF"/>
    <w:rsid w:val="00694E1C"/>
    <w:rsid w:val="00694F74"/>
    <w:rsid w:val="00695544"/>
    <w:rsid w:val="00695613"/>
    <w:rsid w:val="0069592C"/>
    <w:rsid w:val="00695FB2"/>
    <w:rsid w:val="006960CE"/>
    <w:rsid w:val="006961E2"/>
    <w:rsid w:val="00697E3F"/>
    <w:rsid w:val="00697FB0"/>
    <w:rsid w:val="006A028E"/>
    <w:rsid w:val="006A0541"/>
    <w:rsid w:val="006A0BDB"/>
    <w:rsid w:val="006A0CBD"/>
    <w:rsid w:val="006A1519"/>
    <w:rsid w:val="006A197E"/>
    <w:rsid w:val="006A2016"/>
    <w:rsid w:val="006A23AA"/>
    <w:rsid w:val="006A29C8"/>
    <w:rsid w:val="006A2AA7"/>
    <w:rsid w:val="006A3B40"/>
    <w:rsid w:val="006A41C4"/>
    <w:rsid w:val="006A44DA"/>
    <w:rsid w:val="006A4596"/>
    <w:rsid w:val="006A4B57"/>
    <w:rsid w:val="006A521A"/>
    <w:rsid w:val="006A52CF"/>
    <w:rsid w:val="006A6F90"/>
    <w:rsid w:val="006A71C9"/>
    <w:rsid w:val="006A75CD"/>
    <w:rsid w:val="006A7682"/>
    <w:rsid w:val="006A793A"/>
    <w:rsid w:val="006A7AC9"/>
    <w:rsid w:val="006A7C6D"/>
    <w:rsid w:val="006B00E8"/>
    <w:rsid w:val="006B0262"/>
    <w:rsid w:val="006B06A3"/>
    <w:rsid w:val="006B0AFE"/>
    <w:rsid w:val="006B12D6"/>
    <w:rsid w:val="006B1799"/>
    <w:rsid w:val="006B1BF6"/>
    <w:rsid w:val="006B2130"/>
    <w:rsid w:val="006B2380"/>
    <w:rsid w:val="006B23A6"/>
    <w:rsid w:val="006B25DB"/>
    <w:rsid w:val="006B2BA1"/>
    <w:rsid w:val="006B358C"/>
    <w:rsid w:val="006B3D5E"/>
    <w:rsid w:val="006B4D65"/>
    <w:rsid w:val="006B4DC5"/>
    <w:rsid w:val="006B5A91"/>
    <w:rsid w:val="006B5AD2"/>
    <w:rsid w:val="006B6AC9"/>
    <w:rsid w:val="006B7789"/>
    <w:rsid w:val="006B7E48"/>
    <w:rsid w:val="006C0CD1"/>
    <w:rsid w:val="006C10BA"/>
    <w:rsid w:val="006C12A4"/>
    <w:rsid w:val="006C138E"/>
    <w:rsid w:val="006C19E4"/>
    <w:rsid w:val="006C1B83"/>
    <w:rsid w:val="006C3452"/>
    <w:rsid w:val="006C3A62"/>
    <w:rsid w:val="006C3EC6"/>
    <w:rsid w:val="006C3F94"/>
    <w:rsid w:val="006C428C"/>
    <w:rsid w:val="006C44C7"/>
    <w:rsid w:val="006C49D1"/>
    <w:rsid w:val="006C4E56"/>
    <w:rsid w:val="006C4F07"/>
    <w:rsid w:val="006C5094"/>
    <w:rsid w:val="006C5A13"/>
    <w:rsid w:val="006C625D"/>
    <w:rsid w:val="006C65E0"/>
    <w:rsid w:val="006C6690"/>
    <w:rsid w:val="006C6BCC"/>
    <w:rsid w:val="006C740C"/>
    <w:rsid w:val="006C7927"/>
    <w:rsid w:val="006D0227"/>
    <w:rsid w:val="006D039D"/>
    <w:rsid w:val="006D0604"/>
    <w:rsid w:val="006D0669"/>
    <w:rsid w:val="006D1911"/>
    <w:rsid w:val="006D23CF"/>
    <w:rsid w:val="006D35BE"/>
    <w:rsid w:val="006D3B5C"/>
    <w:rsid w:val="006D3EE7"/>
    <w:rsid w:val="006D4007"/>
    <w:rsid w:val="006D4A3B"/>
    <w:rsid w:val="006D4B4B"/>
    <w:rsid w:val="006D4F33"/>
    <w:rsid w:val="006D5178"/>
    <w:rsid w:val="006D5A9D"/>
    <w:rsid w:val="006D5D73"/>
    <w:rsid w:val="006D6B8B"/>
    <w:rsid w:val="006D7995"/>
    <w:rsid w:val="006D7A2B"/>
    <w:rsid w:val="006E00AF"/>
    <w:rsid w:val="006E06B3"/>
    <w:rsid w:val="006E0863"/>
    <w:rsid w:val="006E1105"/>
    <w:rsid w:val="006E235F"/>
    <w:rsid w:val="006E2ED2"/>
    <w:rsid w:val="006E2F79"/>
    <w:rsid w:val="006E3535"/>
    <w:rsid w:val="006E3B2E"/>
    <w:rsid w:val="006E3BD5"/>
    <w:rsid w:val="006E3D56"/>
    <w:rsid w:val="006E41BF"/>
    <w:rsid w:val="006E439F"/>
    <w:rsid w:val="006E4C9E"/>
    <w:rsid w:val="006E534A"/>
    <w:rsid w:val="006E540E"/>
    <w:rsid w:val="006E5D7D"/>
    <w:rsid w:val="006E6037"/>
    <w:rsid w:val="006E68C0"/>
    <w:rsid w:val="006E6A33"/>
    <w:rsid w:val="006E6D4D"/>
    <w:rsid w:val="006E7420"/>
    <w:rsid w:val="006E7760"/>
    <w:rsid w:val="006E7BBC"/>
    <w:rsid w:val="006E7EFD"/>
    <w:rsid w:val="006E7F6D"/>
    <w:rsid w:val="006E7FEE"/>
    <w:rsid w:val="006F0554"/>
    <w:rsid w:val="006F05D1"/>
    <w:rsid w:val="006F0672"/>
    <w:rsid w:val="006F0852"/>
    <w:rsid w:val="006F109E"/>
    <w:rsid w:val="006F16A2"/>
    <w:rsid w:val="006F1A33"/>
    <w:rsid w:val="006F2444"/>
    <w:rsid w:val="006F2AE6"/>
    <w:rsid w:val="006F2B00"/>
    <w:rsid w:val="006F2D42"/>
    <w:rsid w:val="006F3457"/>
    <w:rsid w:val="006F39CC"/>
    <w:rsid w:val="006F3AEE"/>
    <w:rsid w:val="006F3D7A"/>
    <w:rsid w:val="006F42D3"/>
    <w:rsid w:val="006F4481"/>
    <w:rsid w:val="006F47C4"/>
    <w:rsid w:val="006F4C0E"/>
    <w:rsid w:val="006F4E72"/>
    <w:rsid w:val="006F5014"/>
    <w:rsid w:val="006F50F6"/>
    <w:rsid w:val="006F5F9B"/>
    <w:rsid w:val="006F66CA"/>
    <w:rsid w:val="006F6721"/>
    <w:rsid w:val="006F6850"/>
    <w:rsid w:val="006F699E"/>
    <w:rsid w:val="0070026B"/>
    <w:rsid w:val="0070032F"/>
    <w:rsid w:val="00700631"/>
    <w:rsid w:val="0070130D"/>
    <w:rsid w:val="007019A1"/>
    <w:rsid w:val="00701A12"/>
    <w:rsid w:val="007022E3"/>
    <w:rsid w:val="0070249E"/>
    <w:rsid w:val="007035F9"/>
    <w:rsid w:val="007039A3"/>
    <w:rsid w:val="00704CC1"/>
    <w:rsid w:val="007068FA"/>
    <w:rsid w:val="007104AE"/>
    <w:rsid w:val="007104FA"/>
    <w:rsid w:val="00710F3E"/>
    <w:rsid w:val="00711A8F"/>
    <w:rsid w:val="00712711"/>
    <w:rsid w:val="007130E9"/>
    <w:rsid w:val="00713484"/>
    <w:rsid w:val="007134A7"/>
    <w:rsid w:val="00713E41"/>
    <w:rsid w:val="007149E8"/>
    <w:rsid w:val="00714BFA"/>
    <w:rsid w:val="007155CB"/>
    <w:rsid w:val="0071598D"/>
    <w:rsid w:val="00715D54"/>
    <w:rsid w:val="00715F81"/>
    <w:rsid w:val="00716044"/>
    <w:rsid w:val="00717628"/>
    <w:rsid w:val="00720476"/>
    <w:rsid w:val="00720C11"/>
    <w:rsid w:val="007213EB"/>
    <w:rsid w:val="0072191D"/>
    <w:rsid w:val="0072199E"/>
    <w:rsid w:val="00721C7F"/>
    <w:rsid w:val="007227D2"/>
    <w:rsid w:val="0072302F"/>
    <w:rsid w:val="00723766"/>
    <w:rsid w:val="007247BE"/>
    <w:rsid w:val="00724860"/>
    <w:rsid w:val="00724A86"/>
    <w:rsid w:val="0072503A"/>
    <w:rsid w:val="0072530E"/>
    <w:rsid w:val="0072569C"/>
    <w:rsid w:val="007256D0"/>
    <w:rsid w:val="00725796"/>
    <w:rsid w:val="00726328"/>
    <w:rsid w:val="007268A9"/>
    <w:rsid w:val="00726C41"/>
    <w:rsid w:val="00726E22"/>
    <w:rsid w:val="00727A4F"/>
    <w:rsid w:val="00727C1D"/>
    <w:rsid w:val="00727CF3"/>
    <w:rsid w:val="00727D68"/>
    <w:rsid w:val="00730631"/>
    <w:rsid w:val="007306D8"/>
    <w:rsid w:val="007316E5"/>
    <w:rsid w:val="00732198"/>
    <w:rsid w:val="00733A4E"/>
    <w:rsid w:val="00733E32"/>
    <w:rsid w:val="007343D6"/>
    <w:rsid w:val="0073588D"/>
    <w:rsid w:val="007360F5"/>
    <w:rsid w:val="007361B0"/>
    <w:rsid w:val="00736286"/>
    <w:rsid w:val="007364E0"/>
    <w:rsid w:val="0073651E"/>
    <w:rsid w:val="00737297"/>
    <w:rsid w:val="00737B04"/>
    <w:rsid w:val="00737D10"/>
    <w:rsid w:val="007400B5"/>
    <w:rsid w:val="00740882"/>
    <w:rsid w:val="00740CFC"/>
    <w:rsid w:val="0074121E"/>
    <w:rsid w:val="00741C16"/>
    <w:rsid w:val="00742E60"/>
    <w:rsid w:val="0074392D"/>
    <w:rsid w:val="00743BF7"/>
    <w:rsid w:val="007440CB"/>
    <w:rsid w:val="0074416E"/>
    <w:rsid w:val="00744923"/>
    <w:rsid w:val="00744A15"/>
    <w:rsid w:val="00744F1A"/>
    <w:rsid w:val="00745301"/>
    <w:rsid w:val="007453C7"/>
    <w:rsid w:val="00745486"/>
    <w:rsid w:val="00745591"/>
    <w:rsid w:val="00746323"/>
    <w:rsid w:val="00746673"/>
    <w:rsid w:val="00746F65"/>
    <w:rsid w:val="007471D0"/>
    <w:rsid w:val="007472AB"/>
    <w:rsid w:val="0075038A"/>
    <w:rsid w:val="00750646"/>
    <w:rsid w:val="00751C15"/>
    <w:rsid w:val="00751FF9"/>
    <w:rsid w:val="007526ED"/>
    <w:rsid w:val="00752B0B"/>
    <w:rsid w:val="00752F50"/>
    <w:rsid w:val="00753395"/>
    <w:rsid w:val="00754886"/>
    <w:rsid w:val="00754C63"/>
    <w:rsid w:val="00754F32"/>
    <w:rsid w:val="00754FF5"/>
    <w:rsid w:val="00755B75"/>
    <w:rsid w:val="00756652"/>
    <w:rsid w:val="00756A45"/>
    <w:rsid w:val="00756CEF"/>
    <w:rsid w:val="00756D6B"/>
    <w:rsid w:val="0075783A"/>
    <w:rsid w:val="007578DA"/>
    <w:rsid w:val="0075792A"/>
    <w:rsid w:val="00760DDC"/>
    <w:rsid w:val="00761AE0"/>
    <w:rsid w:val="007625FA"/>
    <w:rsid w:val="00762CF3"/>
    <w:rsid w:val="00762EF4"/>
    <w:rsid w:val="0076385F"/>
    <w:rsid w:val="00764010"/>
    <w:rsid w:val="00764752"/>
    <w:rsid w:val="007648BC"/>
    <w:rsid w:val="00765754"/>
    <w:rsid w:val="007659BB"/>
    <w:rsid w:val="00766026"/>
    <w:rsid w:val="00767306"/>
    <w:rsid w:val="00767916"/>
    <w:rsid w:val="00770698"/>
    <w:rsid w:val="007708DE"/>
    <w:rsid w:val="00771649"/>
    <w:rsid w:val="00771AB1"/>
    <w:rsid w:val="00771D49"/>
    <w:rsid w:val="007729B3"/>
    <w:rsid w:val="00773395"/>
    <w:rsid w:val="00773845"/>
    <w:rsid w:val="00773A9B"/>
    <w:rsid w:val="00774058"/>
    <w:rsid w:val="00775445"/>
    <w:rsid w:val="007756A2"/>
    <w:rsid w:val="0077594A"/>
    <w:rsid w:val="00775BAC"/>
    <w:rsid w:val="0077666B"/>
    <w:rsid w:val="00777231"/>
    <w:rsid w:val="007777F0"/>
    <w:rsid w:val="00777CF4"/>
    <w:rsid w:val="00780410"/>
    <w:rsid w:val="00781CCB"/>
    <w:rsid w:val="007827F1"/>
    <w:rsid w:val="00782973"/>
    <w:rsid w:val="00782C94"/>
    <w:rsid w:val="00783EF2"/>
    <w:rsid w:val="00784350"/>
    <w:rsid w:val="00784495"/>
    <w:rsid w:val="00784644"/>
    <w:rsid w:val="007850FD"/>
    <w:rsid w:val="007851B7"/>
    <w:rsid w:val="0078596E"/>
    <w:rsid w:val="00785C34"/>
    <w:rsid w:val="00785D8C"/>
    <w:rsid w:val="00785F2A"/>
    <w:rsid w:val="00786D68"/>
    <w:rsid w:val="007870AC"/>
    <w:rsid w:val="0078768E"/>
    <w:rsid w:val="00787BAF"/>
    <w:rsid w:val="0079053F"/>
    <w:rsid w:val="0079165E"/>
    <w:rsid w:val="0079176F"/>
    <w:rsid w:val="00791799"/>
    <w:rsid w:val="00791B6F"/>
    <w:rsid w:val="00791C12"/>
    <w:rsid w:val="00792464"/>
    <w:rsid w:val="00792DDB"/>
    <w:rsid w:val="00792F85"/>
    <w:rsid w:val="007939C0"/>
    <w:rsid w:val="00793AFE"/>
    <w:rsid w:val="00793D58"/>
    <w:rsid w:val="007945B4"/>
    <w:rsid w:val="0079499F"/>
    <w:rsid w:val="0079515B"/>
    <w:rsid w:val="007952B0"/>
    <w:rsid w:val="007954C9"/>
    <w:rsid w:val="0079571E"/>
    <w:rsid w:val="00795832"/>
    <w:rsid w:val="007958C3"/>
    <w:rsid w:val="00795D8C"/>
    <w:rsid w:val="00796534"/>
    <w:rsid w:val="0079676D"/>
    <w:rsid w:val="00796C9C"/>
    <w:rsid w:val="00796FF6"/>
    <w:rsid w:val="007970E1"/>
    <w:rsid w:val="00797780"/>
    <w:rsid w:val="007A0651"/>
    <w:rsid w:val="007A0992"/>
    <w:rsid w:val="007A0AF3"/>
    <w:rsid w:val="007A178A"/>
    <w:rsid w:val="007A1B09"/>
    <w:rsid w:val="007A1B9F"/>
    <w:rsid w:val="007A1D08"/>
    <w:rsid w:val="007A1EFF"/>
    <w:rsid w:val="007A4244"/>
    <w:rsid w:val="007A557E"/>
    <w:rsid w:val="007A566E"/>
    <w:rsid w:val="007A5686"/>
    <w:rsid w:val="007A56E8"/>
    <w:rsid w:val="007A5D11"/>
    <w:rsid w:val="007A6742"/>
    <w:rsid w:val="007A7738"/>
    <w:rsid w:val="007B08F9"/>
    <w:rsid w:val="007B0D72"/>
    <w:rsid w:val="007B141C"/>
    <w:rsid w:val="007B2BFD"/>
    <w:rsid w:val="007B31DF"/>
    <w:rsid w:val="007B3323"/>
    <w:rsid w:val="007B3753"/>
    <w:rsid w:val="007B3D7A"/>
    <w:rsid w:val="007B3EE0"/>
    <w:rsid w:val="007B42E6"/>
    <w:rsid w:val="007B4842"/>
    <w:rsid w:val="007B4881"/>
    <w:rsid w:val="007B4A8F"/>
    <w:rsid w:val="007B5274"/>
    <w:rsid w:val="007B58F5"/>
    <w:rsid w:val="007B6334"/>
    <w:rsid w:val="007B6E96"/>
    <w:rsid w:val="007C0047"/>
    <w:rsid w:val="007C02B5"/>
    <w:rsid w:val="007C0351"/>
    <w:rsid w:val="007C0871"/>
    <w:rsid w:val="007C129E"/>
    <w:rsid w:val="007C16DF"/>
    <w:rsid w:val="007C2A50"/>
    <w:rsid w:val="007C3C61"/>
    <w:rsid w:val="007C3D73"/>
    <w:rsid w:val="007C3F58"/>
    <w:rsid w:val="007C4177"/>
    <w:rsid w:val="007C44C0"/>
    <w:rsid w:val="007C4B52"/>
    <w:rsid w:val="007C4EB6"/>
    <w:rsid w:val="007C500D"/>
    <w:rsid w:val="007C54BA"/>
    <w:rsid w:val="007C56C2"/>
    <w:rsid w:val="007C5FF7"/>
    <w:rsid w:val="007C6496"/>
    <w:rsid w:val="007C66A3"/>
    <w:rsid w:val="007C6B1B"/>
    <w:rsid w:val="007C6D9B"/>
    <w:rsid w:val="007C7257"/>
    <w:rsid w:val="007C7831"/>
    <w:rsid w:val="007D01BF"/>
    <w:rsid w:val="007D18C3"/>
    <w:rsid w:val="007D1E2C"/>
    <w:rsid w:val="007D1FCD"/>
    <w:rsid w:val="007D2003"/>
    <w:rsid w:val="007D20E0"/>
    <w:rsid w:val="007D212F"/>
    <w:rsid w:val="007D2142"/>
    <w:rsid w:val="007D2355"/>
    <w:rsid w:val="007D2706"/>
    <w:rsid w:val="007D3232"/>
    <w:rsid w:val="007D371B"/>
    <w:rsid w:val="007D3B77"/>
    <w:rsid w:val="007D435F"/>
    <w:rsid w:val="007D46DE"/>
    <w:rsid w:val="007D4F31"/>
    <w:rsid w:val="007D556A"/>
    <w:rsid w:val="007D56FA"/>
    <w:rsid w:val="007D5D27"/>
    <w:rsid w:val="007D5E8C"/>
    <w:rsid w:val="007D60D0"/>
    <w:rsid w:val="007D649C"/>
    <w:rsid w:val="007D64C8"/>
    <w:rsid w:val="007D6E37"/>
    <w:rsid w:val="007E0140"/>
    <w:rsid w:val="007E0224"/>
    <w:rsid w:val="007E0565"/>
    <w:rsid w:val="007E0826"/>
    <w:rsid w:val="007E13C2"/>
    <w:rsid w:val="007E1773"/>
    <w:rsid w:val="007E1778"/>
    <w:rsid w:val="007E1DF2"/>
    <w:rsid w:val="007E1F16"/>
    <w:rsid w:val="007E29CC"/>
    <w:rsid w:val="007E2D0D"/>
    <w:rsid w:val="007E2E53"/>
    <w:rsid w:val="007E399E"/>
    <w:rsid w:val="007E45ED"/>
    <w:rsid w:val="007E4A48"/>
    <w:rsid w:val="007E4C8C"/>
    <w:rsid w:val="007E57D3"/>
    <w:rsid w:val="007E6B4E"/>
    <w:rsid w:val="007E7E23"/>
    <w:rsid w:val="007F095E"/>
    <w:rsid w:val="007F0B5D"/>
    <w:rsid w:val="007F1709"/>
    <w:rsid w:val="007F2358"/>
    <w:rsid w:val="007F289D"/>
    <w:rsid w:val="007F295F"/>
    <w:rsid w:val="007F29EC"/>
    <w:rsid w:val="007F3710"/>
    <w:rsid w:val="007F3B38"/>
    <w:rsid w:val="007F43B3"/>
    <w:rsid w:val="007F5240"/>
    <w:rsid w:val="007F53B7"/>
    <w:rsid w:val="007F59E5"/>
    <w:rsid w:val="007F5DAC"/>
    <w:rsid w:val="007F639B"/>
    <w:rsid w:val="007F6A5A"/>
    <w:rsid w:val="007F6B47"/>
    <w:rsid w:val="007F7463"/>
    <w:rsid w:val="007F7ED2"/>
    <w:rsid w:val="00800EF2"/>
    <w:rsid w:val="008014B9"/>
    <w:rsid w:val="00801655"/>
    <w:rsid w:val="00801694"/>
    <w:rsid w:val="00801D49"/>
    <w:rsid w:val="008021E3"/>
    <w:rsid w:val="0080284C"/>
    <w:rsid w:val="0080285D"/>
    <w:rsid w:val="008029F0"/>
    <w:rsid w:val="00802B93"/>
    <w:rsid w:val="00802E29"/>
    <w:rsid w:val="008031D3"/>
    <w:rsid w:val="008038CE"/>
    <w:rsid w:val="00803F04"/>
    <w:rsid w:val="00803F10"/>
    <w:rsid w:val="008047A3"/>
    <w:rsid w:val="00805061"/>
    <w:rsid w:val="0080546A"/>
    <w:rsid w:val="008065F3"/>
    <w:rsid w:val="00806737"/>
    <w:rsid w:val="008069B6"/>
    <w:rsid w:val="008069DE"/>
    <w:rsid w:val="00806CE0"/>
    <w:rsid w:val="008070FE"/>
    <w:rsid w:val="00807489"/>
    <w:rsid w:val="00807C59"/>
    <w:rsid w:val="008107B3"/>
    <w:rsid w:val="00810B9B"/>
    <w:rsid w:val="00810E23"/>
    <w:rsid w:val="00810F05"/>
    <w:rsid w:val="008113F8"/>
    <w:rsid w:val="00811676"/>
    <w:rsid w:val="008117C3"/>
    <w:rsid w:val="00811AD9"/>
    <w:rsid w:val="0081215F"/>
    <w:rsid w:val="00812234"/>
    <w:rsid w:val="008124A2"/>
    <w:rsid w:val="008124EA"/>
    <w:rsid w:val="008125F1"/>
    <w:rsid w:val="00812C13"/>
    <w:rsid w:val="008134D0"/>
    <w:rsid w:val="008146E4"/>
    <w:rsid w:val="00814771"/>
    <w:rsid w:val="00814C77"/>
    <w:rsid w:val="00814D9C"/>
    <w:rsid w:val="008154F5"/>
    <w:rsid w:val="00815D44"/>
    <w:rsid w:val="0081620A"/>
    <w:rsid w:val="00816890"/>
    <w:rsid w:val="00817153"/>
    <w:rsid w:val="00817345"/>
    <w:rsid w:val="0081772B"/>
    <w:rsid w:val="00817983"/>
    <w:rsid w:val="008179F3"/>
    <w:rsid w:val="00820A02"/>
    <w:rsid w:val="00820B83"/>
    <w:rsid w:val="00820C5E"/>
    <w:rsid w:val="0082118A"/>
    <w:rsid w:val="0082143E"/>
    <w:rsid w:val="00821546"/>
    <w:rsid w:val="0082165F"/>
    <w:rsid w:val="008222EC"/>
    <w:rsid w:val="008226CF"/>
    <w:rsid w:val="00822943"/>
    <w:rsid w:val="0082362D"/>
    <w:rsid w:val="008238DF"/>
    <w:rsid w:val="00823ABB"/>
    <w:rsid w:val="00823BD5"/>
    <w:rsid w:val="008242B1"/>
    <w:rsid w:val="00824494"/>
    <w:rsid w:val="0082532C"/>
    <w:rsid w:val="00825C26"/>
    <w:rsid w:val="008263B2"/>
    <w:rsid w:val="00826638"/>
    <w:rsid w:val="0083002D"/>
    <w:rsid w:val="00830105"/>
    <w:rsid w:val="00830262"/>
    <w:rsid w:val="0083028E"/>
    <w:rsid w:val="008304C8"/>
    <w:rsid w:val="00830C84"/>
    <w:rsid w:val="00830CCA"/>
    <w:rsid w:val="00830DA6"/>
    <w:rsid w:val="00830E39"/>
    <w:rsid w:val="008310C5"/>
    <w:rsid w:val="008312E9"/>
    <w:rsid w:val="00831C2E"/>
    <w:rsid w:val="00831D84"/>
    <w:rsid w:val="00831FD6"/>
    <w:rsid w:val="00832B78"/>
    <w:rsid w:val="00833A90"/>
    <w:rsid w:val="00833E61"/>
    <w:rsid w:val="008346F2"/>
    <w:rsid w:val="008348FB"/>
    <w:rsid w:val="00834A80"/>
    <w:rsid w:val="00834C20"/>
    <w:rsid w:val="00834FFC"/>
    <w:rsid w:val="008355CF"/>
    <w:rsid w:val="0083629D"/>
    <w:rsid w:val="00836733"/>
    <w:rsid w:val="008368F7"/>
    <w:rsid w:val="00836B04"/>
    <w:rsid w:val="00836F42"/>
    <w:rsid w:val="00837358"/>
    <w:rsid w:val="0083738F"/>
    <w:rsid w:val="00837D4F"/>
    <w:rsid w:val="00837D5E"/>
    <w:rsid w:val="00837DF5"/>
    <w:rsid w:val="00837E54"/>
    <w:rsid w:val="008401BB"/>
    <w:rsid w:val="00840DA5"/>
    <w:rsid w:val="00841BA4"/>
    <w:rsid w:val="00841EA1"/>
    <w:rsid w:val="00842136"/>
    <w:rsid w:val="008425EF"/>
    <w:rsid w:val="00842B48"/>
    <w:rsid w:val="008435DF"/>
    <w:rsid w:val="00843E06"/>
    <w:rsid w:val="00843F16"/>
    <w:rsid w:val="00844319"/>
    <w:rsid w:val="008444DA"/>
    <w:rsid w:val="00844941"/>
    <w:rsid w:val="0084500A"/>
    <w:rsid w:val="0084535C"/>
    <w:rsid w:val="008459BB"/>
    <w:rsid w:val="00845EF2"/>
    <w:rsid w:val="0084661D"/>
    <w:rsid w:val="00846B42"/>
    <w:rsid w:val="00847214"/>
    <w:rsid w:val="0084723D"/>
    <w:rsid w:val="00847679"/>
    <w:rsid w:val="008479A0"/>
    <w:rsid w:val="00850E88"/>
    <w:rsid w:val="0085228B"/>
    <w:rsid w:val="00852C79"/>
    <w:rsid w:val="00852E44"/>
    <w:rsid w:val="00853583"/>
    <w:rsid w:val="008539DC"/>
    <w:rsid w:val="00853B7C"/>
    <w:rsid w:val="00853E96"/>
    <w:rsid w:val="008544DF"/>
    <w:rsid w:val="00854703"/>
    <w:rsid w:val="00854D54"/>
    <w:rsid w:val="0085581F"/>
    <w:rsid w:val="00856145"/>
    <w:rsid w:val="00856395"/>
    <w:rsid w:val="0085683B"/>
    <w:rsid w:val="0085703F"/>
    <w:rsid w:val="008571A1"/>
    <w:rsid w:val="00857437"/>
    <w:rsid w:val="0085755B"/>
    <w:rsid w:val="008579E6"/>
    <w:rsid w:val="008605D2"/>
    <w:rsid w:val="00860C86"/>
    <w:rsid w:val="0086102B"/>
    <w:rsid w:val="00861066"/>
    <w:rsid w:val="0086140F"/>
    <w:rsid w:val="00861631"/>
    <w:rsid w:val="00862423"/>
    <w:rsid w:val="00862972"/>
    <w:rsid w:val="00862C9F"/>
    <w:rsid w:val="00862DC3"/>
    <w:rsid w:val="00862EC5"/>
    <w:rsid w:val="008633B1"/>
    <w:rsid w:val="008643CB"/>
    <w:rsid w:val="00864A79"/>
    <w:rsid w:val="00865230"/>
    <w:rsid w:val="008654F8"/>
    <w:rsid w:val="0086584E"/>
    <w:rsid w:val="008658F5"/>
    <w:rsid w:val="008668A8"/>
    <w:rsid w:val="0086694D"/>
    <w:rsid w:val="00866DD2"/>
    <w:rsid w:val="00867B39"/>
    <w:rsid w:val="00870641"/>
    <w:rsid w:val="00870C2C"/>
    <w:rsid w:val="00871E84"/>
    <w:rsid w:val="0087254B"/>
    <w:rsid w:val="008725D7"/>
    <w:rsid w:val="00872C51"/>
    <w:rsid w:val="00873502"/>
    <w:rsid w:val="0087371D"/>
    <w:rsid w:val="00873B1E"/>
    <w:rsid w:val="00873CD7"/>
    <w:rsid w:val="008743CA"/>
    <w:rsid w:val="00874C50"/>
    <w:rsid w:val="008754FD"/>
    <w:rsid w:val="0087571C"/>
    <w:rsid w:val="008759AA"/>
    <w:rsid w:val="00875F9B"/>
    <w:rsid w:val="00876955"/>
    <w:rsid w:val="00876E84"/>
    <w:rsid w:val="00880B1B"/>
    <w:rsid w:val="00880D6E"/>
    <w:rsid w:val="00880F90"/>
    <w:rsid w:val="008813FD"/>
    <w:rsid w:val="00881954"/>
    <w:rsid w:val="00881A8F"/>
    <w:rsid w:val="00882C0D"/>
    <w:rsid w:val="00882D26"/>
    <w:rsid w:val="008834A1"/>
    <w:rsid w:val="00883750"/>
    <w:rsid w:val="00883BFF"/>
    <w:rsid w:val="00884019"/>
    <w:rsid w:val="008842F5"/>
    <w:rsid w:val="008846E0"/>
    <w:rsid w:val="00884BEF"/>
    <w:rsid w:val="00884EA2"/>
    <w:rsid w:val="00884EBC"/>
    <w:rsid w:val="00884F7B"/>
    <w:rsid w:val="00885497"/>
    <w:rsid w:val="0088589E"/>
    <w:rsid w:val="00885A75"/>
    <w:rsid w:val="00886022"/>
    <w:rsid w:val="0088653E"/>
    <w:rsid w:val="00886769"/>
    <w:rsid w:val="00886A58"/>
    <w:rsid w:val="008871D0"/>
    <w:rsid w:val="008875A6"/>
    <w:rsid w:val="00887C56"/>
    <w:rsid w:val="00890698"/>
    <w:rsid w:val="00890871"/>
    <w:rsid w:val="00890ACE"/>
    <w:rsid w:val="00890F05"/>
    <w:rsid w:val="00891768"/>
    <w:rsid w:val="008919B1"/>
    <w:rsid w:val="008919DB"/>
    <w:rsid w:val="00891DCB"/>
    <w:rsid w:val="0089294A"/>
    <w:rsid w:val="008937C0"/>
    <w:rsid w:val="00894B16"/>
    <w:rsid w:val="00895EC3"/>
    <w:rsid w:val="00896B06"/>
    <w:rsid w:val="00897121"/>
    <w:rsid w:val="00897903"/>
    <w:rsid w:val="008A10B1"/>
    <w:rsid w:val="008A202E"/>
    <w:rsid w:val="008A21D4"/>
    <w:rsid w:val="008A28FE"/>
    <w:rsid w:val="008A33BD"/>
    <w:rsid w:val="008A349F"/>
    <w:rsid w:val="008A3A67"/>
    <w:rsid w:val="008A40E0"/>
    <w:rsid w:val="008A4E22"/>
    <w:rsid w:val="008A52C5"/>
    <w:rsid w:val="008A53C8"/>
    <w:rsid w:val="008A5503"/>
    <w:rsid w:val="008A5CE3"/>
    <w:rsid w:val="008A5F52"/>
    <w:rsid w:val="008A7317"/>
    <w:rsid w:val="008A7B73"/>
    <w:rsid w:val="008A7C8C"/>
    <w:rsid w:val="008A7CFD"/>
    <w:rsid w:val="008B1669"/>
    <w:rsid w:val="008B2023"/>
    <w:rsid w:val="008B2803"/>
    <w:rsid w:val="008B29E9"/>
    <w:rsid w:val="008B2DEA"/>
    <w:rsid w:val="008B345B"/>
    <w:rsid w:val="008B3872"/>
    <w:rsid w:val="008B3A5C"/>
    <w:rsid w:val="008B4A25"/>
    <w:rsid w:val="008B5848"/>
    <w:rsid w:val="008B5B87"/>
    <w:rsid w:val="008B653F"/>
    <w:rsid w:val="008B6D11"/>
    <w:rsid w:val="008B73E0"/>
    <w:rsid w:val="008B7A53"/>
    <w:rsid w:val="008C005A"/>
    <w:rsid w:val="008C0651"/>
    <w:rsid w:val="008C0790"/>
    <w:rsid w:val="008C095D"/>
    <w:rsid w:val="008C0BDC"/>
    <w:rsid w:val="008C1B84"/>
    <w:rsid w:val="008C1D16"/>
    <w:rsid w:val="008C2CF3"/>
    <w:rsid w:val="008C32F7"/>
    <w:rsid w:val="008C3556"/>
    <w:rsid w:val="008C4D8A"/>
    <w:rsid w:val="008C52BC"/>
    <w:rsid w:val="008C53BA"/>
    <w:rsid w:val="008C66A3"/>
    <w:rsid w:val="008C7098"/>
    <w:rsid w:val="008C70A8"/>
    <w:rsid w:val="008D361D"/>
    <w:rsid w:val="008D382C"/>
    <w:rsid w:val="008D4994"/>
    <w:rsid w:val="008D4E5A"/>
    <w:rsid w:val="008D56CC"/>
    <w:rsid w:val="008D5966"/>
    <w:rsid w:val="008D61FF"/>
    <w:rsid w:val="008D6FA9"/>
    <w:rsid w:val="008D73BA"/>
    <w:rsid w:val="008E0C05"/>
    <w:rsid w:val="008E0FBE"/>
    <w:rsid w:val="008E15A6"/>
    <w:rsid w:val="008E189C"/>
    <w:rsid w:val="008E197C"/>
    <w:rsid w:val="008E1BB6"/>
    <w:rsid w:val="008E1D77"/>
    <w:rsid w:val="008E2951"/>
    <w:rsid w:val="008E2A1E"/>
    <w:rsid w:val="008E2AA1"/>
    <w:rsid w:val="008E2AF7"/>
    <w:rsid w:val="008E2E96"/>
    <w:rsid w:val="008E3B0D"/>
    <w:rsid w:val="008E3CB3"/>
    <w:rsid w:val="008E3F23"/>
    <w:rsid w:val="008E3FDD"/>
    <w:rsid w:val="008E434B"/>
    <w:rsid w:val="008E460A"/>
    <w:rsid w:val="008E4E4A"/>
    <w:rsid w:val="008E4FD8"/>
    <w:rsid w:val="008E642D"/>
    <w:rsid w:val="008E661B"/>
    <w:rsid w:val="008E6862"/>
    <w:rsid w:val="008E6E81"/>
    <w:rsid w:val="008E7187"/>
    <w:rsid w:val="008F023F"/>
    <w:rsid w:val="008F0671"/>
    <w:rsid w:val="008F0FC4"/>
    <w:rsid w:val="008F1032"/>
    <w:rsid w:val="008F1781"/>
    <w:rsid w:val="008F18F7"/>
    <w:rsid w:val="008F29E3"/>
    <w:rsid w:val="008F2E64"/>
    <w:rsid w:val="008F2FC3"/>
    <w:rsid w:val="008F336C"/>
    <w:rsid w:val="008F3B4B"/>
    <w:rsid w:val="008F41D4"/>
    <w:rsid w:val="008F5123"/>
    <w:rsid w:val="008F5538"/>
    <w:rsid w:val="008F601E"/>
    <w:rsid w:val="008F613B"/>
    <w:rsid w:val="008F63CC"/>
    <w:rsid w:val="008F6475"/>
    <w:rsid w:val="008F6556"/>
    <w:rsid w:val="008F6BD0"/>
    <w:rsid w:val="008F6E5E"/>
    <w:rsid w:val="008F70E9"/>
    <w:rsid w:val="008F73E2"/>
    <w:rsid w:val="008F7B62"/>
    <w:rsid w:val="008F7F11"/>
    <w:rsid w:val="008F7F21"/>
    <w:rsid w:val="009000E7"/>
    <w:rsid w:val="009004EF"/>
    <w:rsid w:val="00900525"/>
    <w:rsid w:val="009006FA"/>
    <w:rsid w:val="00900EA3"/>
    <w:rsid w:val="00901143"/>
    <w:rsid w:val="00901599"/>
    <w:rsid w:val="009017AD"/>
    <w:rsid w:val="00901AEC"/>
    <w:rsid w:val="00902F89"/>
    <w:rsid w:val="00903601"/>
    <w:rsid w:val="009046B1"/>
    <w:rsid w:val="00904E3A"/>
    <w:rsid w:val="009051EB"/>
    <w:rsid w:val="009058AD"/>
    <w:rsid w:val="00905D36"/>
    <w:rsid w:val="00905D42"/>
    <w:rsid w:val="00905E29"/>
    <w:rsid w:val="00905EFA"/>
    <w:rsid w:val="00906606"/>
    <w:rsid w:val="009069D3"/>
    <w:rsid w:val="00907D06"/>
    <w:rsid w:val="00910824"/>
    <w:rsid w:val="00910A84"/>
    <w:rsid w:val="00910F8A"/>
    <w:rsid w:val="009111AE"/>
    <w:rsid w:val="009117DE"/>
    <w:rsid w:val="00911E60"/>
    <w:rsid w:val="0091284C"/>
    <w:rsid w:val="00912855"/>
    <w:rsid w:val="00913866"/>
    <w:rsid w:val="00913FA9"/>
    <w:rsid w:val="00914F09"/>
    <w:rsid w:val="00915011"/>
    <w:rsid w:val="0091595F"/>
    <w:rsid w:val="00916DD9"/>
    <w:rsid w:val="00916F63"/>
    <w:rsid w:val="009171D2"/>
    <w:rsid w:val="009171EA"/>
    <w:rsid w:val="009172C1"/>
    <w:rsid w:val="009174C5"/>
    <w:rsid w:val="00917C90"/>
    <w:rsid w:val="00917E66"/>
    <w:rsid w:val="0092030C"/>
    <w:rsid w:val="00920E5C"/>
    <w:rsid w:val="00921726"/>
    <w:rsid w:val="00921E12"/>
    <w:rsid w:val="00922D9B"/>
    <w:rsid w:val="00922F28"/>
    <w:rsid w:val="009234A8"/>
    <w:rsid w:val="00924902"/>
    <w:rsid w:val="0092513E"/>
    <w:rsid w:val="0092520D"/>
    <w:rsid w:val="00925327"/>
    <w:rsid w:val="00925990"/>
    <w:rsid w:val="009265BE"/>
    <w:rsid w:val="00927316"/>
    <w:rsid w:val="009309C2"/>
    <w:rsid w:val="00930FDE"/>
    <w:rsid w:val="009316A7"/>
    <w:rsid w:val="00931DDB"/>
    <w:rsid w:val="00932226"/>
    <w:rsid w:val="009330CC"/>
    <w:rsid w:val="009336A5"/>
    <w:rsid w:val="00933867"/>
    <w:rsid w:val="0093470B"/>
    <w:rsid w:val="00934C33"/>
    <w:rsid w:val="009350A7"/>
    <w:rsid w:val="0093688C"/>
    <w:rsid w:val="00936F5E"/>
    <w:rsid w:val="00937009"/>
    <w:rsid w:val="009379B4"/>
    <w:rsid w:val="009406C0"/>
    <w:rsid w:val="00940E79"/>
    <w:rsid w:val="0094150B"/>
    <w:rsid w:val="0094186C"/>
    <w:rsid w:val="00941A4A"/>
    <w:rsid w:val="009427DE"/>
    <w:rsid w:val="00943ACE"/>
    <w:rsid w:val="00943BEF"/>
    <w:rsid w:val="00944800"/>
    <w:rsid w:val="00944C32"/>
    <w:rsid w:val="0094518A"/>
    <w:rsid w:val="0094565A"/>
    <w:rsid w:val="00945AFD"/>
    <w:rsid w:val="00945B36"/>
    <w:rsid w:val="00945CE4"/>
    <w:rsid w:val="00946526"/>
    <w:rsid w:val="009467E7"/>
    <w:rsid w:val="0094692F"/>
    <w:rsid w:val="00946F67"/>
    <w:rsid w:val="00947210"/>
    <w:rsid w:val="00947385"/>
    <w:rsid w:val="009474D3"/>
    <w:rsid w:val="0094784F"/>
    <w:rsid w:val="00947B44"/>
    <w:rsid w:val="00947BBA"/>
    <w:rsid w:val="00947D3C"/>
    <w:rsid w:val="009502E1"/>
    <w:rsid w:val="00950712"/>
    <w:rsid w:val="00950948"/>
    <w:rsid w:val="00950F77"/>
    <w:rsid w:val="0095105A"/>
    <w:rsid w:val="009517DE"/>
    <w:rsid w:val="00951853"/>
    <w:rsid w:val="009528DC"/>
    <w:rsid w:val="00952E1F"/>
    <w:rsid w:val="009537EA"/>
    <w:rsid w:val="00953D96"/>
    <w:rsid w:val="00954215"/>
    <w:rsid w:val="0095431F"/>
    <w:rsid w:val="0095432A"/>
    <w:rsid w:val="00954773"/>
    <w:rsid w:val="00954942"/>
    <w:rsid w:val="00954A67"/>
    <w:rsid w:val="00954CDF"/>
    <w:rsid w:val="00954E22"/>
    <w:rsid w:val="00955F3B"/>
    <w:rsid w:val="00956152"/>
    <w:rsid w:val="00956607"/>
    <w:rsid w:val="0095665A"/>
    <w:rsid w:val="009569B9"/>
    <w:rsid w:val="00957085"/>
    <w:rsid w:val="009572FE"/>
    <w:rsid w:val="009575EF"/>
    <w:rsid w:val="00957973"/>
    <w:rsid w:val="009579C1"/>
    <w:rsid w:val="00957ADF"/>
    <w:rsid w:val="00960289"/>
    <w:rsid w:val="00960E7E"/>
    <w:rsid w:val="00960F2E"/>
    <w:rsid w:val="009612CB"/>
    <w:rsid w:val="0096175F"/>
    <w:rsid w:val="009622BE"/>
    <w:rsid w:val="00962792"/>
    <w:rsid w:val="00962865"/>
    <w:rsid w:val="009629A7"/>
    <w:rsid w:val="00962A65"/>
    <w:rsid w:val="00962AC9"/>
    <w:rsid w:val="00962BAA"/>
    <w:rsid w:val="00963527"/>
    <w:rsid w:val="00963A99"/>
    <w:rsid w:val="00964017"/>
    <w:rsid w:val="00964118"/>
    <w:rsid w:val="00964755"/>
    <w:rsid w:val="00964778"/>
    <w:rsid w:val="0096484D"/>
    <w:rsid w:val="00964E7E"/>
    <w:rsid w:val="00964EC4"/>
    <w:rsid w:val="00965664"/>
    <w:rsid w:val="00965830"/>
    <w:rsid w:val="00965A1B"/>
    <w:rsid w:val="00965EAC"/>
    <w:rsid w:val="00965F98"/>
    <w:rsid w:val="00966339"/>
    <w:rsid w:val="0096654C"/>
    <w:rsid w:val="00966A2A"/>
    <w:rsid w:val="00966A70"/>
    <w:rsid w:val="009673DB"/>
    <w:rsid w:val="009674ED"/>
    <w:rsid w:val="00967A60"/>
    <w:rsid w:val="009706CD"/>
    <w:rsid w:val="0097099C"/>
    <w:rsid w:val="0097185A"/>
    <w:rsid w:val="00971C73"/>
    <w:rsid w:val="009728F9"/>
    <w:rsid w:val="009731B0"/>
    <w:rsid w:val="00973A1C"/>
    <w:rsid w:val="009741EA"/>
    <w:rsid w:val="009742A5"/>
    <w:rsid w:val="00974384"/>
    <w:rsid w:val="009745C4"/>
    <w:rsid w:val="009745FA"/>
    <w:rsid w:val="00974AC0"/>
    <w:rsid w:val="00975068"/>
    <w:rsid w:val="009750CB"/>
    <w:rsid w:val="00975150"/>
    <w:rsid w:val="00976643"/>
    <w:rsid w:val="00976BFF"/>
    <w:rsid w:val="00977245"/>
    <w:rsid w:val="00977F31"/>
    <w:rsid w:val="009809DB"/>
    <w:rsid w:val="00980C91"/>
    <w:rsid w:val="00980E46"/>
    <w:rsid w:val="00981504"/>
    <w:rsid w:val="0098219D"/>
    <w:rsid w:val="009824D3"/>
    <w:rsid w:val="0098257B"/>
    <w:rsid w:val="009825DE"/>
    <w:rsid w:val="009825EA"/>
    <w:rsid w:val="00982C28"/>
    <w:rsid w:val="00983307"/>
    <w:rsid w:val="009836F2"/>
    <w:rsid w:val="00983A52"/>
    <w:rsid w:val="00984132"/>
    <w:rsid w:val="00984457"/>
    <w:rsid w:val="009844F8"/>
    <w:rsid w:val="0098462F"/>
    <w:rsid w:val="009849B0"/>
    <w:rsid w:val="0098535C"/>
    <w:rsid w:val="009859B4"/>
    <w:rsid w:val="00985BC7"/>
    <w:rsid w:val="009867E1"/>
    <w:rsid w:val="00986EA3"/>
    <w:rsid w:val="00987267"/>
    <w:rsid w:val="009878FD"/>
    <w:rsid w:val="00987A55"/>
    <w:rsid w:val="00990681"/>
    <w:rsid w:val="00990D67"/>
    <w:rsid w:val="00990E2E"/>
    <w:rsid w:val="00991352"/>
    <w:rsid w:val="009913F2"/>
    <w:rsid w:val="009919CA"/>
    <w:rsid w:val="00991D2C"/>
    <w:rsid w:val="00991E6F"/>
    <w:rsid w:val="009936C9"/>
    <w:rsid w:val="0099415A"/>
    <w:rsid w:val="0099463E"/>
    <w:rsid w:val="00995511"/>
    <w:rsid w:val="0099622F"/>
    <w:rsid w:val="009966CB"/>
    <w:rsid w:val="009967A2"/>
    <w:rsid w:val="00996A6D"/>
    <w:rsid w:val="00996EC4"/>
    <w:rsid w:val="00997083"/>
    <w:rsid w:val="00997882"/>
    <w:rsid w:val="00997CA8"/>
    <w:rsid w:val="00997DBD"/>
    <w:rsid w:val="009A013A"/>
    <w:rsid w:val="009A0514"/>
    <w:rsid w:val="009A0A22"/>
    <w:rsid w:val="009A0AF6"/>
    <w:rsid w:val="009A1AF6"/>
    <w:rsid w:val="009A1FC8"/>
    <w:rsid w:val="009A2068"/>
    <w:rsid w:val="009A2753"/>
    <w:rsid w:val="009A2B56"/>
    <w:rsid w:val="009A36BD"/>
    <w:rsid w:val="009A3D9B"/>
    <w:rsid w:val="009A4145"/>
    <w:rsid w:val="009A49B7"/>
    <w:rsid w:val="009A4F0E"/>
    <w:rsid w:val="009A67BC"/>
    <w:rsid w:val="009A682D"/>
    <w:rsid w:val="009A6AD0"/>
    <w:rsid w:val="009A6DFF"/>
    <w:rsid w:val="009A71DC"/>
    <w:rsid w:val="009A7834"/>
    <w:rsid w:val="009B0523"/>
    <w:rsid w:val="009B10FF"/>
    <w:rsid w:val="009B1F90"/>
    <w:rsid w:val="009B21C6"/>
    <w:rsid w:val="009B2856"/>
    <w:rsid w:val="009B29C4"/>
    <w:rsid w:val="009B3B8E"/>
    <w:rsid w:val="009B47E9"/>
    <w:rsid w:val="009B4A33"/>
    <w:rsid w:val="009B529A"/>
    <w:rsid w:val="009B5B0B"/>
    <w:rsid w:val="009B5BB3"/>
    <w:rsid w:val="009B5E0E"/>
    <w:rsid w:val="009B6C9D"/>
    <w:rsid w:val="009B6CC3"/>
    <w:rsid w:val="009B7992"/>
    <w:rsid w:val="009B7AC3"/>
    <w:rsid w:val="009B7E89"/>
    <w:rsid w:val="009C061D"/>
    <w:rsid w:val="009C07D8"/>
    <w:rsid w:val="009C0876"/>
    <w:rsid w:val="009C0BF3"/>
    <w:rsid w:val="009C0E15"/>
    <w:rsid w:val="009C1581"/>
    <w:rsid w:val="009C190D"/>
    <w:rsid w:val="009C1AED"/>
    <w:rsid w:val="009C28F5"/>
    <w:rsid w:val="009C2EDD"/>
    <w:rsid w:val="009C3AA4"/>
    <w:rsid w:val="009C3E33"/>
    <w:rsid w:val="009C4C29"/>
    <w:rsid w:val="009C5191"/>
    <w:rsid w:val="009C6EDA"/>
    <w:rsid w:val="009C71E8"/>
    <w:rsid w:val="009D01DA"/>
    <w:rsid w:val="009D0790"/>
    <w:rsid w:val="009D0B65"/>
    <w:rsid w:val="009D0E0F"/>
    <w:rsid w:val="009D13B4"/>
    <w:rsid w:val="009D2365"/>
    <w:rsid w:val="009D24FA"/>
    <w:rsid w:val="009D309E"/>
    <w:rsid w:val="009D3865"/>
    <w:rsid w:val="009D38CD"/>
    <w:rsid w:val="009D45E8"/>
    <w:rsid w:val="009D5050"/>
    <w:rsid w:val="009D5839"/>
    <w:rsid w:val="009D5A00"/>
    <w:rsid w:val="009D5BC4"/>
    <w:rsid w:val="009D7639"/>
    <w:rsid w:val="009D7AEE"/>
    <w:rsid w:val="009E07B7"/>
    <w:rsid w:val="009E1963"/>
    <w:rsid w:val="009E1B21"/>
    <w:rsid w:val="009E1E2B"/>
    <w:rsid w:val="009E3689"/>
    <w:rsid w:val="009E37BD"/>
    <w:rsid w:val="009E38D2"/>
    <w:rsid w:val="009E3985"/>
    <w:rsid w:val="009E44B1"/>
    <w:rsid w:val="009E481C"/>
    <w:rsid w:val="009E4AE4"/>
    <w:rsid w:val="009E54C8"/>
    <w:rsid w:val="009E58AF"/>
    <w:rsid w:val="009E5B52"/>
    <w:rsid w:val="009E5C1A"/>
    <w:rsid w:val="009E6392"/>
    <w:rsid w:val="009E63BB"/>
    <w:rsid w:val="009E67C8"/>
    <w:rsid w:val="009E6950"/>
    <w:rsid w:val="009E7258"/>
    <w:rsid w:val="009E7591"/>
    <w:rsid w:val="009F082C"/>
    <w:rsid w:val="009F0D9F"/>
    <w:rsid w:val="009F1769"/>
    <w:rsid w:val="009F1ECE"/>
    <w:rsid w:val="009F26C8"/>
    <w:rsid w:val="009F2C29"/>
    <w:rsid w:val="009F3A03"/>
    <w:rsid w:val="009F457D"/>
    <w:rsid w:val="009F47D4"/>
    <w:rsid w:val="009F4A63"/>
    <w:rsid w:val="009F5226"/>
    <w:rsid w:val="009F5E26"/>
    <w:rsid w:val="009F6934"/>
    <w:rsid w:val="009F6C0D"/>
    <w:rsid w:val="009F6C75"/>
    <w:rsid w:val="009F6CDC"/>
    <w:rsid w:val="009F70BE"/>
    <w:rsid w:val="009F7853"/>
    <w:rsid w:val="00A00875"/>
    <w:rsid w:val="00A00AD0"/>
    <w:rsid w:val="00A011C9"/>
    <w:rsid w:val="00A017F2"/>
    <w:rsid w:val="00A0199E"/>
    <w:rsid w:val="00A01CDE"/>
    <w:rsid w:val="00A03395"/>
    <w:rsid w:val="00A03561"/>
    <w:rsid w:val="00A03709"/>
    <w:rsid w:val="00A03AFE"/>
    <w:rsid w:val="00A0428E"/>
    <w:rsid w:val="00A05064"/>
    <w:rsid w:val="00A05222"/>
    <w:rsid w:val="00A055A5"/>
    <w:rsid w:val="00A058C5"/>
    <w:rsid w:val="00A059C7"/>
    <w:rsid w:val="00A05F5C"/>
    <w:rsid w:val="00A06916"/>
    <w:rsid w:val="00A06A3C"/>
    <w:rsid w:val="00A06E2F"/>
    <w:rsid w:val="00A06E62"/>
    <w:rsid w:val="00A06E99"/>
    <w:rsid w:val="00A103F6"/>
    <w:rsid w:val="00A11201"/>
    <w:rsid w:val="00A117F5"/>
    <w:rsid w:val="00A11DA2"/>
    <w:rsid w:val="00A1231E"/>
    <w:rsid w:val="00A1303F"/>
    <w:rsid w:val="00A13124"/>
    <w:rsid w:val="00A13239"/>
    <w:rsid w:val="00A13DED"/>
    <w:rsid w:val="00A142AF"/>
    <w:rsid w:val="00A14D24"/>
    <w:rsid w:val="00A16078"/>
    <w:rsid w:val="00A16F61"/>
    <w:rsid w:val="00A17291"/>
    <w:rsid w:val="00A17F33"/>
    <w:rsid w:val="00A20088"/>
    <w:rsid w:val="00A20C06"/>
    <w:rsid w:val="00A21ACB"/>
    <w:rsid w:val="00A21F23"/>
    <w:rsid w:val="00A22018"/>
    <w:rsid w:val="00A2202D"/>
    <w:rsid w:val="00A22784"/>
    <w:rsid w:val="00A22C9D"/>
    <w:rsid w:val="00A22F6B"/>
    <w:rsid w:val="00A23255"/>
    <w:rsid w:val="00A23388"/>
    <w:rsid w:val="00A23FEC"/>
    <w:rsid w:val="00A24351"/>
    <w:rsid w:val="00A248AC"/>
    <w:rsid w:val="00A24C6E"/>
    <w:rsid w:val="00A25156"/>
    <w:rsid w:val="00A2560A"/>
    <w:rsid w:val="00A2657C"/>
    <w:rsid w:val="00A26773"/>
    <w:rsid w:val="00A26EBC"/>
    <w:rsid w:val="00A271D7"/>
    <w:rsid w:val="00A2764C"/>
    <w:rsid w:val="00A278AB"/>
    <w:rsid w:val="00A27992"/>
    <w:rsid w:val="00A27AE5"/>
    <w:rsid w:val="00A27E7C"/>
    <w:rsid w:val="00A27EF8"/>
    <w:rsid w:val="00A301C5"/>
    <w:rsid w:val="00A30247"/>
    <w:rsid w:val="00A3064F"/>
    <w:rsid w:val="00A306D0"/>
    <w:rsid w:val="00A307CB"/>
    <w:rsid w:val="00A30CDC"/>
    <w:rsid w:val="00A30D1E"/>
    <w:rsid w:val="00A318F2"/>
    <w:rsid w:val="00A31CC8"/>
    <w:rsid w:val="00A323C3"/>
    <w:rsid w:val="00A32408"/>
    <w:rsid w:val="00A324E3"/>
    <w:rsid w:val="00A325E3"/>
    <w:rsid w:val="00A34021"/>
    <w:rsid w:val="00A34352"/>
    <w:rsid w:val="00A352CF"/>
    <w:rsid w:val="00A3639B"/>
    <w:rsid w:val="00A36D66"/>
    <w:rsid w:val="00A36FDE"/>
    <w:rsid w:val="00A375D1"/>
    <w:rsid w:val="00A37B7A"/>
    <w:rsid w:val="00A37FAD"/>
    <w:rsid w:val="00A40469"/>
    <w:rsid w:val="00A404C4"/>
    <w:rsid w:val="00A40804"/>
    <w:rsid w:val="00A40FE6"/>
    <w:rsid w:val="00A4165C"/>
    <w:rsid w:val="00A4177A"/>
    <w:rsid w:val="00A42345"/>
    <w:rsid w:val="00A42589"/>
    <w:rsid w:val="00A4265D"/>
    <w:rsid w:val="00A42B2C"/>
    <w:rsid w:val="00A42C4C"/>
    <w:rsid w:val="00A42F58"/>
    <w:rsid w:val="00A4436C"/>
    <w:rsid w:val="00A443B2"/>
    <w:rsid w:val="00A4490F"/>
    <w:rsid w:val="00A4538C"/>
    <w:rsid w:val="00A45589"/>
    <w:rsid w:val="00A45608"/>
    <w:rsid w:val="00A4585E"/>
    <w:rsid w:val="00A45995"/>
    <w:rsid w:val="00A45F2F"/>
    <w:rsid w:val="00A46061"/>
    <w:rsid w:val="00A46550"/>
    <w:rsid w:val="00A469AD"/>
    <w:rsid w:val="00A46BA0"/>
    <w:rsid w:val="00A46C85"/>
    <w:rsid w:val="00A46DF8"/>
    <w:rsid w:val="00A47B5B"/>
    <w:rsid w:val="00A50063"/>
    <w:rsid w:val="00A504B0"/>
    <w:rsid w:val="00A50AD2"/>
    <w:rsid w:val="00A517B2"/>
    <w:rsid w:val="00A524E3"/>
    <w:rsid w:val="00A53A10"/>
    <w:rsid w:val="00A53C0A"/>
    <w:rsid w:val="00A53D57"/>
    <w:rsid w:val="00A54A50"/>
    <w:rsid w:val="00A54C14"/>
    <w:rsid w:val="00A54D7E"/>
    <w:rsid w:val="00A54E2D"/>
    <w:rsid w:val="00A551F8"/>
    <w:rsid w:val="00A56049"/>
    <w:rsid w:val="00A56147"/>
    <w:rsid w:val="00A563C0"/>
    <w:rsid w:val="00A5663C"/>
    <w:rsid w:val="00A5720F"/>
    <w:rsid w:val="00A5722C"/>
    <w:rsid w:val="00A573F6"/>
    <w:rsid w:val="00A5763F"/>
    <w:rsid w:val="00A57866"/>
    <w:rsid w:val="00A57E2B"/>
    <w:rsid w:val="00A60183"/>
    <w:rsid w:val="00A60537"/>
    <w:rsid w:val="00A60848"/>
    <w:rsid w:val="00A609F2"/>
    <w:rsid w:val="00A60D1C"/>
    <w:rsid w:val="00A61006"/>
    <w:rsid w:val="00A620A9"/>
    <w:rsid w:val="00A62339"/>
    <w:rsid w:val="00A62994"/>
    <w:rsid w:val="00A62E90"/>
    <w:rsid w:val="00A6320E"/>
    <w:rsid w:val="00A634EA"/>
    <w:rsid w:val="00A63DE2"/>
    <w:rsid w:val="00A63EC5"/>
    <w:rsid w:val="00A64475"/>
    <w:rsid w:val="00A65540"/>
    <w:rsid w:val="00A65DD1"/>
    <w:rsid w:val="00A665E4"/>
    <w:rsid w:val="00A668B4"/>
    <w:rsid w:val="00A66AB9"/>
    <w:rsid w:val="00A67401"/>
    <w:rsid w:val="00A67A1E"/>
    <w:rsid w:val="00A67CD7"/>
    <w:rsid w:val="00A7049D"/>
    <w:rsid w:val="00A7094F"/>
    <w:rsid w:val="00A70B1F"/>
    <w:rsid w:val="00A70CE2"/>
    <w:rsid w:val="00A70DE9"/>
    <w:rsid w:val="00A70EF5"/>
    <w:rsid w:val="00A7106D"/>
    <w:rsid w:val="00A71654"/>
    <w:rsid w:val="00A71A05"/>
    <w:rsid w:val="00A734DA"/>
    <w:rsid w:val="00A735D8"/>
    <w:rsid w:val="00A735FA"/>
    <w:rsid w:val="00A73DFD"/>
    <w:rsid w:val="00A74A46"/>
    <w:rsid w:val="00A74B16"/>
    <w:rsid w:val="00A75223"/>
    <w:rsid w:val="00A75948"/>
    <w:rsid w:val="00A769D7"/>
    <w:rsid w:val="00A76BC2"/>
    <w:rsid w:val="00A7771E"/>
    <w:rsid w:val="00A779DB"/>
    <w:rsid w:val="00A81032"/>
    <w:rsid w:val="00A816EB"/>
    <w:rsid w:val="00A817D3"/>
    <w:rsid w:val="00A81826"/>
    <w:rsid w:val="00A819C0"/>
    <w:rsid w:val="00A81B9F"/>
    <w:rsid w:val="00A81FD6"/>
    <w:rsid w:val="00A82234"/>
    <w:rsid w:val="00A82629"/>
    <w:rsid w:val="00A82BB2"/>
    <w:rsid w:val="00A82CD8"/>
    <w:rsid w:val="00A833B1"/>
    <w:rsid w:val="00A83625"/>
    <w:rsid w:val="00A842F6"/>
    <w:rsid w:val="00A84386"/>
    <w:rsid w:val="00A85229"/>
    <w:rsid w:val="00A85C2A"/>
    <w:rsid w:val="00A866C9"/>
    <w:rsid w:val="00A86C4F"/>
    <w:rsid w:val="00A870C0"/>
    <w:rsid w:val="00A87654"/>
    <w:rsid w:val="00A9064C"/>
    <w:rsid w:val="00A90EFB"/>
    <w:rsid w:val="00A912FB"/>
    <w:rsid w:val="00A9254A"/>
    <w:rsid w:val="00A926B8"/>
    <w:rsid w:val="00A93177"/>
    <w:rsid w:val="00A931ED"/>
    <w:rsid w:val="00A93464"/>
    <w:rsid w:val="00A93627"/>
    <w:rsid w:val="00A93B87"/>
    <w:rsid w:val="00A93F4B"/>
    <w:rsid w:val="00A94159"/>
    <w:rsid w:val="00A94265"/>
    <w:rsid w:val="00A946FA"/>
    <w:rsid w:val="00A94A3A"/>
    <w:rsid w:val="00A94AB0"/>
    <w:rsid w:val="00A94B9F"/>
    <w:rsid w:val="00A9501D"/>
    <w:rsid w:val="00A952DE"/>
    <w:rsid w:val="00A95766"/>
    <w:rsid w:val="00A95C6F"/>
    <w:rsid w:val="00A95E5F"/>
    <w:rsid w:val="00A95EFE"/>
    <w:rsid w:val="00A96786"/>
    <w:rsid w:val="00A967A1"/>
    <w:rsid w:val="00A96EFD"/>
    <w:rsid w:val="00A97443"/>
    <w:rsid w:val="00A97777"/>
    <w:rsid w:val="00A97814"/>
    <w:rsid w:val="00A97B1D"/>
    <w:rsid w:val="00A97B44"/>
    <w:rsid w:val="00A97D8D"/>
    <w:rsid w:val="00AA045A"/>
    <w:rsid w:val="00AA052F"/>
    <w:rsid w:val="00AA0723"/>
    <w:rsid w:val="00AA0970"/>
    <w:rsid w:val="00AA12E5"/>
    <w:rsid w:val="00AA1810"/>
    <w:rsid w:val="00AA1816"/>
    <w:rsid w:val="00AA23D9"/>
    <w:rsid w:val="00AA2CEA"/>
    <w:rsid w:val="00AA2F57"/>
    <w:rsid w:val="00AA3281"/>
    <w:rsid w:val="00AA36FC"/>
    <w:rsid w:val="00AA414F"/>
    <w:rsid w:val="00AA536C"/>
    <w:rsid w:val="00AA609F"/>
    <w:rsid w:val="00AA644A"/>
    <w:rsid w:val="00AA65AC"/>
    <w:rsid w:val="00AA6734"/>
    <w:rsid w:val="00AA6D56"/>
    <w:rsid w:val="00AA7BDD"/>
    <w:rsid w:val="00AB1E1E"/>
    <w:rsid w:val="00AB1EA7"/>
    <w:rsid w:val="00AB22CE"/>
    <w:rsid w:val="00AB257E"/>
    <w:rsid w:val="00AB2C5C"/>
    <w:rsid w:val="00AB2D6D"/>
    <w:rsid w:val="00AB31FD"/>
    <w:rsid w:val="00AB35FE"/>
    <w:rsid w:val="00AB3E08"/>
    <w:rsid w:val="00AB4014"/>
    <w:rsid w:val="00AB4425"/>
    <w:rsid w:val="00AB4F8D"/>
    <w:rsid w:val="00AB5389"/>
    <w:rsid w:val="00AB5C42"/>
    <w:rsid w:val="00AB5E1E"/>
    <w:rsid w:val="00AB5E57"/>
    <w:rsid w:val="00AB5F1D"/>
    <w:rsid w:val="00AB6017"/>
    <w:rsid w:val="00AB6533"/>
    <w:rsid w:val="00AB672E"/>
    <w:rsid w:val="00AB6CEF"/>
    <w:rsid w:val="00AB7B3E"/>
    <w:rsid w:val="00AB7F74"/>
    <w:rsid w:val="00AC080C"/>
    <w:rsid w:val="00AC09F4"/>
    <w:rsid w:val="00AC1033"/>
    <w:rsid w:val="00AC1633"/>
    <w:rsid w:val="00AC16BD"/>
    <w:rsid w:val="00AC18B5"/>
    <w:rsid w:val="00AC2090"/>
    <w:rsid w:val="00AC280A"/>
    <w:rsid w:val="00AC2BE9"/>
    <w:rsid w:val="00AC2CAE"/>
    <w:rsid w:val="00AC32B7"/>
    <w:rsid w:val="00AC3366"/>
    <w:rsid w:val="00AC3B4C"/>
    <w:rsid w:val="00AC3B62"/>
    <w:rsid w:val="00AC3B8A"/>
    <w:rsid w:val="00AC3C8A"/>
    <w:rsid w:val="00AC3CF4"/>
    <w:rsid w:val="00AC4330"/>
    <w:rsid w:val="00AC4416"/>
    <w:rsid w:val="00AC48DB"/>
    <w:rsid w:val="00AC49B0"/>
    <w:rsid w:val="00AC4AF0"/>
    <w:rsid w:val="00AC5136"/>
    <w:rsid w:val="00AC538A"/>
    <w:rsid w:val="00AC584A"/>
    <w:rsid w:val="00AC5C51"/>
    <w:rsid w:val="00AC5CF3"/>
    <w:rsid w:val="00AC5F29"/>
    <w:rsid w:val="00AC6BC1"/>
    <w:rsid w:val="00AC6FD3"/>
    <w:rsid w:val="00AC7236"/>
    <w:rsid w:val="00AC7312"/>
    <w:rsid w:val="00AD0161"/>
    <w:rsid w:val="00AD0337"/>
    <w:rsid w:val="00AD0415"/>
    <w:rsid w:val="00AD0E85"/>
    <w:rsid w:val="00AD110B"/>
    <w:rsid w:val="00AD15EC"/>
    <w:rsid w:val="00AD195A"/>
    <w:rsid w:val="00AD1F2B"/>
    <w:rsid w:val="00AD26B6"/>
    <w:rsid w:val="00AD27F3"/>
    <w:rsid w:val="00AD2868"/>
    <w:rsid w:val="00AD3356"/>
    <w:rsid w:val="00AD48CE"/>
    <w:rsid w:val="00AD4F2D"/>
    <w:rsid w:val="00AD5662"/>
    <w:rsid w:val="00AD57B7"/>
    <w:rsid w:val="00AD5AA5"/>
    <w:rsid w:val="00AD6408"/>
    <w:rsid w:val="00AD6531"/>
    <w:rsid w:val="00AD70EA"/>
    <w:rsid w:val="00AD72C6"/>
    <w:rsid w:val="00AD798E"/>
    <w:rsid w:val="00AD7A89"/>
    <w:rsid w:val="00AD7C55"/>
    <w:rsid w:val="00AE05E1"/>
    <w:rsid w:val="00AE0E68"/>
    <w:rsid w:val="00AE11BD"/>
    <w:rsid w:val="00AE1518"/>
    <w:rsid w:val="00AE18E1"/>
    <w:rsid w:val="00AE1A2C"/>
    <w:rsid w:val="00AE1A9D"/>
    <w:rsid w:val="00AE1ABB"/>
    <w:rsid w:val="00AE1DDA"/>
    <w:rsid w:val="00AE23E7"/>
    <w:rsid w:val="00AE319D"/>
    <w:rsid w:val="00AE34A8"/>
    <w:rsid w:val="00AE35AC"/>
    <w:rsid w:val="00AE36FE"/>
    <w:rsid w:val="00AE3FE0"/>
    <w:rsid w:val="00AE4350"/>
    <w:rsid w:val="00AE47F7"/>
    <w:rsid w:val="00AE4BE2"/>
    <w:rsid w:val="00AE5418"/>
    <w:rsid w:val="00AE58A6"/>
    <w:rsid w:val="00AE62DA"/>
    <w:rsid w:val="00AE68E4"/>
    <w:rsid w:val="00AE714B"/>
    <w:rsid w:val="00AE71BB"/>
    <w:rsid w:val="00AE723F"/>
    <w:rsid w:val="00AF00C0"/>
    <w:rsid w:val="00AF098D"/>
    <w:rsid w:val="00AF09D1"/>
    <w:rsid w:val="00AF0E07"/>
    <w:rsid w:val="00AF167D"/>
    <w:rsid w:val="00AF1808"/>
    <w:rsid w:val="00AF2022"/>
    <w:rsid w:val="00AF2877"/>
    <w:rsid w:val="00AF3112"/>
    <w:rsid w:val="00AF4075"/>
    <w:rsid w:val="00AF4309"/>
    <w:rsid w:val="00AF466A"/>
    <w:rsid w:val="00AF46F7"/>
    <w:rsid w:val="00AF4BD6"/>
    <w:rsid w:val="00AF4E6C"/>
    <w:rsid w:val="00AF4E89"/>
    <w:rsid w:val="00AF5793"/>
    <w:rsid w:val="00AF5A0A"/>
    <w:rsid w:val="00AF5B26"/>
    <w:rsid w:val="00AF5D70"/>
    <w:rsid w:val="00AF6349"/>
    <w:rsid w:val="00AF6874"/>
    <w:rsid w:val="00AF6EB3"/>
    <w:rsid w:val="00AF770C"/>
    <w:rsid w:val="00AF7842"/>
    <w:rsid w:val="00B0014A"/>
    <w:rsid w:val="00B0017C"/>
    <w:rsid w:val="00B01571"/>
    <w:rsid w:val="00B01B33"/>
    <w:rsid w:val="00B01D59"/>
    <w:rsid w:val="00B023A1"/>
    <w:rsid w:val="00B031AB"/>
    <w:rsid w:val="00B0350B"/>
    <w:rsid w:val="00B037CA"/>
    <w:rsid w:val="00B03A60"/>
    <w:rsid w:val="00B043D8"/>
    <w:rsid w:val="00B045C5"/>
    <w:rsid w:val="00B053A4"/>
    <w:rsid w:val="00B0594D"/>
    <w:rsid w:val="00B05A3B"/>
    <w:rsid w:val="00B05C45"/>
    <w:rsid w:val="00B05FB3"/>
    <w:rsid w:val="00B061C7"/>
    <w:rsid w:val="00B0680B"/>
    <w:rsid w:val="00B07013"/>
    <w:rsid w:val="00B10133"/>
    <w:rsid w:val="00B102A7"/>
    <w:rsid w:val="00B1220A"/>
    <w:rsid w:val="00B12667"/>
    <w:rsid w:val="00B12E1D"/>
    <w:rsid w:val="00B13383"/>
    <w:rsid w:val="00B1353D"/>
    <w:rsid w:val="00B13A7A"/>
    <w:rsid w:val="00B13E4B"/>
    <w:rsid w:val="00B14A20"/>
    <w:rsid w:val="00B151A5"/>
    <w:rsid w:val="00B15227"/>
    <w:rsid w:val="00B15D71"/>
    <w:rsid w:val="00B16190"/>
    <w:rsid w:val="00B169EE"/>
    <w:rsid w:val="00B16DF1"/>
    <w:rsid w:val="00B172D9"/>
    <w:rsid w:val="00B175E0"/>
    <w:rsid w:val="00B17EB9"/>
    <w:rsid w:val="00B20869"/>
    <w:rsid w:val="00B20AD2"/>
    <w:rsid w:val="00B210CE"/>
    <w:rsid w:val="00B2195F"/>
    <w:rsid w:val="00B2287C"/>
    <w:rsid w:val="00B22ECC"/>
    <w:rsid w:val="00B22EF8"/>
    <w:rsid w:val="00B23835"/>
    <w:rsid w:val="00B239A0"/>
    <w:rsid w:val="00B24259"/>
    <w:rsid w:val="00B2433D"/>
    <w:rsid w:val="00B245B1"/>
    <w:rsid w:val="00B24CF9"/>
    <w:rsid w:val="00B25559"/>
    <w:rsid w:val="00B257B0"/>
    <w:rsid w:val="00B25D07"/>
    <w:rsid w:val="00B2653F"/>
    <w:rsid w:val="00B27780"/>
    <w:rsid w:val="00B27AB8"/>
    <w:rsid w:val="00B27ABB"/>
    <w:rsid w:val="00B308A7"/>
    <w:rsid w:val="00B30DC3"/>
    <w:rsid w:val="00B3160A"/>
    <w:rsid w:val="00B3185C"/>
    <w:rsid w:val="00B31C17"/>
    <w:rsid w:val="00B32568"/>
    <w:rsid w:val="00B327F6"/>
    <w:rsid w:val="00B33509"/>
    <w:rsid w:val="00B336F3"/>
    <w:rsid w:val="00B33E65"/>
    <w:rsid w:val="00B33F31"/>
    <w:rsid w:val="00B3438F"/>
    <w:rsid w:val="00B34BED"/>
    <w:rsid w:val="00B35242"/>
    <w:rsid w:val="00B35CC1"/>
    <w:rsid w:val="00B360E9"/>
    <w:rsid w:val="00B36461"/>
    <w:rsid w:val="00B366D8"/>
    <w:rsid w:val="00B36D26"/>
    <w:rsid w:val="00B36D37"/>
    <w:rsid w:val="00B37B0E"/>
    <w:rsid w:val="00B37F70"/>
    <w:rsid w:val="00B4083D"/>
    <w:rsid w:val="00B40DA0"/>
    <w:rsid w:val="00B40E4F"/>
    <w:rsid w:val="00B41641"/>
    <w:rsid w:val="00B41B60"/>
    <w:rsid w:val="00B427D6"/>
    <w:rsid w:val="00B4307A"/>
    <w:rsid w:val="00B43201"/>
    <w:rsid w:val="00B43538"/>
    <w:rsid w:val="00B43988"/>
    <w:rsid w:val="00B43ACE"/>
    <w:rsid w:val="00B43C6D"/>
    <w:rsid w:val="00B44DC7"/>
    <w:rsid w:val="00B44EC0"/>
    <w:rsid w:val="00B45254"/>
    <w:rsid w:val="00B452B6"/>
    <w:rsid w:val="00B45317"/>
    <w:rsid w:val="00B45AF3"/>
    <w:rsid w:val="00B46095"/>
    <w:rsid w:val="00B460A6"/>
    <w:rsid w:val="00B46A32"/>
    <w:rsid w:val="00B47550"/>
    <w:rsid w:val="00B50180"/>
    <w:rsid w:val="00B5029C"/>
    <w:rsid w:val="00B504E5"/>
    <w:rsid w:val="00B5085E"/>
    <w:rsid w:val="00B51BE2"/>
    <w:rsid w:val="00B52330"/>
    <w:rsid w:val="00B525E9"/>
    <w:rsid w:val="00B5269A"/>
    <w:rsid w:val="00B52821"/>
    <w:rsid w:val="00B52D64"/>
    <w:rsid w:val="00B52DDA"/>
    <w:rsid w:val="00B536EF"/>
    <w:rsid w:val="00B537C3"/>
    <w:rsid w:val="00B53E77"/>
    <w:rsid w:val="00B53F4E"/>
    <w:rsid w:val="00B543BF"/>
    <w:rsid w:val="00B54693"/>
    <w:rsid w:val="00B54AFF"/>
    <w:rsid w:val="00B54D55"/>
    <w:rsid w:val="00B54F03"/>
    <w:rsid w:val="00B54F62"/>
    <w:rsid w:val="00B5504B"/>
    <w:rsid w:val="00B55141"/>
    <w:rsid w:val="00B55578"/>
    <w:rsid w:val="00B55807"/>
    <w:rsid w:val="00B5591B"/>
    <w:rsid w:val="00B570B8"/>
    <w:rsid w:val="00B57128"/>
    <w:rsid w:val="00B57A19"/>
    <w:rsid w:val="00B6002F"/>
    <w:rsid w:val="00B60A9D"/>
    <w:rsid w:val="00B60F47"/>
    <w:rsid w:val="00B611C1"/>
    <w:rsid w:val="00B6173D"/>
    <w:rsid w:val="00B6174D"/>
    <w:rsid w:val="00B61896"/>
    <w:rsid w:val="00B6198C"/>
    <w:rsid w:val="00B61BB0"/>
    <w:rsid w:val="00B626D3"/>
    <w:rsid w:val="00B6329F"/>
    <w:rsid w:val="00B6337B"/>
    <w:rsid w:val="00B6371A"/>
    <w:rsid w:val="00B641D7"/>
    <w:rsid w:val="00B64A3B"/>
    <w:rsid w:val="00B64A98"/>
    <w:rsid w:val="00B6522C"/>
    <w:rsid w:val="00B657FF"/>
    <w:rsid w:val="00B65B58"/>
    <w:rsid w:val="00B663D6"/>
    <w:rsid w:val="00B6644E"/>
    <w:rsid w:val="00B66E02"/>
    <w:rsid w:val="00B66E21"/>
    <w:rsid w:val="00B67244"/>
    <w:rsid w:val="00B7151C"/>
    <w:rsid w:val="00B71E1F"/>
    <w:rsid w:val="00B71E5B"/>
    <w:rsid w:val="00B724AC"/>
    <w:rsid w:val="00B729C7"/>
    <w:rsid w:val="00B72F07"/>
    <w:rsid w:val="00B72FF8"/>
    <w:rsid w:val="00B7370C"/>
    <w:rsid w:val="00B73780"/>
    <w:rsid w:val="00B73E59"/>
    <w:rsid w:val="00B741F7"/>
    <w:rsid w:val="00B74764"/>
    <w:rsid w:val="00B74E24"/>
    <w:rsid w:val="00B74F46"/>
    <w:rsid w:val="00B75026"/>
    <w:rsid w:val="00B757D8"/>
    <w:rsid w:val="00B75B40"/>
    <w:rsid w:val="00B76008"/>
    <w:rsid w:val="00B76276"/>
    <w:rsid w:val="00B76285"/>
    <w:rsid w:val="00B77E9F"/>
    <w:rsid w:val="00B8005B"/>
    <w:rsid w:val="00B802E9"/>
    <w:rsid w:val="00B80C77"/>
    <w:rsid w:val="00B81391"/>
    <w:rsid w:val="00B81596"/>
    <w:rsid w:val="00B81D8C"/>
    <w:rsid w:val="00B82289"/>
    <w:rsid w:val="00B82F95"/>
    <w:rsid w:val="00B83084"/>
    <w:rsid w:val="00B832AE"/>
    <w:rsid w:val="00B8375A"/>
    <w:rsid w:val="00B83DDF"/>
    <w:rsid w:val="00B843E2"/>
    <w:rsid w:val="00B8478F"/>
    <w:rsid w:val="00B84D77"/>
    <w:rsid w:val="00B84F4B"/>
    <w:rsid w:val="00B85241"/>
    <w:rsid w:val="00B8530A"/>
    <w:rsid w:val="00B8563A"/>
    <w:rsid w:val="00B8583D"/>
    <w:rsid w:val="00B86354"/>
    <w:rsid w:val="00B8696D"/>
    <w:rsid w:val="00B86DA4"/>
    <w:rsid w:val="00B86F00"/>
    <w:rsid w:val="00B875D8"/>
    <w:rsid w:val="00B8785E"/>
    <w:rsid w:val="00B90178"/>
    <w:rsid w:val="00B90848"/>
    <w:rsid w:val="00B91077"/>
    <w:rsid w:val="00B91361"/>
    <w:rsid w:val="00B91C38"/>
    <w:rsid w:val="00B91EBA"/>
    <w:rsid w:val="00B920B5"/>
    <w:rsid w:val="00B921AD"/>
    <w:rsid w:val="00B92DB4"/>
    <w:rsid w:val="00B93295"/>
    <w:rsid w:val="00B93838"/>
    <w:rsid w:val="00B945FD"/>
    <w:rsid w:val="00B952F6"/>
    <w:rsid w:val="00B9569C"/>
    <w:rsid w:val="00B961F2"/>
    <w:rsid w:val="00B96A8E"/>
    <w:rsid w:val="00B96ACB"/>
    <w:rsid w:val="00B96BFE"/>
    <w:rsid w:val="00B96C54"/>
    <w:rsid w:val="00B96F08"/>
    <w:rsid w:val="00B9768E"/>
    <w:rsid w:val="00BA00A8"/>
    <w:rsid w:val="00BA055F"/>
    <w:rsid w:val="00BA0AF1"/>
    <w:rsid w:val="00BA0D2D"/>
    <w:rsid w:val="00BA0D70"/>
    <w:rsid w:val="00BA0E11"/>
    <w:rsid w:val="00BA1523"/>
    <w:rsid w:val="00BA1556"/>
    <w:rsid w:val="00BA1650"/>
    <w:rsid w:val="00BA1814"/>
    <w:rsid w:val="00BA222D"/>
    <w:rsid w:val="00BA2EE0"/>
    <w:rsid w:val="00BA3362"/>
    <w:rsid w:val="00BA3703"/>
    <w:rsid w:val="00BA488F"/>
    <w:rsid w:val="00BA4E93"/>
    <w:rsid w:val="00BA4FFE"/>
    <w:rsid w:val="00BA526C"/>
    <w:rsid w:val="00BA5EE7"/>
    <w:rsid w:val="00BA63D4"/>
    <w:rsid w:val="00BA64C6"/>
    <w:rsid w:val="00BA72A3"/>
    <w:rsid w:val="00BA7AF2"/>
    <w:rsid w:val="00BA7CCE"/>
    <w:rsid w:val="00BB145B"/>
    <w:rsid w:val="00BB221C"/>
    <w:rsid w:val="00BB25E1"/>
    <w:rsid w:val="00BB2E93"/>
    <w:rsid w:val="00BB323E"/>
    <w:rsid w:val="00BB3284"/>
    <w:rsid w:val="00BB3470"/>
    <w:rsid w:val="00BB353E"/>
    <w:rsid w:val="00BB3642"/>
    <w:rsid w:val="00BB3880"/>
    <w:rsid w:val="00BB5327"/>
    <w:rsid w:val="00BB59D0"/>
    <w:rsid w:val="00BB5AB4"/>
    <w:rsid w:val="00BB5D2E"/>
    <w:rsid w:val="00BB619D"/>
    <w:rsid w:val="00BB629E"/>
    <w:rsid w:val="00BB6AFE"/>
    <w:rsid w:val="00BB7327"/>
    <w:rsid w:val="00BB758A"/>
    <w:rsid w:val="00BB781A"/>
    <w:rsid w:val="00BC01DE"/>
    <w:rsid w:val="00BC0278"/>
    <w:rsid w:val="00BC0512"/>
    <w:rsid w:val="00BC05F6"/>
    <w:rsid w:val="00BC08F5"/>
    <w:rsid w:val="00BC0BC9"/>
    <w:rsid w:val="00BC0D04"/>
    <w:rsid w:val="00BC1A11"/>
    <w:rsid w:val="00BC34B5"/>
    <w:rsid w:val="00BC385F"/>
    <w:rsid w:val="00BC39F3"/>
    <w:rsid w:val="00BC3A0F"/>
    <w:rsid w:val="00BC4041"/>
    <w:rsid w:val="00BC4369"/>
    <w:rsid w:val="00BC4CA7"/>
    <w:rsid w:val="00BC537E"/>
    <w:rsid w:val="00BC5B87"/>
    <w:rsid w:val="00BC5D03"/>
    <w:rsid w:val="00BC5EF7"/>
    <w:rsid w:val="00BC625E"/>
    <w:rsid w:val="00BC6709"/>
    <w:rsid w:val="00BC6CF7"/>
    <w:rsid w:val="00BC6F2E"/>
    <w:rsid w:val="00BC6FF7"/>
    <w:rsid w:val="00BC7225"/>
    <w:rsid w:val="00BC75DD"/>
    <w:rsid w:val="00BC765D"/>
    <w:rsid w:val="00BD0339"/>
    <w:rsid w:val="00BD0D0C"/>
    <w:rsid w:val="00BD187E"/>
    <w:rsid w:val="00BD2AF0"/>
    <w:rsid w:val="00BD2B0F"/>
    <w:rsid w:val="00BD31C9"/>
    <w:rsid w:val="00BD3270"/>
    <w:rsid w:val="00BD341F"/>
    <w:rsid w:val="00BD3A10"/>
    <w:rsid w:val="00BD3AEA"/>
    <w:rsid w:val="00BD3BA9"/>
    <w:rsid w:val="00BD3FC7"/>
    <w:rsid w:val="00BD4C61"/>
    <w:rsid w:val="00BD51E4"/>
    <w:rsid w:val="00BD5415"/>
    <w:rsid w:val="00BD583D"/>
    <w:rsid w:val="00BD6249"/>
    <w:rsid w:val="00BD6253"/>
    <w:rsid w:val="00BD6615"/>
    <w:rsid w:val="00BD684E"/>
    <w:rsid w:val="00BD72ED"/>
    <w:rsid w:val="00BD7478"/>
    <w:rsid w:val="00BD756D"/>
    <w:rsid w:val="00BD77D6"/>
    <w:rsid w:val="00BD7A05"/>
    <w:rsid w:val="00BD7A61"/>
    <w:rsid w:val="00BD7F63"/>
    <w:rsid w:val="00BE05D9"/>
    <w:rsid w:val="00BE0E01"/>
    <w:rsid w:val="00BE1600"/>
    <w:rsid w:val="00BE2183"/>
    <w:rsid w:val="00BE2E09"/>
    <w:rsid w:val="00BE372A"/>
    <w:rsid w:val="00BE3A3C"/>
    <w:rsid w:val="00BE4581"/>
    <w:rsid w:val="00BE4747"/>
    <w:rsid w:val="00BE4944"/>
    <w:rsid w:val="00BE4B10"/>
    <w:rsid w:val="00BE4DD1"/>
    <w:rsid w:val="00BE5D30"/>
    <w:rsid w:val="00BE5FFD"/>
    <w:rsid w:val="00BE65B1"/>
    <w:rsid w:val="00BE6691"/>
    <w:rsid w:val="00BE68E6"/>
    <w:rsid w:val="00BE791D"/>
    <w:rsid w:val="00BE7E58"/>
    <w:rsid w:val="00BF0309"/>
    <w:rsid w:val="00BF0A03"/>
    <w:rsid w:val="00BF0C3B"/>
    <w:rsid w:val="00BF1164"/>
    <w:rsid w:val="00BF150B"/>
    <w:rsid w:val="00BF1BD3"/>
    <w:rsid w:val="00BF2452"/>
    <w:rsid w:val="00BF24E6"/>
    <w:rsid w:val="00BF2959"/>
    <w:rsid w:val="00BF2E16"/>
    <w:rsid w:val="00BF3289"/>
    <w:rsid w:val="00BF398F"/>
    <w:rsid w:val="00BF3E26"/>
    <w:rsid w:val="00BF4096"/>
    <w:rsid w:val="00BF4560"/>
    <w:rsid w:val="00BF4991"/>
    <w:rsid w:val="00BF5817"/>
    <w:rsid w:val="00BF5925"/>
    <w:rsid w:val="00BF6418"/>
    <w:rsid w:val="00BF691B"/>
    <w:rsid w:val="00BF6EF5"/>
    <w:rsid w:val="00BF70F6"/>
    <w:rsid w:val="00BF7240"/>
    <w:rsid w:val="00BF7749"/>
    <w:rsid w:val="00BF7B95"/>
    <w:rsid w:val="00C00268"/>
    <w:rsid w:val="00C003E8"/>
    <w:rsid w:val="00C0044C"/>
    <w:rsid w:val="00C00CD9"/>
    <w:rsid w:val="00C017C9"/>
    <w:rsid w:val="00C01874"/>
    <w:rsid w:val="00C01FD0"/>
    <w:rsid w:val="00C02E47"/>
    <w:rsid w:val="00C02F8B"/>
    <w:rsid w:val="00C035C6"/>
    <w:rsid w:val="00C039DB"/>
    <w:rsid w:val="00C046A9"/>
    <w:rsid w:val="00C049B4"/>
    <w:rsid w:val="00C04CB2"/>
    <w:rsid w:val="00C04D00"/>
    <w:rsid w:val="00C05304"/>
    <w:rsid w:val="00C0699F"/>
    <w:rsid w:val="00C06D8E"/>
    <w:rsid w:val="00C07075"/>
    <w:rsid w:val="00C078A2"/>
    <w:rsid w:val="00C10AA1"/>
    <w:rsid w:val="00C10D87"/>
    <w:rsid w:val="00C118DC"/>
    <w:rsid w:val="00C12CE8"/>
    <w:rsid w:val="00C13352"/>
    <w:rsid w:val="00C13779"/>
    <w:rsid w:val="00C13903"/>
    <w:rsid w:val="00C14093"/>
    <w:rsid w:val="00C14140"/>
    <w:rsid w:val="00C144CC"/>
    <w:rsid w:val="00C14AF8"/>
    <w:rsid w:val="00C1568B"/>
    <w:rsid w:val="00C16157"/>
    <w:rsid w:val="00C161BD"/>
    <w:rsid w:val="00C162B9"/>
    <w:rsid w:val="00C166AF"/>
    <w:rsid w:val="00C17032"/>
    <w:rsid w:val="00C177EE"/>
    <w:rsid w:val="00C17A09"/>
    <w:rsid w:val="00C203CE"/>
    <w:rsid w:val="00C20CD0"/>
    <w:rsid w:val="00C20CF4"/>
    <w:rsid w:val="00C21155"/>
    <w:rsid w:val="00C21B94"/>
    <w:rsid w:val="00C22E33"/>
    <w:rsid w:val="00C22EC5"/>
    <w:rsid w:val="00C232AC"/>
    <w:rsid w:val="00C23B25"/>
    <w:rsid w:val="00C24071"/>
    <w:rsid w:val="00C24078"/>
    <w:rsid w:val="00C24A52"/>
    <w:rsid w:val="00C24E5A"/>
    <w:rsid w:val="00C25071"/>
    <w:rsid w:val="00C25BE8"/>
    <w:rsid w:val="00C25D8A"/>
    <w:rsid w:val="00C25F69"/>
    <w:rsid w:val="00C267A6"/>
    <w:rsid w:val="00C26863"/>
    <w:rsid w:val="00C26C8C"/>
    <w:rsid w:val="00C275DE"/>
    <w:rsid w:val="00C3034D"/>
    <w:rsid w:val="00C306E7"/>
    <w:rsid w:val="00C31A83"/>
    <w:rsid w:val="00C324F3"/>
    <w:rsid w:val="00C329ED"/>
    <w:rsid w:val="00C3330A"/>
    <w:rsid w:val="00C33D25"/>
    <w:rsid w:val="00C34180"/>
    <w:rsid w:val="00C3429B"/>
    <w:rsid w:val="00C348D0"/>
    <w:rsid w:val="00C34B85"/>
    <w:rsid w:val="00C355CB"/>
    <w:rsid w:val="00C355DD"/>
    <w:rsid w:val="00C356D6"/>
    <w:rsid w:val="00C358A8"/>
    <w:rsid w:val="00C35916"/>
    <w:rsid w:val="00C35CFF"/>
    <w:rsid w:val="00C36152"/>
    <w:rsid w:val="00C37081"/>
    <w:rsid w:val="00C3728E"/>
    <w:rsid w:val="00C37623"/>
    <w:rsid w:val="00C3765B"/>
    <w:rsid w:val="00C37E53"/>
    <w:rsid w:val="00C41901"/>
    <w:rsid w:val="00C41A6E"/>
    <w:rsid w:val="00C41F3C"/>
    <w:rsid w:val="00C42274"/>
    <w:rsid w:val="00C42284"/>
    <w:rsid w:val="00C42C93"/>
    <w:rsid w:val="00C43259"/>
    <w:rsid w:val="00C433C1"/>
    <w:rsid w:val="00C440C8"/>
    <w:rsid w:val="00C448C0"/>
    <w:rsid w:val="00C45C11"/>
    <w:rsid w:val="00C45E19"/>
    <w:rsid w:val="00C45F3F"/>
    <w:rsid w:val="00C464CF"/>
    <w:rsid w:val="00C468EF"/>
    <w:rsid w:val="00C4715A"/>
    <w:rsid w:val="00C4752D"/>
    <w:rsid w:val="00C47B70"/>
    <w:rsid w:val="00C50F56"/>
    <w:rsid w:val="00C519F2"/>
    <w:rsid w:val="00C51FCB"/>
    <w:rsid w:val="00C52653"/>
    <w:rsid w:val="00C5280B"/>
    <w:rsid w:val="00C5293D"/>
    <w:rsid w:val="00C5308F"/>
    <w:rsid w:val="00C53325"/>
    <w:rsid w:val="00C53DA5"/>
    <w:rsid w:val="00C543FE"/>
    <w:rsid w:val="00C54C63"/>
    <w:rsid w:val="00C5575D"/>
    <w:rsid w:val="00C55E92"/>
    <w:rsid w:val="00C56181"/>
    <w:rsid w:val="00C56245"/>
    <w:rsid w:val="00C56D52"/>
    <w:rsid w:val="00C56D70"/>
    <w:rsid w:val="00C56F9D"/>
    <w:rsid w:val="00C60C79"/>
    <w:rsid w:val="00C60E70"/>
    <w:rsid w:val="00C614A7"/>
    <w:rsid w:val="00C616F9"/>
    <w:rsid w:val="00C6245E"/>
    <w:rsid w:val="00C628AB"/>
    <w:rsid w:val="00C649A9"/>
    <w:rsid w:val="00C64BCE"/>
    <w:rsid w:val="00C65173"/>
    <w:rsid w:val="00C651F5"/>
    <w:rsid w:val="00C652A3"/>
    <w:rsid w:val="00C658AE"/>
    <w:rsid w:val="00C663AB"/>
    <w:rsid w:val="00C6654A"/>
    <w:rsid w:val="00C66923"/>
    <w:rsid w:val="00C6760E"/>
    <w:rsid w:val="00C67E36"/>
    <w:rsid w:val="00C67FAA"/>
    <w:rsid w:val="00C701A8"/>
    <w:rsid w:val="00C70282"/>
    <w:rsid w:val="00C7066B"/>
    <w:rsid w:val="00C708C5"/>
    <w:rsid w:val="00C70BB1"/>
    <w:rsid w:val="00C70D61"/>
    <w:rsid w:val="00C71932"/>
    <w:rsid w:val="00C71975"/>
    <w:rsid w:val="00C72E79"/>
    <w:rsid w:val="00C73912"/>
    <w:rsid w:val="00C74357"/>
    <w:rsid w:val="00C74CCF"/>
    <w:rsid w:val="00C75516"/>
    <w:rsid w:val="00C75765"/>
    <w:rsid w:val="00C75883"/>
    <w:rsid w:val="00C75ED1"/>
    <w:rsid w:val="00C761BA"/>
    <w:rsid w:val="00C7632C"/>
    <w:rsid w:val="00C77197"/>
    <w:rsid w:val="00C772CB"/>
    <w:rsid w:val="00C775CC"/>
    <w:rsid w:val="00C80585"/>
    <w:rsid w:val="00C8071D"/>
    <w:rsid w:val="00C80C1D"/>
    <w:rsid w:val="00C80D7E"/>
    <w:rsid w:val="00C81162"/>
    <w:rsid w:val="00C81217"/>
    <w:rsid w:val="00C815D4"/>
    <w:rsid w:val="00C8196B"/>
    <w:rsid w:val="00C82032"/>
    <w:rsid w:val="00C821A4"/>
    <w:rsid w:val="00C82675"/>
    <w:rsid w:val="00C82A38"/>
    <w:rsid w:val="00C82AE3"/>
    <w:rsid w:val="00C8333D"/>
    <w:rsid w:val="00C835B4"/>
    <w:rsid w:val="00C83B12"/>
    <w:rsid w:val="00C83CB8"/>
    <w:rsid w:val="00C83DE2"/>
    <w:rsid w:val="00C8504E"/>
    <w:rsid w:val="00C8535E"/>
    <w:rsid w:val="00C85994"/>
    <w:rsid w:val="00C85BDB"/>
    <w:rsid w:val="00C85D10"/>
    <w:rsid w:val="00C866DC"/>
    <w:rsid w:val="00C86A04"/>
    <w:rsid w:val="00C87015"/>
    <w:rsid w:val="00C87598"/>
    <w:rsid w:val="00C906EB"/>
    <w:rsid w:val="00C90E85"/>
    <w:rsid w:val="00C91138"/>
    <w:rsid w:val="00C91999"/>
    <w:rsid w:val="00C91C93"/>
    <w:rsid w:val="00C92294"/>
    <w:rsid w:val="00C92753"/>
    <w:rsid w:val="00C92804"/>
    <w:rsid w:val="00C92CE6"/>
    <w:rsid w:val="00C93004"/>
    <w:rsid w:val="00C93DB5"/>
    <w:rsid w:val="00C93ECD"/>
    <w:rsid w:val="00C948EB"/>
    <w:rsid w:val="00C949DD"/>
    <w:rsid w:val="00C94A8A"/>
    <w:rsid w:val="00C94ED0"/>
    <w:rsid w:val="00C95CE2"/>
    <w:rsid w:val="00C968B1"/>
    <w:rsid w:val="00C96ADC"/>
    <w:rsid w:val="00C96E69"/>
    <w:rsid w:val="00C9731B"/>
    <w:rsid w:val="00C9734E"/>
    <w:rsid w:val="00CA0076"/>
    <w:rsid w:val="00CA00D8"/>
    <w:rsid w:val="00CA02CB"/>
    <w:rsid w:val="00CA0E67"/>
    <w:rsid w:val="00CA1454"/>
    <w:rsid w:val="00CA157A"/>
    <w:rsid w:val="00CA174D"/>
    <w:rsid w:val="00CA1921"/>
    <w:rsid w:val="00CA1ACF"/>
    <w:rsid w:val="00CA1E58"/>
    <w:rsid w:val="00CA2001"/>
    <w:rsid w:val="00CA241D"/>
    <w:rsid w:val="00CA2D8C"/>
    <w:rsid w:val="00CA3D9B"/>
    <w:rsid w:val="00CA4094"/>
    <w:rsid w:val="00CA4472"/>
    <w:rsid w:val="00CA52D7"/>
    <w:rsid w:val="00CA56AB"/>
    <w:rsid w:val="00CA5CBA"/>
    <w:rsid w:val="00CA5F41"/>
    <w:rsid w:val="00CA6594"/>
    <w:rsid w:val="00CA73AA"/>
    <w:rsid w:val="00CA73F0"/>
    <w:rsid w:val="00CA7447"/>
    <w:rsid w:val="00CA7FD2"/>
    <w:rsid w:val="00CB038C"/>
    <w:rsid w:val="00CB03BC"/>
    <w:rsid w:val="00CB0570"/>
    <w:rsid w:val="00CB0B3A"/>
    <w:rsid w:val="00CB0F2D"/>
    <w:rsid w:val="00CB1009"/>
    <w:rsid w:val="00CB10A4"/>
    <w:rsid w:val="00CB137C"/>
    <w:rsid w:val="00CB169A"/>
    <w:rsid w:val="00CB1D08"/>
    <w:rsid w:val="00CB2066"/>
    <w:rsid w:val="00CB20E1"/>
    <w:rsid w:val="00CB21AC"/>
    <w:rsid w:val="00CB250D"/>
    <w:rsid w:val="00CB2E73"/>
    <w:rsid w:val="00CB326D"/>
    <w:rsid w:val="00CB372A"/>
    <w:rsid w:val="00CB37AE"/>
    <w:rsid w:val="00CB42CE"/>
    <w:rsid w:val="00CB438F"/>
    <w:rsid w:val="00CB464E"/>
    <w:rsid w:val="00CB467C"/>
    <w:rsid w:val="00CB50A3"/>
    <w:rsid w:val="00CB5467"/>
    <w:rsid w:val="00CB6326"/>
    <w:rsid w:val="00CB6333"/>
    <w:rsid w:val="00CB66B9"/>
    <w:rsid w:val="00CB67C1"/>
    <w:rsid w:val="00CB68F8"/>
    <w:rsid w:val="00CB70B5"/>
    <w:rsid w:val="00CB7214"/>
    <w:rsid w:val="00CB7E57"/>
    <w:rsid w:val="00CC0832"/>
    <w:rsid w:val="00CC09F4"/>
    <w:rsid w:val="00CC1517"/>
    <w:rsid w:val="00CC1A41"/>
    <w:rsid w:val="00CC2611"/>
    <w:rsid w:val="00CC2836"/>
    <w:rsid w:val="00CC3174"/>
    <w:rsid w:val="00CC3930"/>
    <w:rsid w:val="00CC3DDE"/>
    <w:rsid w:val="00CC469B"/>
    <w:rsid w:val="00CC489A"/>
    <w:rsid w:val="00CC4929"/>
    <w:rsid w:val="00CC4E1E"/>
    <w:rsid w:val="00CC59F7"/>
    <w:rsid w:val="00CC59F8"/>
    <w:rsid w:val="00CC5E4E"/>
    <w:rsid w:val="00CC5E5D"/>
    <w:rsid w:val="00CC6352"/>
    <w:rsid w:val="00CC6DE0"/>
    <w:rsid w:val="00CC7659"/>
    <w:rsid w:val="00CC7828"/>
    <w:rsid w:val="00CD0B2E"/>
    <w:rsid w:val="00CD0BCE"/>
    <w:rsid w:val="00CD1263"/>
    <w:rsid w:val="00CD16FE"/>
    <w:rsid w:val="00CD1894"/>
    <w:rsid w:val="00CD19D4"/>
    <w:rsid w:val="00CD1A30"/>
    <w:rsid w:val="00CD23BF"/>
    <w:rsid w:val="00CD308F"/>
    <w:rsid w:val="00CD312A"/>
    <w:rsid w:val="00CD3352"/>
    <w:rsid w:val="00CD376A"/>
    <w:rsid w:val="00CD4018"/>
    <w:rsid w:val="00CD46B2"/>
    <w:rsid w:val="00CD50D9"/>
    <w:rsid w:val="00CD5402"/>
    <w:rsid w:val="00CD5498"/>
    <w:rsid w:val="00CD654E"/>
    <w:rsid w:val="00CD6637"/>
    <w:rsid w:val="00CD6697"/>
    <w:rsid w:val="00CD6B98"/>
    <w:rsid w:val="00CD74FA"/>
    <w:rsid w:val="00CD75C8"/>
    <w:rsid w:val="00CD7854"/>
    <w:rsid w:val="00CD7EC6"/>
    <w:rsid w:val="00CD7FC7"/>
    <w:rsid w:val="00CE04B8"/>
    <w:rsid w:val="00CE06A9"/>
    <w:rsid w:val="00CE07CA"/>
    <w:rsid w:val="00CE09D8"/>
    <w:rsid w:val="00CE0D87"/>
    <w:rsid w:val="00CE0E64"/>
    <w:rsid w:val="00CE2174"/>
    <w:rsid w:val="00CE2384"/>
    <w:rsid w:val="00CE241E"/>
    <w:rsid w:val="00CE2B51"/>
    <w:rsid w:val="00CE2CC9"/>
    <w:rsid w:val="00CE3586"/>
    <w:rsid w:val="00CE36A3"/>
    <w:rsid w:val="00CE37D2"/>
    <w:rsid w:val="00CE3C34"/>
    <w:rsid w:val="00CE409C"/>
    <w:rsid w:val="00CE427B"/>
    <w:rsid w:val="00CE4632"/>
    <w:rsid w:val="00CE496C"/>
    <w:rsid w:val="00CE4B80"/>
    <w:rsid w:val="00CE5D06"/>
    <w:rsid w:val="00CE5F22"/>
    <w:rsid w:val="00CE6FC1"/>
    <w:rsid w:val="00CE7117"/>
    <w:rsid w:val="00CE75B5"/>
    <w:rsid w:val="00CE7C3E"/>
    <w:rsid w:val="00CF0BAF"/>
    <w:rsid w:val="00CF10A0"/>
    <w:rsid w:val="00CF1BE2"/>
    <w:rsid w:val="00CF2F89"/>
    <w:rsid w:val="00CF34C5"/>
    <w:rsid w:val="00CF428A"/>
    <w:rsid w:val="00CF4628"/>
    <w:rsid w:val="00CF4A79"/>
    <w:rsid w:val="00CF4E37"/>
    <w:rsid w:val="00CF509E"/>
    <w:rsid w:val="00CF6483"/>
    <w:rsid w:val="00CF6521"/>
    <w:rsid w:val="00CF6571"/>
    <w:rsid w:val="00CF6EE5"/>
    <w:rsid w:val="00CF7048"/>
    <w:rsid w:val="00CF72EB"/>
    <w:rsid w:val="00CF7F8A"/>
    <w:rsid w:val="00D0003E"/>
    <w:rsid w:val="00D01644"/>
    <w:rsid w:val="00D0180B"/>
    <w:rsid w:val="00D01A5E"/>
    <w:rsid w:val="00D01FC1"/>
    <w:rsid w:val="00D022DA"/>
    <w:rsid w:val="00D0340D"/>
    <w:rsid w:val="00D0348A"/>
    <w:rsid w:val="00D03E93"/>
    <w:rsid w:val="00D03F71"/>
    <w:rsid w:val="00D04EFF"/>
    <w:rsid w:val="00D05560"/>
    <w:rsid w:val="00D056BC"/>
    <w:rsid w:val="00D05936"/>
    <w:rsid w:val="00D05C13"/>
    <w:rsid w:val="00D0609F"/>
    <w:rsid w:val="00D06229"/>
    <w:rsid w:val="00D06CFB"/>
    <w:rsid w:val="00D07535"/>
    <w:rsid w:val="00D07B76"/>
    <w:rsid w:val="00D10419"/>
    <w:rsid w:val="00D1044A"/>
    <w:rsid w:val="00D104B4"/>
    <w:rsid w:val="00D1055D"/>
    <w:rsid w:val="00D1056F"/>
    <w:rsid w:val="00D107ED"/>
    <w:rsid w:val="00D10802"/>
    <w:rsid w:val="00D10823"/>
    <w:rsid w:val="00D10D09"/>
    <w:rsid w:val="00D11A3F"/>
    <w:rsid w:val="00D11AF5"/>
    <w:rsid w:val="00D12633"/>
    <w:rsid w:val="00D13434"/>
    <w:rsid w:val="00D134E4"/>
    <w:rsid w:val="00D13559"/>
    <w:rsid w:val="00D13E8C"/>
    <w:rsid w:val="00D13F25"/>
    <w:rsid w:val="00D1411C"/>
    <w:rsid w:val="00D14A48"/>
    <w:rsid w:val="00D150AE"/>
    <w:rsid w:val="00D162BE"/>
    <w:rsid w:val="00D16671"/>
    <w:rsid w:val="00D1683C"/>
    <w:rsid w:val="00D16FA8"/>
    <w:rsid w:val="00D17523"/>
    <w:rsid w:val="00D175A3"/>
    <w:rsid w:val="00D205C2"/>
    <w:rsid w:val="00D20C6D"/>
    <w:rsid w:val="00D20C91"/>
    <w:rsid w:val="00D21075"/>
    <w:rsid w:val="00D21164"/>
    <w:rsid w:val="00D213D8"/>
    <w:rsid w:val="00D21537"/>
    <w:rsid w:val="00D21DE9"/>
    <w:rsid w:val="00D22443"/>
    <w:rsid w:val="00D228E3"/>
    <w:rsid w:val="00D235ED"/>
    <w:rsid w:val="00D23884"/>
    <w:rsid w:val="00D24F6C"/>
    <w:rsid w:val="00D25026"/>
    <w:rsid w:val="00D25B56"/>
    <w:rsid w:val="00D264DF"/>
    <w:rsid w:val="00D26551"/>
    <w:rsid w:val="00D268E8"/>
    <w:rsid w:val="00D26C8D"/>
    <w:rsid w:val="00D27215"/>
    <w:rsid w:val="00D27318"/>
    <w:rsid w:val="00D27DD7"/>
    <w:rsid w:val="00D27E4D"/>
    <w:rsid w:val="00D30778"/>
    <w:rsid w:val="00D30823"/>
    <w:rsid w:val="00D31EE7"/>
    <w:rsid w:val="00D32012"/>
    <w:rsid w:val="00D321DF"/>
    <w:rsid w:val="00D32200"/>
    <w:rsid w:val="00D3286C"/>
    <w:rsid w:val="00D32CE9"/>
    <w:rsid w:val="00D32F44"/>
    <w:rsid w:val="00D32F4F"/>
    <w:rsid w:val="00D334DE"/>
    <w:rsid w:val="00D337AF"/>
    <w:rsid w:val="00D33CB5"/>
    <w:rsid w:val="00D343E9"/>
    <w:rsid w:val="00D34975"/>
    <w:rsid w:val="00D354E1"/>
    <w:rsid w:val="00D35A4F"/>
    <w:rsid w:val="00D360C1"/>
    <w:rsid w:val="00D36C91"/>
    <w:rsid w:val="00D36EA1"/>
    <w:rsid w:val="00D37A29"/>
    <w:rsid w:val="00D40617"/>
    <w:rsid w:val="00D40B5F"/>
    <w:rsid w:val="00D40FA2"/>
    <w:rsid w:val="00D41237"/>
    <w:rsid w:val="00D41458"/>
    <w:rsid w:val="00D41741"/>
    <w:rsid w:val="00D41782"/>
    <w:rsid w:val="00D41CB7"/>
    <w:rsid w:val="00D422F7"/>
    <w:rsid w:val="00D426FB"/>
    <w:rsid w:val="00D42745"/>
    <w:rsid w:val="00D42C51"/>
    <w:rsid w:val="00D42CB0"/>
    <w:rsid w:val="00D43D53"/>
    <w:rsid w:val="00D4401A"/>
    <w:rsid w:val="00D440DE"/>
    <w:rsid w:val="00D44283"/>
    <w:rsid w:val="00D444D8"/>
    <w:rsid w:val="00D44743"/>
    <w:rsid w:val="00D4489F"/>
    <w:rsid w:val="00D44D51"/>
    <w:rsid w:val="00D4526E"/>
    <w:rsid w:val="00D45DED"/>
    <w:rsid w:val="00D46290"/>
    <w:rsid w:val="00D462A5"/>
    <w:rsid w:val="00D46401"/>
    <w:rsid w:val="00D469A2"/>
    <w:rsid w:val="00D47C68"/>
    <w:rsid w:val="00D50002"/>
    <w:rsid w:val="00D501FB"/>
    <w:rsid w:val="00D50CBB"/>
    <w:rsid w:val="00D50D7A"/>
    <w:rsid w:val="00D50EAA"/>
    <w:rsid w:val="00D5124F"/>
    <w:rsid w:val="00D519D7"/>
    <w:rsid w:val="00D51E6C"/>
    <w:rsid w:val="00D52643"/>
    <w:rsid w:val="00D52BE6"/>
    <w:rsid w:val="00D52C64"/>
    <w:rsid w:val="00D52FC4"/>
    <w:rsid w:val="00D533DF"/>
    <w:rsid w:val="00D54125"/>
    <w:rsid w:val="00D54663"/>
    <w:rsid w:val="00D54A64"/>
    <w:rsid w:val="00D54B05"/>
    <w:rsid w:val="00D54F11"/>
    <w:rsid w:val="00D5569A"/>
    <w:rsid w:val="00D55987"/>
    <w:rsid w:val="00D55EED"/>
    <w:rsid w:val="00D572F8"/>
    <w:rsid w:val="00D57D25"/>
    <w:rsid w:val="00D57D86"/>
    <w:rsid w:val="00D6004C"/>
    <w:rsid w:val="00D60070"/>
    <w:rsid w:val="00D604C4"/>
    <w:rsid w:val="00D607E3"/>
    <w:rsid w:val="00D608A8"/>
    <w:rsid w:val="00D60A00"/>
    <w:rsid w:val="00D60A14"/>
    <w:rsid w:val="00D60A77"/>
    <w:rsid w:val="00D60C53"/>
    <w:rsid w:val="00D61178"/>
    <w:rsid w:val="00D616AA"/>
    <w:rsid w:val="00D6189A"/>
    <w:rsid w:val="00D627AC"/>
    <w:rsid w:val="00D62957"/>
    <w:rsid w:val="00D62C6B"/>
    <w:rsid w:val="00D63E21"/>
    <w:rsid w:val="00D65F07"/>
    <w:rsid w:val="00D6652D"/>
    <w:rsid w:val="00D665F2"/>
    <w:rsid w:val="00D6686E"/>
    <w:rsid w:val="00D669A4"/>
    <w:rsid w:val="00D66C3B"/>
    <w:rsid w:val="00D66CC3"/>
    <w:rsid w:val="00D66E2B"/>
    <w:rsid w:val="00D67FB2"/>
    <w:rsid w:val="00D70470"/>
    <w:rsid w:val="00D719DD"/>
    <w:rsid w:val="00D71AA7"/>
    <w:rsid w:val="00D71AEC"/>
    <w:rsid w:val="00D71DAF"/>
    <w:rsid w:val="00D72382"/>
    <w:rsid w:val="00D725F0"/>
    <w:rsid w:val="00D72B29"/>
    <w:rsid w:val="00D7300F"/>
    <w:rsid w:val="00D731E1"/>
    <w:rsid w:val="00D73258"/>
    <w:rsid w:val="00D735AA"/>
    <w:rsid w:val="00D736A5"/>
    <w:rsid w:val="00D73AA1"/>
    <w:rsid w:val="00D73E12"/>
    <w:rsid w:val="00D741A5"/>
    <w:rsid w:val="00D7490F"/>
    <w:rsid w:val="00D74EBB"/>
    <w:rsid w:val="00D7500E"/>
    <w:rsid w:val="00D755BB"/>
    <w:rsid w:val="00D7627C"/>
    <w:rsid w:val="00D76731"/>
    <w:rsid w:val="00D76885"/>
    <w:rsid w:val="00D768D9"/>
    <w:rsid w:val="00D76992"/>
    <w:rsid w:val="00D76D14"/>
    <w:rsid w:val="00D77846"/>
    <w:rsid w:val="00D802DB"/>
    <w:rsid w:val="00D80344"/>
    <w:rsid w:val="00D803FF"/>
    <w:rsid w:val="00D805AC"/>
    <w:rsid w:val="00D80A31"/>
    <w:rsid w:val="00D80EF9"/>
    <w:rsid w:val="00D81158"/>
    <w:rsid w:val="00D819D8"/>
    <w:rsid w:val="00D81C6F"/>
    <w:rsid w:val="00D81D7D"/>
    <w:rsid w:val="00D81F77"/>
    <w:rsid w:val="00D82040"/>
    <w:rsid w:val="00D8262A"/>
    <w:rsid w:val="00D826AE"/>
    <w:rsid w:val="00D82DAC"/>
    <w:rsid w:val="00D82F06"/>
    <w:rsid w:val="00D833FA"/>
    <w:rsid w:val="00D838B5"/>
    <w:rsid w:val="00D83E26"/>
    <w:rsid w:val="00D84025"/>
    <w:rsid w:val="00D84786"/>
    <w:rsid w:val="00D85801"/>
    <w:rsid w:val="00D8631C"/>
    <w:rsid w:val="00D86B9F"/>
    <w:rsid w:val="00D86C77"/>
    <w:rsid w:val="00D872E5"/>
    <w:rsid w:val="00D8742C"/>
    <w:rsid w:val="00D903D8"/>
    <w:rsid w:val="00D90421"/>
    <w:rsid w:val="00D905C3"/>
    <w:rsid w:val="00D90633"/>
    <w:rsid w:val="00D90C44"/>
    <w:rsid w:val="00D91633"/>
    <w:rsid w:val="00D91786"/>
    <w:rsid w:val="00D91862"/>
    <w:rsid w:val="00D918DB"/>
    <w:rsid w:val="00D91B3E"/>
    <w:rsid w:val="00D91D23"/>
    <w:rsid w:val="00D9268C"/>
    <w:rsid w:val="00D92BCB"/>
    <w:rsid w:val="00D92D42"/>
    <w:rsid w:val="00D93830"/>
    <w:rsid w:val="00D9427F"/>
    <w:rsid w:val="00D9428B"/>
    <w:rsid w:val="00D9491B"/>
    <w:rsid w:val="00D94D82"/>
    <w:rsid w:val="00D9515C"/>
    <w:rsid w:val="00D9579B"/>
    <w:rsid w:val="00D9687F"/>
    <w:rsid w:val="00D96957"/>
    <w:rsid w:val="00D96C86"/>
    <w:rsid w:val="00D9712E"/>
    <w:rsid w:val="00D976EF"/>
    <w:rsid w:val="00D9780F"/>
    <w:rsid w:val="00D97A95"/>
    <w:rsid w:val="00DA1112"/>
    <w:rsid w:val="00DA14B8"/>
    <w:rsid w:val="00DA1B60"/>
    <w:rsid w:val="00DA2164"/>
    <w:rsid w:val="00DA2CC8"/>
    <w:rsid w:val="00DA2CD4"/>
    <w:rsid w:val="00DA35B2"/>
    <w:rsid w:val="00DA376A"/>
    <w:rsid w:val="00DA3A2A"/>
    <w:rsid w:val="00DA3DBF"/>
    <w:rsid w:val="00DA41D2"/>
    <w:rsid w:val="00DA41FF"/>
    <w:rsid w:val="00DA46A6"/>
    <w:rsid w:val="00DA55FA"/>
    <w:rsid w:val="00DA5C95"/>
    <w:rsid w:val="00DA64CF"/>
    <w:rsid w:val="00DA7AB2"/>
    <w:rsid w:val="00DA7C95"/>
    <w:rsid w:val="00DB0219"/>
    <w:rsid w:val="00DB0CFB"/>
    <w:rsid w:val="00DB0D1C"/>
    <w:rsid w:val="00DB1051"/>
    <w:rsid w:val="00DB11DF"/>
    <w:rsid w:val="00DB1522"/>
    <w:rsid w:val="00DB15D6"/>
    <w:rsid w:val="00DB1714"/>
    <w:rsid w:val="00DB1B2B"/>
    <w:rsid w:val="00DB1DEB"/>
    <w:rsid w:val="00DB1FD9"/>
    <w:rsid w:val="00DB2078"/>
    <w:rsid w:val="00DB23C1"/>
    <w:rsid w:val="00DB3267"/>
    <w:rsid w:val="00DB326E"/>
    <w:rsid w:val="00DB37FE"/>
    <w:rsid w:val="00DB3C5F"/>
    <w:rsid w:val="00DB4909"/>
    <w:rsid w:val="00DB4BC1"/>
    <w:rsid w:val="00DB4C53"/>
    <w:rsid w:val="00DB50DE"/>
    <w:rsid w:val="00DB5CEC"/>
    <w:rsid w:val="00DB5D0A"/>
    <w:rsid w:val="00DB5D6F"/>
    <w:rsid w:val="00DB654D"/>
    <w:rsid w:val="00DB6B4C"/>
    <w:rsid w:val="00DB6CC5"/>
    <w:rsid w:val="00DB7369"/>
    <w:rsid w:val="00DB7CB7"/>
    <w:rsid w:val="00DC01EB"/>
    <w:rsid w:val="00DC0E58"/>
    <w:rsid w:val="00DC0E6F"/>
    <w:rsid w:val="00DC14BA"/>
    <w:rsid w:val="00DC1901"/>
    <w:rsid w:val="00DC217A"/>
    <w:rsid w:val="00DC257F"/>
    <w:rsid w:val="00DC2B42"/>
    <w:rsid w:val="00DC2C76"/>
    <w:rsid w:val="00DC2E18"/>
    <w:rsid w:val="00DC30CE"/>
    <w:rsid w:val="00DC36D3"/>
    <w:rsid w:val="00DC3A82"/>
    <w:rsid w:val="00DC3CA8"/>
    <w:rsid w:val="00DC61ED"/>
    <w:rsid w:val="00DC626C"/>
    <w:rsid w:val="00DC6A7C"/>
    <w:rsid w:val="00DC6B90"/>
    <w:rsid w:val="00DC6C67"/>
    <w:rsid w:val="00DC6D90"/>
    <w:rsid w:val="00DC6EC0"/>
    <w:rsid w:val="00DC758C"/>
    <w:rsid w:val="00DD07D6"/>
    <w:rsid w:val="00DD08C1"/>
    <w:rsid w:val="00DD166E"/>
    <w:rsid w:val="00DD1A3F"/>
    <w:rsid w:val="00DD1A86"/>
    <w:rsid w:val="00DD282F"/>
    <w:rsid w:val="00DD2D4D"/>
    <w:rsid w:val="00DD3AA3"/>
    <w:rsid w:val="00DD3DFE"/>
    <w:rsid w:val="00DD4169"/>
    <w:rsid w:val="00DD5C2F"/>
    <w:rsid w:val="00DD5E3E"/>
    <w:rsid w:val="00DD6895"/>
    <w:rsid w:val="00DD69EF"/>
    <w:rsid w:val="00DD6B3C"/>
    <w:rsid w:val="00DD6C1F"/>
    <w:rsid w:val="00DD6CAF"/>
    <w:rsid w:val="00DD6EDB"/>
    <w:rsid w:val="00DD6F13"/>
    <w:rsid w:val="00DD73D1"/>
    <w:rsid w:val="00DD769C"/>
    <w:rsid w:val="00DD7DBE"/>
    <w:rsid w:val="00DE1FBE"/>
    <w:rsid w:val="00DE2703"/>
    <w:rsid w:val="00DE2729"/>
    <w:rsid w:val="00DE290A"/>
    <w:rsid w:val="00DE36CD"/>
    <w:rsid w:val="00DE3953"/>
    <w:rsid w:val="00DE3C46"/>
    <w:rsid w:val="00DE3C9F"/>
    <w:rsid w:val="00DE4B1F"/>
    <w:rsid w:val="00DE4D73"/>
    <w:rsid w:val="00DE553A"/>
    <w:rsid w:val="00DE5902"/>
    <w:rsid w:val="00DE6BA4"/>
    <w:rsid w:val="00DE6EE1"/>
    <w:rsid w:val="00DE7A04"/>
    <w:rsid w:val="00DE7F9E"/>
    <w:rsid w:val="00DF05CA"/>
    <w:rsid w:val="00DF0972"/>
    <w:rsid w:val="00DF0BA4"/>
    <w:rsid w:val="00DF1016"/>
    <w:rsid w:val="00DF15E6"/>
    <w:rsid w:val="00DF19C8"/>
    <w:rsid w:val="00DF3604"/>
    <w:rsid w:val="00DF366C"/>
    <w:rsid w:val="00DF4871"/>
    <w:rsid w:val="00DF4A21"/>
    <w:rsid w:val="00DF4D6A"/>
    <w:rsid w:val="00DF58D5"/>
    <w:rsid w:val="00DF5DA3"/>
    <w:rsid w:val="00DF601E"/>
    <w:rsid w:val="00DF608E"/>
    <w:rsid w:val="00DF657F"/>
    <w:rsid w:val="00DF65AA"/>
    <w:rsid w:val="00DF6A09"/>
    <w:rsid w:val="00DF6F94"/>
    <w:rsid w:val="00DF724C"/>
    <w:rsid w:val="00DF7A93"/>
    <w:rsid w:val="00E000FC"/>
    <w:rsid w:val="00E00807"/>
    <w:rsid w:val="00E009BF"/>
    <w:rsid w:val="00E00A88"/>
    <w:rsid w:val="00E00EAB"/>
    <w:rsid w:val="00E00F72"/>
    <w:rsid w:val="00E0130F"/>
    <w:rsid w:val="00E01E2B"/>
    <w:rsid w:val="00E02848"/>
    <w:rsid w:val="00E03E87"/>
    <w:rsid w:val="00E03EC7"/>
    <w:rsid w:val="00E03FE5"/>
    <w:rsid w:val="00E042DD"/>
    <w:rsid w:val="00E04812"/>
    <w:rsid w:val="00E04A00"/>
    <w:rsid w:val="00E0526E"/>
    <w:rsid w:val="00E05B69"/>
    <w:rsid w:val="00E05D77"/>
    <w:rsid w:val="00E062C6"/>
    <w:rsid w:val="00E063CA"/>
    <w:rsid w:val="00E076A4"/>
    <w:rsid w:val="00E07850"/>
    <w:rsid w:val="00E07895"/>
    <w:rsid w:val="00E1034D"/>
    <w:rsid w:val="00E10AB9"/>
    <w:rsid w:val="00E12926"/>
    <w:rsid w:val="00E12995"/>
    <w:rsid w:val="00E13002"/>
    <w:rsid w:val="00E13911"/>
    <w:rsid w:val="00E13982"/>
    <w:rsid w:val="00E13E30"/>
    <w:rsid w:val="00E140AE"/>
    <w:rsid w:val="00E14AB5"/>
    <w:rsid w:val="00E1533A"/>
    <w:rsid w:val="00E161C2"/>
    <w:rsid w:val="00E168BD"/>
    <w:rsid w:val="00E16E72"/>
    <w:rsid w:val="00E17062"/>
    <w:rsid w:val="00E170CF"/>
    <w:rsid w:val="00E17110"/>
    <w:rsid w:val="00E171DD"/>
    <w:rsid w:val="00E175A5"/>
    <w:rsid w:val="00E178C2"/>
    <w:rsid w:val="00E17C33"/>
    <w:rsid w:val="00E17C36"/>
    <w:rsid w:val="00E200A1"/>
    <w:rsid w:val="00E204EF"/>
    <w:rsid w:val="00E2079A"/>
    <w:rsid w:val="00E20897"/>
    <w:rsid w:val="00E20C09"/>
    <w:rsid w:val="00E21280"/>
    <w:rsid w:val="00E22117"/>
    <w:rsid w:val="00E22950"/>
    <w:rsid w:val="00E229F6"/>
    <w:rsid w:val="00E23760"/>
    <w:rsid w:val="00E237E1"/>
    <w:rsid w:val="00E241FA"/>
    <w:rsid w:val="00E24908"/>
    <w:rsid w:val="00E24FB8"/>
    <w:rsid w:val="00E25439"/>
    <w:rsid w:val="00E259E5"/>
    <w:rsid w:val="00E25A7A"/>
    <w:rsid w:val="00E26111"/>
    <w:rsid w:val="00E26B6E"/>
    <w:rsid w:val="00E27591"/>
    <w:rsid w:val="00E3095F"/>
    <w:rsid w:val="00E31709"/>
    <w:rsid w:val="00E318B5"/>
    <w:rsid w:val="00E32724"/>
    <w:rsid w:val="00E33124"/>
    <w:rsid w:val="00E331AA"/>
    <w:rsid w:val="00E3356C"/>
    <w:rsid w:val="00E33BB3"/>
    <w:rsid w:val="00E33E73"/>
    <w:rsid w:val="00E3437D"/>
    <w:rsid w:val="00E34489"/>
    <w:rsid w:val="00E346BF"/>
    <w:rsid w:val="00E34D52"/>
    <w:rsid w:val="00E34FD0"/>
    <w:rsid w:val="00E35CF6"/>
    <w:rsid w:val="00E35E06"/>
    <w:rsid w:val="00E35F4E"/>
    <w:rsid w:val="00E36CFD"/>
    <w:rsid w:val="00E36DC7"/>
    <w:rsid w:val="00E3760F"/>
    <w:rsid w:val="00E377E3"/>
    <w:rsid w:val="00E378FA"/>
    <w:rsid w:val="00E379B2"/>
    <w:rsid w:val="00E40293"/>
    <w:rsid w:val="00E4148A"/>
    <w:rsid w:val="00E426AA"/>
    <w:rsid w:val="00E4293D"/>
    <w:rsid w:val="00E42EEA"/>
    <w:rsid w:val="00E4389A"/>
    <w:rsid w:val="00E44265"/>
    <w:rsid w:val="00E44C9D"/>
    <w:rsid w:val="00E44E46"/>
    <w:rsid w:val="00E45FCB"/>
    <w:rsid w:val="00E46DDD"/>
    <w:rsid w:val="00E50947"/>
    <w:rsid w:val="00E50DDE"/>
    <w:rsid w:val="00E51668"/>
    <w:rsid w:val="00E51EDD"/>
    <w:rsid w:val="00E5273A"/>
    <w:rsid w:val="00E52A66"/>
    <w:rsid w:val="00E52EE3"/>
    <w:rsid w:val="00E533D9"/>
    <w:rsid w:val="00E538FC"/>
    <w:rsid w:val="00E53B3A"/>
    <w:rsid w:val="00E54636"/>
    <w:rsid w:val="00E547B4"/>
    <w:rsid w:val="00E549AA"/>
    <w:rsid w:val="00E5506A"/>
    <w:rsid w:val="00E55347"/>
    <w:rsid w:val="00E55488"/>
    <w:rsid w:val="00E556F5"/>
    <w:rsid w:val="00E55954"/>
    <w:rsid w:val="00E55B8D"/>
    <w:rsid w:val="00E5640B"/>
    <w:rsid w:val="00E56C0A"/>
    <w:rsid w:val="00E57387"/>
    <w:rsid w:val="00E575CD"/>
    <w:rsid w:val="00E57BEE"/>
    <w:rsid w:val="00E60C29"/>
    <w:rsid w:val="00E61108"/>
    <w:rsid w:val="00E61648"/>
    <w:rsid w:val="00E61693"/>
    <w:rsid w:val="00E61915"/>
    <w:rsid w:val="00E627DB"/>
    <w:rsid w:val="00E6335A"/>
    <w:rsid w:val="00E63693"/>
    <w:rsid w:val="00E6373A"/>
    <w:rsid w:val="00E641F8"/>
    <w:rsid w:val="00E64493"/>
    <w:rsid w:val="00E64603"/>
    <w:rsid w:val="00E65496"/>
    <w:rsid w:val="00E655C4"/>
    <w:rsid w:val="00E657DF"/>
    <w:rsid w:val="00E65931"/>
    <w:rsid w:val="00E660FE"/>
    <w:rsid w:val="00E664C7"/>
    <w:rsid w:val="00E66561"/>
    <w:rsid w:val="00E667AD"/>
    <w:rsid w:val="00E67ABF"/>
    <w:rsid w:val="00E70234"/>
    <w:rsid w:val="00E7045E"/>
    <w:rsid w:val="00E70B2D"/>
    <w:rsid w:val="00E71171"/>
    <w:rsid w:val="00E71398"/>
    <w:rsid w:val="00E71B93"/>
    <w:rsid w:val="00E71FA7"/>
    <w:rsid w:val="00E72A0A"/>
    <w:rsid w:val="00E72D8D"/>
    <w:rsid w:val="00E72E73"/>
    <w:rsid w:val="00E73167"/>
    <w:rsid w:val="00E7333F"/>
    <w:rsid w:val="00E73771"/>
    <w:rsid w:val="00E7380E"/>
    <w:rsid w:val="00E739D2"/>
    <w:rsid w:val="00E73E1A"/>
    <w:rsid w:val="00E744F9"/>
    <w:rsid w:val="00E74A4B"/>
    <w:rsid w:val="00E74DE4"/>
    <w:rsid w:val="00E75248"/>
    <w:rsid w:val="00E75340"/>
    <w:rsid w:val="00E753C9"/>
    <w:rsid w:val="00E7542B"/>
    <w:rsid w:val="00E75F1F"/>
    <w:rsid w:val="00E766A6"/>
    <w:rsid w:val="00E7683C"/>
    <w:rsid w:val="00E771EF"/>
    <w:rsid w:val="00E7722E"/>
    <w:rsid w:val="00E776F5"/>
    <w:rsid w:val="00E806D5"/>
    <w:rsid w:val="00E80713"/>
    <w:rsid w:val="00E80EE4"/>
    <w:rsid w:val="00E81012"/>
    <w:rsid w:val="00E81065"/>
    <w:rsid w:val="00E8129C"/>
    <w:rsid w:val="00E82D5B"/>
    <w:rsid w:val="00E83F17"/>
    <w:rsid w:val="00E83F9F"/>
    <w:rsid w:val="00E8441B"/>
    <w:rsid w:val="00E8474A"/>
    <w:rsid w:val="00E85204"/>
    <w:rsid w:val="00E852D9"/>
    <w:rsid w:val="00E8647C"/>
    <w:rsid w:val="00E868BF"/>
    <w:rsid w:val="00E868FB"/>
    <w:rsid w:val="00E869B9"/>
    <w:rsid w:val="00E8732D"/>
    <w:rsid w:val="00E879C8"/>
    <w:rsid w:val="00E87EFC"/>
    <w:rsid w:val="00E87F8C"/>
    <w:rsid w:val="00E87FCE"/>
    <w:rsid w:val="00E903DC"/>
    <w:rsid w:val="00E90792"/>
    <w:rsid w:val="00E914A1"/>
    <w:rsid w:val="00E91C32"/>
    <w:rsid w:val="00E9200B"/>
    <w:rsid w:val="00E92864"/>
    <w:rsid w:val="00E92BCE"/>
    <w:rsid w:val="00E9366E"/>
    <w:rsid w:val="00E94B70"/>
    <w:rsid w:val="00E94B89"/>
    <w:rsid w:val="00E94BAD"/>
    <w:rsid w:val="00E94DA3"/>
    <w:rsid w:val="00E952D9"/>
    <w:rsid w:val="00E95612"/>
    <w:rsid w:val="00E9625B"/>
    <w:rsid w:val="00E96539"/>
    <w:rsid w:val="00E96543"/>
    <w:rsid w:val="00E9743E"/>
    <w:rsid w:val="00E974AA"/>
    <w:rsid w:val="00E9788C"/>
    <w:rsid w:val="00E97AA6"/>
    <w:rsid w:val="00E97F52"/>
    <w:rsid w:val="00EA03E3"/>
    <w:rsid w:val="00EA0408"/>
    <w:rsid w:val="00EA0736"/>
    <w:rsid w:val="00EA0C10"/>
    <w:rsid w:val="00EA13BE"/>
    <w:rsid w:val="00EA157C"/>
    <w:rsid w:val="00EA1B36"/>
    <w:rsid w:val="00EA20AA"/>
    <w:rsid w:val="00EA2291"/>
    <w:rsid w:val="00EA24E3"/>
    <w:rsid w:val="00EA273F"/>
    <w:rsid w:val="00EA2CF3"/>
    <w:rsid w:val="00EA3B9A"/>
    <w:rsid w:val="00EA45BB"/>
    <w:rsid w:val="00EA49CE"/>
    <w:rsid w:val="00EA4F0E"/>
    <w:rsid w:val="00EA73CE"/>
    <w:rsid w:val="00EA7600"/>
    <w:rsid w:val="00EA77A8"/>
    <w:rsid w:val="00EA7D70"/>
    <w:rsid w:val="00EA7F34"/>
    <w:rsid w:val="00EB11DB"/>
    <w:rsid w:val="00EB1323"/>
    <w:rsid w:val="00EB1689"/>
    <w:rsid w:val="00EB1A04"/>
    <w:rsid w:val="00EB1CFC"/>
    <w:rsid w:val="00EB1F36"/>
    <w:rsid w:val="00EB2C00"/>
    <w:rsid w:val="00EB2D6E"/>
    <w:rsid w:val="00EB2F1D"/>
    <w:rsid w:val="00EB2FCF"/>
    <w:rsid w:val="00EB3412"/>
    <w:rsid w:val="00EB3BC5"/>
    <w:rsid w:val="00EB4494"/>
    <w:rsid w:val="00EB455A"/>
    <w:rsid w:val="00EB46B5"/>
    <w:rsid w:val="00EB5684"/>
    <w:rsid w:val="00EB5764"/>
    <w:rsid w:val="00EB5931"/>
    <w:rsid w:val="00EB5956"/>
    <w:rsid w:val="00EB5D7A"/>
    <w:rsid w:val="00EB61A5"/>
    <w:rsid w:val="00EB717F"/>
    <w:rsid w:val="00EB7A3A"/>
    <w:rsid w:val="00EB7B5B"/>
    <w:rsid w:val="00EB7FF4"/>
    <w:rsid w:val="00EC069E"/>
    <w:rsid w:val="00EC1062"/>
    <w:rsid w:val="00EC3B06"/>
    <w:rsid w:val="00EC5289"/>
    <w:rsid w:val="00EC550B"/>
    <w:rsid w:val="00EC5638"/>
    <w:rsid w:val="00EC5785"/>
    <w:rsid w:val="00EC58F3"/>
    <w:rsid w:val="00EC5E60"/>
    <w:rsid w:val="00EC6FCE"/>
    <w:rsid w:val="00EC714C"/>
    <w:rsid w:val="00EC7331"/>
    <w:rsid w:val="00EC76E4"/>
    <w:rsid w:val="00EC7C91"/>
    <w:rsid w:val="00EC7EF0"/>
    <w:rsid w:val="00ED01BC"/>
    <w:rsid w:val="00ED06E8"/>
    <w:rsid w:val="00ED0DBC"/>
    <w:rsid w:val="00ED0DE0"/>
    <w:rsid w:val="00ED0F47"/>
    <w:rsid w:val="00ED15EE"/>
    <w:rsid w:val="00ED1826"/>
    <w:rsid w:val="00ED19C2"/>
    <w:rsid w:val="00ED1CF7"/>
    <w:rsid w:val="00ED20D3"/>
    <w:rsid w:val="00ED2958"/>
    <w:rsid w:val="00ED2A84"/>
    <w:rsid w:val="00ED2F26"/>
    <w:rsid w:val="00ED35D6"/>
    <w:rsid w:val="00ED39A5"/>
    <w:rsid w:val="00ED4A07"/>
    <w:rsid w:val="00ED4D33"/>
    <w:rsid w:val="00ED4E3A"/>
    <w:rsid w:val="00ED516C"/>
    <w:rsid w:val="00ED57BF"/>
    <w:rsid w:val="00ED5C47"/>
    <w:rsid w:val="00ED602F"/>
    <w:rsid w:val="00ED60C3"/>
    <w:rsid w:val="00ED671D"/>
    <w:rsid w:val="00ED69A1"/>
    <w:rsid w:val="00ED6A24"/>
    <w:rsid w:val="00ED6C5B"/>
    <w:rsid w:val="00ED6F0A"/>
    <w:rsid w:val="00ED719F"/>
    <w:rsid w:val="00ED729F"/>
    <w:rsid w:val="00ED7670"/>
    <w:rsid w:val="00ED7B00"/>
    <w:rsid w:val="00EE0029"/>
    <w:rsid w:val="00EE0954"/>
    <w:rsid w:val="00EE0B3C"/>
    <w:rsid w:val="00EE0DBB"/>
    <w:rsid w:val="00EE1B63"/>
    <w:rsid w:val="00EE1CB2"/>
    <w:rsid w:val="00EE1F58"/>
    <w:rsid w:val="00EE1F6D"/>
    <w:rsid w:val="00EE28F5"/>
    <w:rsid w:val="00EE2A77"/>
    <w:rsid w:val="00EE2C02"/>
    <w:rsid w:val="00EE3447"/>
    <w:rsid w:val="00EE3679"/>
    <w:rsid w:val="00EE408B"/>
    <w:rsid w:val="00EE47D9"/>
    <w:rsid w:val="00EE4818"/>
    <w:rsid w:val="00EE4C90"/>
    <w:rsid w:val="00EE4DED"/>
    <w:rsid w:val="00EE57F5"/>
    <w:rsid w:val="00EE59FB"/>
    <w:rsid w:val="00EE5B69"/>
    <w:rsid w:val="00EE64D4"/>
    <w:rsid w:val="00EE6785"/>
    <w:rsid w:val="00EE67A1"/>
    <w:rsid w:val="00EE69CE"/>
    <w:rsid w:val="00EE6C2B"/>
    <w:rsid w:val="00EE6CDD"/>
    <w:rsid w:val="00EE7A1E"/>
    <w:rsid w:val="00EE7ABE"/>
    <w:rsid w:val="00EE7CC4"/>
    <w:rsid w:val="00EF020F"/>
    <w:rsid w:val="00EF0792"/>
    <w:rsid w:val="00EF0A07"/>
    <w:rsid w:val="00EF1554"/>
    <w:rsid w:val="00EF1CC6"/>
    <w:rsid w:val="00EF24BF"/>
    <w:rsid w:val="00EF2931"/>
    <w:rsid w:val="00EF2BF6"/>
    <w:rsid w:val="00EF31D2"/>
    <w:rsid w:val="00EF32D2"/>
    <w:rsid w:val="00EF4A08"/>
    <w:rsid w:val="00EF5541"/>
    <w:rsid w:val="00EF589A"/>
    <w:rsid w:val="00EF5A18"/>
    <w:rsid w:val="00EF5C99"/>
    <w:rsid w:val="00EF5E6B"/>
    <w:rsid w:val="00EF6AC3"/>
    <w:rsid w:val="00EF6BFD"/>
    <w:rsid w:val="00EF6FF1"/>
    <w:rsid w:val="00EF709E"/>
    <w:rsid w:val="00EF70CA"/>
    <w:rsid w:val="00EF7252"/>
    <w:rsid w:val="00EF7280"/>
    <w:rsid w:val="00EF7DFF"/>
    <w:rsid w:val="00F00445"/>
    <w:rsid w:val="00F00794"/>
    <w:rsid w:val="00F00B91"/>
    <w:rsid w:val="00F00BA3"/>
    <w:rsid w:val="00F010CD"/>
    <w:rsid w:val="00F01250"/>
    <w:rsid w:val="00F01328"/>
    <w:rsid w:val="00F01417"/>
    <w:rsid w:val="00F014FA"/>
    <w:rsid w:val="00F019D8"/>
    <w:rsid w:val="00F01C54"/>
    <w:rsid w:val="00F02002"/>
    <w:rsid w:val="00F02710"/>
    <w:rsid w:val="00F0283C"/>
    <w:rsid w:val="00F02C45"/>
    <w:rsid w:val="00F02EF2"/>
    <w:rsid w:val="00F03844"/>
    <w:rsid w:val="00F03B60"/>
    <w:rsid w:val="00F03DF5"/>
    <w:rsid w:val="00F041DD"/>
    <w:rsid w:val="00F04608"/>
    <w:rsid w:val="00F0477D"/>
    <w:rsid w:val="00F04864"/>
    <w:rsid w:val="00F0528A"/>
    <w:rsid w:val="00F05AA5"/>
    <w:rsid w:val="00F05AD7"/>
    <w:rsid w:val="00F05AF3"/>
    <w:rsid w:val="00F05DE2"/>
    <w:rsid w:val="00F06194"/>
    <w:rsid w:val="00F0686A"/>
    <w:rsid w:val="00F1037E"/>
    <w:rsid w:val="00F10400"/>
    <w:rsid w:val="00F10CF4"/>
    <w:rsid w:val="00F113AB"/>
    <w:rsid w:val="00F12446"/>
    <w:rsid w:val="00F12488"/>
    <w:rsid w:val="00F15A6D"/>
    <w:rsid w:val="00F15DF4"/>
    <w:rsid w:val="00F160EE"/>
    <w:rsid w:val="00F16E5C"/>
    <w:rsid w:val="00F16F10"/>
    <w:rsid w:val="00F170C1"/>
    <w:rsid w:val="00F17596"/>
    <w:rsid w:val="00F17E37"/>
    <w:rsid w:val="00F20485"/>
    <w:rsid w:val="00F20B0E"/>
    <w:rsid w:val="00F2118F"/>
    <w:rsid w:val="00F211A2"/>
    <w:rsid w:val="00F21B31"/>
    <w:rsid w:val="00F22151"/>
    <w:rsid w:val="00F223E6"/>
    <w:rsid w:val="00F226E1"/>
    <w:rsid w:val="00F226FC"/>
    <w:rsid w:val="00F23116"/>
    <w:rsid w:val="00F23643"/>
    <w:rsid w:val="00F23937"/>
    <w:rsid w:val="00F24065"/>
    <w:rsid w:val="00F249CA"/>
    <w:rsid w:val="00F24E86"/>
    <w:rsid w:val="00F25EC5"/>
    <w:rsid w:val="00F260B2"/>
    <w:rsid w:val="00F2644A"/>
    <w:rsid w:val="00F275C7"/>
    <w:rsid w:val="00F27605"/>
    <w:rsid w:val="00F302CE"/>
    <w:rsid w:val="00F3076B"/>
    <w:rsid w:val="00F3107C"/>
    <w:rsid w:val="00F315B6"/>
    <w:rsid w:val="00F315CA"/>
    <w:rsid w:val="00F317FC"/>
    <w:rsid w:val="00F31D5F"/>
    <w:rsid w:val="00F326AE"/>
    <w:rsid w:val="00F32711"/>
    <w:rsid w:val="00F32F61"/>
    <w:rsid w:val="00F3388D"/>
    <w:rsid w:val="00F34BA8"/>
    <w:rsid w:val="00F35344"/>
    <w:rsid w:val="00F37C23"/>
    <w:rsid w:val="00F4050E"/>
    <w:rsid w:val="00F40CC6"/>
    <w:rsid w:val="00F4101D"/>
    <w:rsid w:val="00F416E2"/>
    <w:rsid w:val="00F4233C"/>
    <w:rsid w:val="00F438BE"/>
    <w:rsid w:val="00F439B2"/>
    <w:rsid w:val="00F43F7B"/>
    <w:rsid w:val="00F4459F"/>
    <w:rsid w:val="00F4472F"/>
    <w:rsid w:val="00F44C30"/>
    <w:rsid w:val="00F45A30"/>
    <w:rsid w:val="00F45C87"/>
    <w:rsid w:val="00F4626A"/>
    <w:rsid w:val="00F4652D"/>
    <w:rsid w:val="00F4655C"/>
    <w:rsid w:val="00F46B5D"/>
    <w:rsid w:val="00F476EE"/>
    <w:rsid w:val="00F47811"/>
    <w:rsid w:val="00F50533"/>
    <w:rsid w:val="00F505A0"/>
    <w:rsid w:val="00F50C29"/>
    <w:rsid w:val="00F50DCC"/>
    <w:rsid w:val="00F50F70"/>
    <w:rsid w:val="00F51037"/>
    <w:rsid w:val="00F511D8"/>
    <w:rsid w:val="00F51F9E"/>
    <w:rsid w:val="00F524A9"/>
    <w:rsid w:val="00F52BB8"/>
    <w:rsid w:val="00F52D62"/>
    <w:rsid w:val="00F53843"/>
    <w:rsid w:val="00F53FD6"/>
    <w:rsid w:val="00F54D0F"/>
    <w:rsid w:val="00F56490"/>
    <w:rsid w:val="00F56603"/>
    <w:rsid w:val="00F56FA8"/>
    <w:rsid w:val="00F57674"/>
    <w:rsid w:val="00F6059B"/>
    <w:rsid w:val="00F60701"/>
    <w:rsid w:val="00F60B80"/>
    <w:rsid w:val="00F61044"/>
    <w:rsid w:val="00F62090"/>
    <w:rsid w:val="00F620B0"/>
    <w:rsid w:val="00F62133"/>
    <w:rsid w:val="00F627CD"/>
    <w:rsid w:val="00F628AA"/>
    <w:rsid w:val="00F62A3C"/>
    <w:rsid w:val="00F62FDE"/>
    <w:rsid w:val="00F63254"/>
    <w:rsid w:val="00F6352E"/>
    <w:rsid w:val="00F63956"/>
    <w:rsid w:val="00F63A61"/>
    <w:rsid w:val="00F64C2A"/>
    <w:rsid w:val="00F65353"/>
    <w:rsid w:val="00F6586B"/>
    <w:rsid w:val="00F6622C"/>
    <w:rsid w:val="00F663B4"/>
    <w:rsid w:val="00F6742B"/>
    <w:rsid w:val="00F67A65"/>
    <w:rsid w:val="00F7008A"/>
    <w:rsid w:val="00F703CD"/>
    <w:rsid w:val="00F70445"/>
    <w:rsid w:val="00F70C9E"/>
    <w:rsid w:val="00F7110E"/>
    <w:rsid w:val="00F716BB"/>
    <w:rsid w:val="00F71F00"/>
    <w:rsid w:val="00F7216D"/>
    <w:rsid w:val="00F72418"/>
    <w:rsid w:val="00F72836"/>
    <w:rsid w:val="00F728FA"/>
    <w:rsid w:val="00F72A6F"/>
    <w:rsid w:val="00F73160"/>
    <w:rsid w:val="00F73274"/>
    <w:rsid w:val="00F7347E"/>
    <w:rsid w:val="00F735AF"/>
    <w:rsid w:val="00F73C96"/>
    <w:rsid w:val="00F73ED4"/>
    <w:rsid w:val="00F750D5"/>
    <w:rsid w:val="00F757A2"/>
    <w:rsid w:val="00F75E1C"/>
    <w:rsid w:val="00F7691E"/>
    <w:rsid w:val="00F77C09"/>
    <w:rsid w:val="00F80906"/>
    <w:rsid w:val="00F80B73"/>
    <w:rsid w:val="00F80C1A"/>
    <w:rsid w:val="00F80F9E"/>
    <w:rsid w:val="00F81526"/>
    <w:rsid w:val="00F8177A"/>
    <w:rsid w:val="00F8180C"/>
    <w:rsid w:val="00F818A7"/>
    <w:rsid w:val="00F81A61"/>
    <w:rsid w:val="00F81B83"/>
    <w:rsid w:val="00F81F8D"/>
    <w:rsid w:val="00F82003"/>
    <w:rsid w:val="00F82219"/>
    <w:rsid w:val="00F830C2"/>
    <w:rsid w:val="00F83A5F"/>
    <w:rsid w:val="00F83D9F"/>
    <w:rsid w:val="00F8416C"/>
    <w:rsid w:val="00F845F2"/>
    <w:rsid w:val="00F85F12"/>
    <w:rsid w:val="00F85F81"/>
    <w:rsid w:val="00F8632B"/>
    <w:rsid w:val="00F863B2"/>
    <w:rsid w:val="00F86427"/>
    <w:rsid w:val="00F86C4E"/>
    <w:rsid w:val="00F873BB"/>
    <w:rsid w:val="00F874A4"/>
    <w:rsid w:val="00F87962"/>
    <w:rsid w:val="00F87A3D"/>
    <w:rsid w:val="00F87BFB"/>
    <w:rsid w:val="00F90183"/>
    <w:rsid w:val="00F90235"/>
    <w:rsid w:val="00F90277"/>
    <w:rsid w:val="00F902D2"/>
    <w:rsid w:val="00F90E86"/>
    <w:rsid w:val="00F91BD8"/>
    <w:rsid w:val="00F91C1D"/>
    <w:rsid w:val="00F925FE"/>
    <w:rsid w:val="00F92D89"/>
    <w:rsid w:val="00F93709"/>
    <w:rsid w:val="00F93F56"/>
    <w:rsid w:val="00F944BF"/>
    <w:rsid w:val="00F94895"/>
    <w:rsid w:val="00F94FE3"/>
    <w:rsid w:val="00F9512D"/>
    <w:rsid w:val="00F955DC"/>
    <w:rsid w:val="00F95BD9"/>
    <w:rsid w:val="00F9624D"/>
    <w:rsid w:val="00F96564"/>
    <w:rsid w:val="00F96F07"/>
    <w:rsid w:val="00F97134"/>
    <w:rsid w:val="00F978BF"/>
    <w:rsid w:val="00F97A2F"/>
    <w:rsid w:val="00F97A37"/>
    <w:rsid w:val="00F97E25"/>
    <w:rsid w:val="00FA006E"/>
    <w:rsid w:val="00FA062E"/>
    <w:rsid w:val="00FA1430"/>
    <w:rsid w:val="00FA159C"/>
    <w:rsid w:val="00FA15CD"/>
    <w:rsid w:val="00FA188C"/>
    <w:rsid w:val="00FA3C87"/>
    <w:rsid w:val="00FA58B4"/>
    <w:rsid w:val="00FA691B"/>
    <w:rsid w:val="00FA6AFE"/>
    <w:rsid w:val="00FA6BC6"/>
    <w:rsid w:val="00FA773D"/>
    <w:rsid w:val="00FA7B4D"/>
    <w:rsid w:val="00FA7C2B"/>
    <w:rsid w:val="00FB00FB"/>
    <w:rsid w:val="00FB01F0"/>
    <w:rsid w:val="00FB060A"/>
    <w:rsid w:val="00FB0659"/>
    <w:rsid w:val="00FB0CE0"/>
    <w:rsid w:val="00FB2356"/>
    <w:rsid w:val="00FB35A0"/>
    <w:rsid w:val="00FB3916"/>
    <w:rsid w:val="00FB3B0B"/>
    <w:rsid w:val="00FB3C87"/>
    <w:rsid w:val="00FB42B9"/>
    <w:rsid w:val="00FB43B6"/>
    <w:rsid w:val="00FB53C9"/>
    <w:rsid w:val="00FB584A"/>
    <w:rsid w:val="00FB5D35"/>
    <w:rsid w:val="00FB6142"/>
    <w:rsid w:val="00FB6207"/>
    <w:rsid w:val="00FB638B"/>
    <w:rsid w:val="00FB687A"/>
    <w:rsid w:val="00FB78D7"/>
    <w:rsid w:val="00FB7A5F"/>
    <w:rsid w:val="00FC0022"/>
    <w:rsid w:val="00FC0243"/>
    <w:rsid w:val="00FC0278"/>
    <w:rsid w:val="00FC081D"/>
    <w:rsid w:val="00FC133C"/>
    <w:rsid w:val="00FC1551"/>
    <w:rsid w:val="00FC212B"/>
    <w:rsid w:val="00FC2986"/>
    <w:rsid w:val="00FC3281"/>
    <w:rsid w:val="00FC3D7B"/>
    <w:rsid w:val="00FC48F5"/>
    <w:rsid w:val="00FC4902"/>
    <w:rsid w:val="00FC55C3"/>
    <w:rsid w:val="00FC5757"/>
    <w:rsid w:val="00FC59FF"/>
    <w:rsid w:val="00FC5C88"/>
    <w:rsid w:val="00FC659F"/>
    <w:rsid w:val="00FC717E"/>
    <w:rsid w:val="00FC7598"/>
    <w:rsid w:val="00FC7A5A"/>
    <w:rsid w:val="00FC7DCE"/>
    <w:rsid w:val="00FC7E64"/>
    <w:rsid w:val="00FD0006"/>
    <w:rsid w:val="00FD01B0"/>
    <w:rsid w:val="00FD05CF"/>
    <w:rsid w:val="00FD0AA6"/>
    <w:rsid w:val="00FD0BBF"/>
    <w:rsid w:val="00FD0CD6"/>
    <w:rsid w:val="00FD163E"/>
    <w:rsid w:val="00FD2131"/>
    <w:rsid w:val="00FD28E4"/>
    <w:rsid w:val="00FD300F"/>
    <w:rsid w:val="00FD3702"/>
    <w:rsid w:val="00FD38ED"/>
    <w:rsid w:val="00FD3CB5"/>
    <w:rsid w:val="00FD4927"/>
    <w:rsid w:val="00FD4FA9"/>
    <w:rsid w:val="00FD5357"/>
    <w:rsid w:val="00FD6DAB"/>
    <w:rsid w:val="00FD70D8"/>
    <w:rsid w:val="00FD7991"/>
    <w:rsid w:val="00FD7AB4"/>
    <w:rsid w:val="00FD7B92"/>
    <w:rsid w:val="00FE04BA"/>
    <w:rsid w:val="00FE07BF"/>
    <w:rsid w:val="00FE12A9"/>
    <w:rsid w:val="00FE1645"/>
    <w:rsid w:val="00FE1A8D"/>
    <w:rsid w:val="00FE1BF1"/>
    <w:rsid w:val="00FE2225"/>
    <w:rsid w:val="00FE23DD"/>
    <w:rsid w:val="00FE2BE4"/>
    <w:rsid w:val="00FE2CAA"/>
    <w:rsid w:val="00FE2F4C"/>
    <w:rsid w:val="00FE34C7"/>
    <w:rsid w:val="00FE3572"/>
    <w:rsid w:val="00FE43D5"/>
    <w:rsid w:val="00FE4507"/>
    <w:rsid w:val="00FE4C69"/>
    <w:rsid w:val="00FE5DCE"/>
    <w:rsid w:val="00FE6EF0"/>
    <w:rsid w:val="00FE733E"/>
    <w:rsid w:val="00FE73AD"/>
    <w:rsid w:val="00FE780D"/>
    <w:rsid w:val="00FF0627"/>
    <w:rsid w:val="00FF0AC7"/>
    <w:rsid w:val="00FF177B"/>
    <w:rsid w:val="00FF1CA6"/>
    <w:rsid w:val="00FF21DE"/>
    <w:rsid w:val="00FF260E"/>
    <w:rsid w:val="00FF26D0"/>
    <w:rsid w:val="00FF2E6A"/>
    <w:rsid w:val="00FF33D4"/>
    <w:rsid w:val="00FF342A"/>
    <w:rsid w:val="00FF3849"/>
    <w:rsid w:val="00FF4036"/>
    <w:rsid w:val="00FF45E8"/>
    <w:rsid w:val="00FF4705"/>
    <w:rsid w:val="00FF4E7E"/>
    <w:rsid w:val="00FF5073"/>
    <w:rsid w:val="00FF550E"/>
    <w:rsid w:val="00FF566F"/>
    <w:rsid w:val="00FF56D7"/>
    <w:rsid w:val="00FF69BD"/>
    <w:rsid w:val="00FF6E9E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23CEF2"/>
  <w15:docId w15:val="{8D6524C1-7FC2-4D38-894A-C096B833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C63"/>
    <w:rPr>
      <w:rFonts w:ascii="Times Armenian" w:hAnsi="Times Armenian"/>
      <w:sz w:val="24"/>
      <w:szCs w:val="24"/>
    </w:rPr>
  </w:style>
  <w:style w:type="paragraph" w:styleId="Heading4">
    <w:name w:val="heading 4"/>
    <w:basedOn w:val="Normal"/>
    <w:next w:val="Normal"/>
    <w:qFormat/>
    <w:rsid w:val="00C54C63"/>
    <w:pPr>
      <w:keepNext/>
      <w:tabs>
        <w:tab w:val="left" w:pos="4640"/>
      </w:tabs>
      <w:outlineLvl w:val="3"/>
    </w:pPr>
    <w:rPr>
      <w:b/>
      <w:bCs/>
      <w:lang w:val="hy-AM"/>
    </w:rPr>
  </w:style>
  <w:style w:type="paragraph" w:styleId="Heading6">
    <w:name w:val="heading 6"/>
    <w:basedOn w:val="Normal"/>
    <w:next w:val="Normal"/>
    <w:qFormat/>
    <w:rsid w:val="00C54C63"/>
    <w:pPr>
      <w:keepNext/>
      <w:jc w:val="center"/>
      <w:outlineLvl w:val="5"/>
    </w:pPr>
    <w:rPr>
      <w:b/>
      <w:bCs/>
      <w:sz w:val="28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54C63"/>
    <w:pPr>
      <w:jc w:val="center"/>
    </w:pPr>
  </w:style>
  <w:style w:type="paragraph" w:styleId="BodyText2">
    <w:name w:val="Body Text 2"/>
    <w:basedOn w:val="Normal"/>
    <w:semiHidden/>
    <w:rsid w:val="00C54C63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5EEB-3E18-4F58-8677-FF0CC152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3-26T13:41:00Z</cp:lastPrinted>
  <dcterms:created xsi:type="dcterms:W3CDTF">2024-03-26T13:41:00Z</dcterms:created>
  <dcterms:modified xsi:type="dcterms:W3CDTF">2024-03-26T13:41:00Z</dcterms:modified>
</cp:coreProperties>
</file>